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BD" w:rsidRDefault="00227ABD" w:rsidP="00E84F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6521148" cy="8963450"/>
            <wp:effectExtent l="19050" t="0" r="0" b="0"/>
            <wp:docPr id="1" name="Рисунок 1" descr="E:\скан\Скан_2016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_201608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08" cy="89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BD" w:rsidRDefault="00227ABD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/>
      </w:r>
    </w:p>
    <w:p w:rsidR="00AB060F" w:rsidRDefault="00E47A03" w:rsidP="00E84F4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ab/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Работа по самообследованию ДОУ «Родничок» проводилась в соотве</w:t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т</w:t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ствии с ФЗ от 29.12.2012 г. № 273-ФЗ «Об образовании в Российской Фед</w:t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рации», приказа МОиН РФ от14.06.2013 г. № 462 «Об утверждении Порядка проведения самообследования образовательной организацией», приказом МОиН РФ от 10.12.2013 г. № 1324 «Об утверждении показателей деятельн</w:t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AB060F">
        <w:rPr>
          <w:rFonts w:ascii="Times New Roman" w:eastAsia="Times New Roman" w:hAnsi="Times New Roman"/>
          <w:bCs/>
          <w:color w:val="000000"/>
          <w:sz w:val="28"/>
          <w:szCs w:val="28"/>
        </w:rPr>
        <w:t>сти образовательной организации, подлежащей самообследованию».</w:t>
      </w: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2269"/>
        <w:gridCol w:w="229"/>
        <w:gridCol w:w="1613"/>
        <w:gridCol w:w="1701"/>
        <w:gridCol w:w="4253"/>
      </w:tblGrid>
      <w:tr w:rsidR="006F73D6" w:rsidTr="00894AD4">
        <w:tc>
          <w:tcPr>
            <w:tcW w:w="2269" w:type="dxa"/>
          </w:tcPr>
          <w:p w:rsidR="006F73D6" w:rsidRPr="00A15643" w:rsidRDefault="00A15643" w:rsidP="00E84F4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156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7796" w:type="dxa"/>
            <w:gridSpan w:val="4"/>
          </w:tcPr>
          <w:p w:rsidR="006F73D6" w:rsidRPr="00A15643" w:rsidRDefault="00A15643" w:rsidP="00E84F4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156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F73D6" w:rsidTr="00894AD4">
        <w:tc>
          <w:tcPr>
            <w:tcW w:w="10065" w:type="dxa"/>
            <w:gridSpan w:val="5"/>
          </w:tcPr>
          <w:p w:rsidR="006F73D6" w:rsidRPr="006F73D6" w:rsidRDefault="006F73D6" w:rsidP="00E84F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 I. Оценка организации образовательной деятельности</w:t>
            </w:r>
          </w:p>
        </w:tc>
      </w:tr>
      <w:tr w:rsidR="006F73D6" w:rsidTr="00894AD4">
        <w:tc>
          <w:tcPr>
            <w:tcW w:w="2269" w:type="dxa"/>
          </w:tcPr>
          <w:p w:rsidR="006F73D6" w:rsidRDefault="006F73D6" w:rsidP="00E84F41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раткая истори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кая справка</w:t>
            </w: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8272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ДОУ «Детский сад «Родничок» г. Строитель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(далее – ДОУ «Родничок») создан  в соответствии с решением Му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ипального совета Яковлевского района от 30 мая 2014 года № 14 «О создании Муниципального бюджетного дошкольного образовательного учреждения «Детский сад «Родничок» г. Строитель Яковлевского района Белгородской области» и 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рыт в соответствии с Постановлением администрации му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ипального района «Яковлевский район» от 31 июля 2014 года № 358 «Об открытии и финансировании МБДОУ «Детский сад «Родничок»  Яковлевского района Белгородской области» 01.08.2014 года.</w:t>
            </w:r>
          </w:p>
        </w:tc>
      </w:tr>
      <w:tr w:rsidR="00A15643" w:rsidTr="00894AD4">
        <w:tc>
          <w:tcPr>
            <w:tcW w:w="10065" w:type="dxa"/>
            <w:gridSpan w:val="5"/>
          </w:tcPr>
          <w:p w:rsidR="00A15643" w:rsidRDefault="00A15643" w:rsidP="00E84F41">
            <w:pPr>
              <w:pStyle w:val="a3"/>
              <w:numPr>
                <w:ilvl w:val="1"/>
                <w:numId w:val="2"/>
              </w:num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73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</w:tr>
      <w:tr w:rsidR="006F73D6" w:rsidTr="00894AD4">
        <w:tc>
          <w:tcPr>
            <w:tcW w:w="2269" w:type="dxa"/>
          </w:tcPr>
          <w:p w:rsidR="006F73D6" w:rsidRPr="00AB060F" w:rsidRDefault="006F73D6" w:rsidP="00E84F41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Полное наим</w:t>
            </w: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е</w:t>
            </w: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нование учре</w:t>
            </w: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ж</w:t>
            </w: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дения: </w:t>
            </w:r>
          </w:p>
          <w:p w:rsidR="006F73D6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униципальное бюджетное дошкольное образовательное 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ждение «Детский сад «Родничок» г. Строитель Яковлевс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 района Белгородской области».</w:t>
            </w:r>
          </w:p>
        </w:tc>
      </w:tr>
      <w:tr w:rsidR="006F73D6" w:rsidTr="00894AD4">
        <w:tc>
          <w:tcPr>
            <w:tcW w:w="2269" w:type="dxa"/>
          </w:tcPr>
          <w:p w:rsidR="006F73D6" w:rsidRPr="00AB060F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Адрес:</w:t>
            </w:r>
          </w:p>
          <w:p w:rsidR="006F73D6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09070, Белгородская область, Яковлевский район, г. Стр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ь, пер. Жукова, д. 1.</w:t>
            </w:r>
          </w:p>
        </w:tc>
      </w:tr>
      <w:tr w:rsidR="006F73D6" w:rsidTr="00894AD4">
        <w:tc>
          <w:tcPr>
            <w:tcW w:w="2269" w:type="dxa"/>
          </w:tcPr>
          <w:p w:rsidR="006F73D6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5040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Контактные телефоны:</w:t>
            </w: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./факс 8(47244)2-14-23, тел.  8(47244)2-14-22.</w:t>
            </w:r>
          </w:p>
          <w:p w:rsidR="006F73D6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73D6" w:rsidTr="00894AD4">
        <w:tc>
          <w:tcPr>
            <w:tcW w:w="2269" w:type="dxa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5040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Адрес в сети Интернет: </w:t>
            </w:r>
          </w:p>
        </w:tc>
        <w:tc>
          <w:tcPr>
            <w:tcW w:w="7796" w:type="dxa"/>
            <w:gridSpan w:val="4"/>
          </w:tcPr>
          <w:p w:rsidR="006F73D6" w:rsidRPr="00D11D3E" w:rsidRDefault="00D11D3E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11D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http://dou.yarono.ru/rodnik/</w:t>
            </w:r>
          </w:p>
        </w:tc>
      </w:tr>
      <w:tr w:rsidR="006F73D6" w:rsidTr="00894AD4">
        <w:tc>
          <w:tcPr>
            <w:tcW w:w="2269" w:type="dxa"/>
          </w:tcPr>
          <w:p w:rsidR="006F73D6" w:rsidRPr="0025040C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25040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>E</w:t>
            </w:r>
            <w:r w:rsidRPr="0025040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-</w:t>
            </w:r>
            <w:r w:rsidRPr="0025040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>mail</w:t>
            </w:r>
            <w:r w:rsidRPr="0025040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rodnichok</w:t>
            </w:r>
            <w:proofErr w:type="spellEnd"/>
            <w:r w:rsidRPr="002504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82014@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mail</w:t>
            </w:r>
            <w:r w:rsidRPr="002504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F73D6" w:rsidTr="00894AD4">
        <w:tc>
          <w:tcPr>
            <w:tcW w:w="2269" w:type="dxa"/>
          </w:tcPr>
          <w:p w:rsidR="006F73D6" w:rsidRPr="00AB060F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AB060F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Учредитель:</w:t>
            </w:r>
          </w:p>
          <w:p w:rsidR="006F73D6" w:rsidRPr="0025040C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редителем Учреждения является муниципальное образ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ие – муниципальный район «Яковлевский район» Белгор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кой области. Функции и полномочия учредителя осущест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яются администрацией муниципального района  «Яковл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кий район» Белгородской области в лице Управления образ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ания администрации муниципального района «Яковлевский район» Белгородской области. Учредитель учреждения яв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тся главным распорядителем бюджетных средств.</w:t>
            </w:r>
          </w:p>
        </w:tc>
      </w:tr>
      <w:tr w:rsidR="006F73D6" w:rsidTr="00894AD4">
        <w:tc>
          <w:tcPr>
            <w:tcW w:w="2269" w:type="dxa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Лицензия:</w:t>
            </w:r>
          </w:p>
          <w:p w:rsidR="006F73D6" w:rsidRPr="0025040C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gridSpan w:val="4"/>
          </w:tcPr>
          <w:p w:rsidR="006F73D6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ицензия на осуществление образовательной деятельности от 30.01.2015 г. № 6436 (Серия 31Л01 № 0001103)</w:t>
            </w:r>
          </w:p>
        </w:tc>
      </w:tr>
      <w:tr w:rsidR="009A4B53" w:rsidTr="00894AD4">
        <w:tc>
          <w:tcPr>
            <w:tcW w:w="2269" w:type="dxa"/>
          </w:tcPr>
          <w:p w:rsidR="009A4B53" w:rsidRPr="009A4B53" w:rsidRDefault="009A4B53" w:rsidP="00E84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Реквизиты д</w:t>
            </w: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о</w:t>
            </w: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кументов на право пользов</w:t>
            </w: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а</w:t>
            </w: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ния зданием, п</w:t>
            </w: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о</w:t>
            </w:r>
            <w:r w:rsidRPr="009A4B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мещениями, площадями</w:t>
            </w:r>
            <w:r w:rsidRPr="009A4B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7796" w:type="dxa"/>
            <w:gridSpan w:val="4"/>
          </w:tcPr>
          <w:p w:rsidR="009A4B53" w:rsidRPr="00A97E53" w:rsidRDefault="009A4B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Свидетельство о государственной регистрации права: оп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тивное управление нежилым зданием (запись регистр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ции № 31-31-10/036/2014-270 от 01.10.2014 г.), серия 31-АГ 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№ 011825.</w:t>
            </w:r>
          </w:p>
          <w:p w:rsidR="009A4B53" w:rsidRPr="00A97E53" w:rsidRDefault="009A4B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идетельство о регистрации права: бессрочное пользов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ие земельными участками (</w:t>
            </w:r>
            <w:r w:rsidR="00A97E53"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запись регистрации № 31-31-10/036/2014-452 от 09.10.2014 г. (серия 31-АГ № 011679) </w:t>
            </w:r>
          </w:p>
          <w:p w:rsidR="00A97E53" w:rsidRPr="00A97E53" w:rsidRDefault="00A97E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идетельство о регистрации права: бессрочное пользов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A97E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ие земельными участками (запись регистрации № 31-31-10/036/2014-453 от 09.10.2014 г. (серия 31-АГ № 011680)</w:t>
            </w:r>
          </w:p>
        </w:tc>
      </w:tr>
      <w:tr w:rsidR="009A4B53" w:rsidTr="00894AD4">
        <w:tc>
          <w:tcPr>
            <w:tcW w:w="2269" w:type="dxa"/>
          </w:tcPr>
          <w:p w:rsidR="009A4B53" w:rsidRPr="00A97E53" w:rsidRDefault="00A97E53" w:rsidP="00E84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личие закл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ю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ний санита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-</w:t>
            </w:r>
            <w:r w:rsidR="00F24D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идемиологи</w:t>
            </w:r>
            <w:r w:rsidR="00F24D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ской службы и государственной противопожа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й службы на имеющиеся в распоряжении образовательн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A97E5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 учреждения площади)</w:t>
            </w:r>
          </w:p>
        </w:tc>
        <w:tc>
          <w:tcPr>
            <w:tcW w:w="7796" w:type="dxa"/>
            <w:gridSpan w:val="4"/>
          </w:tcPr>
          <w:p w:rsidR="009A4B53" w:rsidRPr="00CC073D" w:rsidRDefault="00A97E53" w:rsidP="00E84F41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Санитарно-эпидемиологическое заключение № 31.БО.09.000.М.000893.11.14 от 18.11.2014 г. -</w:t>
            </w:r>
          </w:p>
          <w:p w:rsidR="00A97E53" w:rsidRPr="00CC073D" w:rsidRDefault="00A97E53" w:rsidP="00E84F41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ует государственным санитарно-эпидемиологическим правилам и нормативам</w:t>
            </w:r>
            <w:r w:rsidR="009672F1"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9672F1" w:rsidRPr="00CC073D" w:rsidRDefault="009672F1" w:rsidP="00E84F41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33" w:firstLine="6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лючение </w:t>
            </w:r>
            <w:proofErr w:type="spellStart"/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пожнадзора</w:t>
            </w:r>
            <w:proofErr w:type="spellEnd"/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 02.12.2014 года № 36 о соо</w:t>
            </w: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ветствии объекта защиты обязательным требованиям пожа</w:t>
            </w: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C073D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безопасности.</w:t>
            </w:r>
          </w:p>
        </w:tc>
      </w:tr>
      <w:tr w:rsidR="00A15643" w:rsidTr="00894AD4">
        <w:tc>
          <w:tcPr>
            <w:tcW w:w="2269" w:type="dxa"/>
          </w:tcPr>
          <w:p w:rsidR="00A15643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Устав:</w:t>
            </w:r>
          </w:p>
          <w:p w:rsidR="00A15643" w:rsidRPr="0025040C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gridSpan w:val="4"/>
          </w:tcPr>
          <w:p w:rsidR="00A15643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в</w:t>
            </w:r>
            <w:r w:rsidR="009672F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ринят общим собранием трудового коллектива ДОУ (протокол от 12.12.105 года № 2) 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твержден приказом управления образования администрации муниципального р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на «Яковлевский район» Белгородской области </w:t>
            </w:r>
            <w:r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от 1</w:t>
            </w:r>
            <w:r w:rsidR="009672F1"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9672F1"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  <w:r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.201</w:t>
            </w:r>
            <w:r w:rsidR="009672F1"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 № </w:t>
            </w:r>
            <w:r w:rsidR="009672F1" w:rsidRPr="009672F1">
              <w:rPr>
                <w:rFonts w:ascii="Times New Roman" w:eastAsia="Times New Roman" w:hAnsi="Times New Roman"/>
                <w:bCs/>
                <w:sz w:val="28"/>
                <w:szCs w:val="28"/>
              </w:rPr>
              <w:t>700.</w:t>
            </w:r>
          </w:p>
        </w:tc>
      </w:tr>
      <w:tr w:rsidR="00A15643" w:rsidTr="00894AD4">
        <w:tc>
          <w:tcPr>
            <w:tcW w:w="2269" w:type="dxa"/>
          </w:tcPr>
          <w:p w:rsidR="00A15643" w:rsidRPr="0025040C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Программа ра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вития:</w:t>
            </w:r>
          </w:p>
        </w:tc>
        <w:tc>
          <w:tcPr>
            <w:tcW w:w="7796" w:type="dxa"/>
            <w:gridSpan w:val="4"/>
          </w:tcPr>
          <w:p w:rsidR="00A15643" w:rsidRPr="00000A99" w:rsidRDefault="00000A99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0A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твержде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казом по ДОУ от 10.12.2014 года № 25; сог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вана с начальником управления образования (приказ от 31.12.2014 года № 16)</w:t>
            </w:r>
          </w:p>
          <w:p w:rsidR="00D11D3E" w:rsidRPr="009672F1" w:rsidRDefault="00D11D3E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5643" w:rsidTr="00894AD4">
        <w:tc>
          <w:tcPr>
            <w:tcW w:w="2269" w:type="dxa"/>
          </w:tcPr>
          <w:p w:rsidR="00A15643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Образовател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ная программа:</w:t>
            </w:r>
          </w:p>
          <w:p w:rsidR="00A15643" w:rsidRPr="0025040C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gridSpan w:val="4"/>
          </w:tcPr>
          <w:p w:rsidR="00A15643" w:rsidRPr="004C4075" w:rsidRDefault="00A15643" w:rsidP="004C407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тельная программа ДОУ разработана на период 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201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-20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г.г.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, рассмотрена на заседании педагогического совета (протокол от «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августа 2016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да г. № 1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) и утверждена пр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ом по ДОУ  от «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08758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августа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01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44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"Об утвержд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и 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и на 2015-2016 учебный год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"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15643" w:rsidTr="00894AD4">
        <w:tc>
          <w:tcPr>
            <w:tcW w:w="2269" w:type="dxa"/>
          </w:tcPr>
          <w:p w:rsidR="00A15643" w:rsidRPr="0025040C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Адаптированная программа: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7796" w:type="dxa"/>
            <w:gridSpan w:val="4"/>
          </w:tcPr>
          <w:p w:rsidR="00A15643" w:rsidRPr="004C4075" w:rsidRDefault="00A15643" w:rsidP="004C407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даптированная программа ДОУ разработана на период   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201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-20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г.</w:t>
            </w:r>
            <w:r w:rsidR="0053469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</w:t>
            </w:r>
            <w:r w:rsid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, рассмотрена на заседании педагогического с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вета (протокол от «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  <w:r w:rsidR="00997F82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августа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01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г. № </w:t>
            </w:r>
            <w:r w:rsidR="00C37D2D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 и утверждена приказом по ДОУ  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от «31» августа 2015 года № 44 "Об утве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4C4075" w:rsidRPr="004C4075">
              <w:rPr>
                <w:rFonts w:ascii="Times New Roman" w:eastAsia="Times New Roman" w:hAnsi="Times New Roman"/>
                <w:bCs/>
                <w:sz w:val="28"/>
                <w:szCs w:val="28"/>
              </w:rPr>
              <w:t>ждении документации на 2015-2016 учебный год"</w:t>
            </w:r>
          </w:p>
        </w:tc>
      </w:tr>
      <w:tr w:rsidR="00A15643" w:rsidTr="00894AD4">
        <w:tc>
          <w:tcPr>
            <w:tcW w:w="2269" w:type="dxa"/>
          </w:tcPr>
          <w:p w:rsidR="00A15643" w:rsidRPr="0025040C" w:rsidRDefault="00787331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.3. Анализ 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анизации д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льности в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ветствии с образовате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ой про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й, учебным планом, кал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арным уч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ым графиком, расписанием учебных за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7796" w:type="dxa"/>
            <w:gridSpan w:val="4"/>
          </w:tcPr>
          <w:p w:rsidR="00FE2DDD" w:rsidRPr="00FE2DDD" w:rsidRDefault="00F24DA6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D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Организация воспитательн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-образовательного процесса осуществлялась в соответствии </w:t>
            </w:r>
            <w:r w:rsidRPr="00FE2DD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FE2DDD" w:rsidRPr="00FE2DD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>основной образовательной программой</w:t>
            </w:r>
            <w:r w:rsidR="00FE2DDD" w:rsidRPr="00FE2D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 xml:space="preserve">МБДОУ «Детский сад «Родничок» г. Строитель» </w:t>
            </w:r>
            <w:r w:rsidR="00F000B3">
              <w:rPr>
                <w:rFonts w:ascii="Times New Roman" w:hAnsi="Times New Roman"/>
                <w:sz w:val="28"/>
                <w:szCs w:val="28"/>
              </w:rPr>
              <w:t xml:space="preserve">разработанной 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 xml:space="preserve"> с учетом ФГОС дошкольного образования, особенностей  образовательного учреждения, региона,  обр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>а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lastRenderedPageBreak/>
              <w:t>зовательных потребностей и запросов  воспитанников и их р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>о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>дителей, с  учетом концептуальных положений примерной общеобразовательной программы дошкольного образования «От рождения до школы» Н.Е.</w:t>
            </w:r>
            <w:r w:rsidR="00000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2DDD" w:rsidRPr="00FE2DDD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="00FE2DDD" w:rsidRPr="00FE2DDD">
              <w:rPr>
                <w:rFonts w:ascii="Times New Roman" w:hAnsi="Times New Roman"/>
                <w:sz w:val="28"/>
                <w:szCs w:val="28"/>
              </w:rPr>
              <w:t>, Т.С.</w:t>
            </w:r>
            <w:r w:rsidR="00000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>Комаровой, М.А.</w:t>
            </w:r>
            <w:r w:rsidR="00000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DDD" w:rsidRPr="00FE2DDD">
              <w:rPr>
                <w:rFonts w:ascii="Times New Roman" w:hAnsi="Times New Roman"/>
                <w:sz w:val="28"/>
                <w:szCs w:val="28"/>
              </w:rPr>
              <w:t>Васильевой.</w:t>
            </w:r>
          </w:p>
          <w:p w:rsidR="00A15643" w:rsidRPr="00F24DA6" w:rsidRDefault="00FE2DDD" w:rsidP="00E84F41">
            <w:pPr>
              <w:pStyle w:val="a3"/>
              <w:ind w:left="0" w:firstLine="491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2DDD">
              <w:rPr>
                <w:rFonts w:ascii="Times New Roman" w:hAnsi="Times New Roman"/>
                <w:sz w:val="28"/>
                <w:szCs w:val="28"/>
              </w:rPr>
              <w:t>Определяет цель, задачи, планируемые результаты, с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о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держание и организацию образовательного процесса на ступ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е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ни  дошкольного образования.</w:t>
            </w:r>
          </w:p>
        </w:tc>
      </w:tr>
      <w:tr w:rsidR="00A15643" w:rsidTr="00894AD4">
        <w:tc>
          <w:tcPr>
            <w:tcW w:w="2269" w:type="dxa"/>
          </w:tcPr>
          <w:p w:rsidR="00A15643" w:rsidRPr="0025040C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.4. Анализ 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анизации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има работы учреждения в соответствии с Уставом, п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лами вн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ннего тру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ого распор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а, учебным расписанием, локальными нормативными актами</w:t>
            </w:r>
          </w:p>
        </w:tc>
        <w:tc>
          <w:tcPr>
            <w:tcW w:w="7796" w:type="dxa"/>
            <w:gridSpan w:val="4"/>
          </w:tcPr>
          <w:p w:rsidR="00A15643" w:rsidRDefault="00A15643" w:rsidP="00E84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учреждения устан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я из потребностей семьи и возможностей бюджетного финансирования учрежд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. ДОУ работае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дневной рабочей неделе с 10,5-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ти часовым пребыванием детей и календарным временем пос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я круглогодично. Режим работы с 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.00. Выхо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, праздничные 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е время 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«Родничок» г. Строитель 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ируе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1C8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, в которых воспитывается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зрасте от </w:t>
            </w:r>
            <w:r w:rsidR="005109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 до 7 лет. Из них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общеразвива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й направленности,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51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нсирующего вида для детей с нарушением речи. </w:t>
            </w:r>
          </w:p>
        </w:tc>
      </w:tr>
      <w:tr w:rsidR="00DF1947" w:rsidTr="00894AD4">
        <w:tc>
          <w:tcPr>
            <w:tcW w:w="2269" w:type="dxa"/>
          </w:tcPr>
          <w:p w:rsidR="00DF1947" w:rsidRDefault="00D11D3E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1.5. </w:t>
            </w:r>
            <w:r w:rsidR="00DF1947" w:rsidRPr="000460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ответс</w:t>
            </w:r>
            <w:r w:rsidR="00DF1947" w:rsidRPr="000460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DF1947" w:rsidRPr="000460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е образов</w:t>
            </w:r>
            <w:r w:rsidR="00DF1947" w:rsidRPr="000460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DF1947" w:rsidRPr="000460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тельной 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льности с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иальному з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DF1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азу</w:t>
            </w:r>
          </w:p>
        </w:tc>
        <w:tc>
          <w:tcPr>
            <w:tcW w:w="7796" w:type="dxa"/>
            <w:gridSpan w:val="4"/>
          </w:tcPr>
          <w:p w:rsidR="00DF1947" w:rsidRPr="00DF1947" w:rsidRDefault="00DF1947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94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 Учреждении </w:t>
            </w:r>
            <w:r w:rsidR="00AC67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троится в с</w:t>
            </w:r>
            <w:r w:rsidR="00AC67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AC67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тветств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42B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 муниципальным заданием ДО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F1947" w:rsidTr="00894AD4">
        <w:tc>
          <w:tcPr>
            <w:tcW w:w="2269" w:type="dxa"/>
          </w:tcPr>
          <w:p w:rsidR="00DF1947" w:rsidRPr="0025040C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.6. Органи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ия социаль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о партнерства</w:t>
            </w:r>
          </w:p>
        </w:tc>
        <w:tc>
          <w:tcPr>
            <w:tcW w:w="7796" w:type="dxa"/>
            <w:gridSpan w:val="4"/>
          </w:tcPr>
          <w:p w:rsidR="00534692" w:rsidRDefault="00534692" w:rsidP="00E84F41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ADE">
              <w:rPr>
                <w:rFonts w:ascii="Times New Roman" w:hAnsi="Times New Roman"/>
                <w:sz w:val="28"/>
                <w:szCs w:val="28"/>
              </w:rPr>
              <w:t>С целью  расширения  образовательного пространства де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>т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>ским садом выстроена система взаимодействия с образов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>а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>тельными институтами:</w:t>
            </w:r>
          </w:p>
          <w:p w:rsidR="00FE2DDD" w:rsidRPr="00FE2DDD" w:rsidRDefault="00FE2DDD" w:rsidP="00E84F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DDD">
              <w:rPr>
                <w:rFonts w:ascii="Times New Roman" w:hAnsi="Times New Roman"/>
                <w:sz w:val="28"/>
                <w:szCs w:val="28"/>
              </w:rPr>
              <w:t>ОГАОУ ДПО «Белгородский институт развития образ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о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в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692" w:rsidRPr="006E6ADE" w:rsidRDefault="00534692" w:rsidP="00E84F41">
            <w:pPr>
              <w:numPr>
                <w:ilvl w:val="0"/>
                <w:numId w:val="11"/>
              </w:numPr>
              <w:ind w:left="56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ADE">
              <w:rPr>
                <w:rFonts w:ascii="Times New Roman" w:hAnsi="Times New Roman"/>
                <w:sz w:val="28"/>
                <w:szCs w:val="28"/>
              </w:rPr>
              <w:t>МБОУ "СОШ № 3 г. Строитель"</w:t>
            </w:r>
          </w:p>
          <w:p w:rsidR="00534692" w:rsidRPr="006E6ADE" w:rsidRDefault="00534692" w:rsidP="00E84F41">
            <w:pPr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ADE">
              <w:rPr>
                <w:rFonts w:ascii="Times New Roman" w:hAnsi="Times New Roman"/>
                <w:b/>
                <w:sz w:val="28"/>
                <w:szCs w:val="28"/>
              </w:rPr>
              <w:t>Детский сад сотрудничает с социокультурными учреждениями города:</w:t>
            </w:r>
          </w:p>
          <w:p w:rsidR="00534692" w:rsidRPr="006E6ADE" w:rsidRDefault="00534692" w:rsidP="00E84F41">
            <w:pPr>
              <w:numPr>
                <w:ilvl w:val="0"/>
                <w:numId w:val="11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DE">
              <w:rPr>
                <w:rFonts w:ascii="Times New Roman" w:hAnsi="Times New Roman"/>
                <w:sz w:val="28"/>
                <w:szCs w:val="28"/>
              </w:rPr>
              <w:t>Яковлевски</w:t>
            </w:r>
            <w:r w:rsidR="00C37D2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6E6ADE">
              <w:rPr>
                <w:rFonts w:ascii="Times New Roman" w:hAnsi="Times New Roman"/>
                <w:sz w:val="28"/>
                <w:szCs w:val="28"/>
              </w:rPr>
              <w:t xml:space="preserve"> районны</w:t>
            </w:r>
            <w:r w:rsidR="00C37D2D">
              <w:rPr>
                <w:rFonts w:ascii="Times New Roman" w:hAnsi="Times New Roman"/>
                <w:sz w:val="28"/>
                <w:szCs w:val="28"/>
              </w:rPr>
              <w:t>м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 xml:space="preserve"> краеведчески</w:t>
            </w:r>
            <w:r w:rsidR="00C37D2D">
              <w:rPr>
                <w:rFonts w:ascii="Times New Roman" w:hAnsi="Times New Roman"/>
                <w:sz w:val="28"/>
                <w:szCs w:val="28"/>
              </w:rPr>
              <w:t>м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 xml:space="preserve"> музе</w:t>
            </w:r>
            <w:r w:rsidR="00C37D2D">
              <w:rPr>
                <w:rFonts w:ascii="Times New Roman" w:hAnsi="Times New Roman"/>
                <w:sz w:val="28"/>
                <w:szCs w:val="28"/>
              </w:rPr>
              <w:t>ем</w:t>
            </w:r>
            <w:r w:rsidRPr="006E6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692" w:rsidRPr="006E6ADE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6E6ADE">
              <w:rPr>
                <w:rFonts w:ascii="Times New Roman" w:hAnsi="Times New Roman"/>
                <w:color w:val="auto"/>
                <w:sz w:val="28"/>
                <w:szCs w:val="28"/>
              </w:rPr>
              <w:t>Яковлевск</w:t>
            </w:r>
            <w:r w:rsidR="00C37D2D">
              <w:rPr>
                <w:rFonts w:ascii="Times New Roman" w:hAnsi="Times New Roman"/>
                <w:color w:val="auto"/>
                <w:sz w:val="28"/>
                <w:szCs w:val="28"/>
              </w:rPr>
              <w:t>ой</w:t>
            </w:r>
            <w:proofErr w:type="spellEnd"/>
            <w:r w:rsidRPr="006E6A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н</w:t>
            </w:r>
            <w:r w:rsidR="00C37D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й </w:t>
            </w:r>
            <w:r w:rsidRPr="006E6ADE">
              <w:rPr>
                <w:rFonts w:ascii="Times New Roman" w:hAnsi="Times New Roman"/>
                <w:color w:val="auto"/>
                <w:sz w:val="28"/>
                <w:szCs w:val="28"/>
              </w:rPr>
              <w:t>детск</w:t>
            </w:r>
            <w:r w:rsidR="00C37D2D">
              <w:rPr>
                <w:rFonts w:ascii="Times New Roman" w:hAnsi="Times New Roman"/>
                <w:color w:val="auto"/>
                <w:sz w:val="28"/>
                <w:szCs w:val="28"/>
              </w:rPr>
              <w:t>ой</w:t>
            </w:r>
            <w:r w:rsidRPr="006E6A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иблиотек</w:t>
            </w:r>
            <w:r w:rsidR="00C37D2D">
              <w:rPr>
                <w:rFonts w:ascii="Times New Roman" w:hAnsi="Times New Roman"/>
                <w:color w:val="auto"/>
                <w:sz w:val="28"/>
                <w:szCs w:val="28"/>
              </w:rPr>
              <w:t>ой</w:t>
            </w:r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534692" w:rsidRPr="006E6ADE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Яковлевск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айонн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й</w:t>
            </w:r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детск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й</w:t>
            </w:r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ликлиник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й</w:t>
            </w:r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534692" w:rsidRPr="006E6ADE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Яковлевски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</w:t>
            </w:r>
            <w:proofErr w:type="spellEnd"/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едагогически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</w:t>
            </w:r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ледж</w:t>
            </w:r>
            <w:r w:rsidR="00C37D2D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6E6ADE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534692" w:rsidRPr="006E6ADE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6AD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ДК  «Звездный»;</w:t>
            </w:r>
          </w:p>
          <w:p w:rsidR="00DF1947" w:rsidRPr="00FE2DDD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ИБДД УМВД по Белгородской области «Яковлевский»</w:t>
            </w:r>
          </w:p>
          <w:p w:rsidR="00FE2DDD" w:rsidRDefault="00FE2DDD" w:rsidP="00E84F4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DDD">
              <w:rPr>
                <w:rFonts w:ascii="Times New Roman" w:hAnsi="Times New Roman"/>
                <w:sz w:val="28"/>
                <w:szCs w:val="28"/>
              </w:rPr>
              <w:t>С социальными партнёрами заключены договора, разр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ботаны планы совместной деятельности. Условиями эффе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к</w:t>
            </w:r>
            <w:r w:rsidRPr="00FE2DDD">
              <w:rPr>
                <w:rFonts w:ascii="Times New Roman" w:hAnsi="Times New Roman"/>
                <w:sz w:val="28"/>
                <w:szCs w:val="28"/>
              </w:rPr>
              <w:lastRenderedPageBreak/>
              <w:t>тивного взаимодействия МБДОУ с социальными партнерами выступают: открытость МБДОУ, установление доверител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ь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2DDD">
              <w:rPr>
                <w:rFonts w:ascii="Times New Roman" w:hAnsi="Times New Roman"/>
                <w:sz w:val="28"/>
                <w:szCs w:val="28"/>
              </w:rPr>
              <w:t>деловых контактов, использование образовательного и творческого потенциала социума, реализация активных форм и методов общения.</w:t>
            </w:r>
          </w:p>
          <w:p w:rsidR="001752DC" w:rsidRDefault="001752DC" w:rsidP="00E84F41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3705BD">
              <w:rPr>
                <w:rFonts w:ascii="Times New Roman" w:hAnsi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5BD">
              <w:rPr>
                <w:rFonts w:ascii="Times New Roman" w:hAnsi="Times New Roman"/>
                <w:sz w:val="28"/>
                <w:szCs w:val="28"/>
              </w:rPr>
              <w:t xml:space="preserve">производственной практики студентов Яковлевского педагогического колледжа и </w:t>
            </w:r>
            <w:r>
              <w:rPr>
                <w:rFonts w:ascii="Times New Roman" w:hAnsi="Times New Roman"/>
                <w:sz w:val="28"/>
                <w:szCs w:val="28"/>
              </w:rPr>
              <w:t>работа по ду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у обучению</w:t>
            </w:r>
            <w:r w:rsidR="003705BD">
              <w:rPr>
                <w:rFonts w:ascii="Times New Roman" w:hAnsi="Times New Roman"/>
                <w:sz w:val="28"/>
                <w:szCs w:val="28"/>
              </w:rPr>
              <w:t xml:space="preserve"> проводилась в ДОУ в течение всего учебного г</w:t>
            </w:r>
            <w:r w:rsidR="003705BD">
              <w:rPr>
                <w:rFonts w:ascii="Times New Roman" w:hAnsi="Times New Roman"/>
                <w:sz w:val="28"/>
                <w:szCs w:val="28"/>
              </w:rPr>
              <w:t>о</w:t>
            </w:r>
            <w:r w:rsidR="003705BD">
              <w:rPr>
                <w:rFonts w:ascii="Times New Roman" w:hAnsi="Times New Roman"/>
                <w:sz w:val="28"/>
                <w:szCs w:val="28"/>
              </w:rPr>
              <w:t>да. В финале данной работы были проведены открытые зан</w:t>
            </w:r>
            <w:r w:rsidR="003705BD">
              <w:rPr>
                <w:rFonts w:ascii="Times New Roman" w:hAnsi="Times New Roman"/>
                <w:sz w:val="28"/>
                <w:szCs w:val="28"/>
              </w:rPr>
              <w:t>я</w:t>
            </w:r>
            <w:r w:rsidR="003705BD">
              <w:rPr>
                <w:rFonts w:ascii="Times New Roman" w:hAnsi="Times New Roman"/>
                <w:sz w:val="28"/>
                <w:szCs w:val="28"/>
              </w:rPr>
              <w:t>тия воспитателями ДОУ для студентов</w:t>
            </w:r>
            <w:r w:rsidR="00C37D2D">
              <w:rPr>
                <w:rFonts w:ascii="Times New Roman" w:hAnsi="Times New Roman"/>
                <w:sz w:val="28"/>
                <w:szCs w:val="28"/>
              </w:rPr>
              <w:t xml:space="preserve">  ЯПК</w:t>
            </w:r>
            <w:r w:rsidR="003705BD">
              <w:rPr>
                <w:rFonts w:ascii="Times New Roman" w:hAnsi="Times New Roman"/>
                <w:sz w:val="28"/>
                <w:szCs w:val="28"/>
              </w:rPr>
              <w:t xml:space="preserve"> и студентами ЯПК для воспитателей ДО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1947" w:rsidTr="00894AD4">
        <w:tc>
          <w:tcPr>
            <w:tcW w:w="2269" w:type="dxa"/>
          </w:tcPr>
          <w:p w:rsidR="00DF1947" w:rsidRPr="0025040C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.7. Оказание платных об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овательных услуг</w:t>
            </w:r>
          </w:p>
        </w:tc>
        <w:tc>
          <w:tcPr>
            <w:tcW w:w="7796" w:type="dxa"/>
            <w:gridSpan w:val="4"/>
          </w:tcPr>
          <w:p w:rsidR="00DF1947" w:rsidRPr="00CE699D" w:rsidRDefault="00CE699D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E69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латные образовательные услуги</w:t>
            </w:r>
            <w:r w:rsidR="005109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в 2015-2016 учебном году </w:t>
            </w:r>
            <w:r w:rsidRPr="00CE69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не оказыва</w:t>
            </w:r>
            <w:r w:rsidR="005109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ись</w:t>
            </w:r>
            <w:r w:rsidRPr="00CE69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F1947" w:rsidTr="00894AD4">
        <w:tc>
          <w:tcPr>
            <w:tcW w:w="2269" w:type="dxa"/>
          </w:tcPr>
          <w:p w:rsidR="00DF1947" w:rsidRPr="0025040C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.8. Прием и отчисление обучающихся</w:t>
            </w:r>
          </w:p>
        </w:tc>
        <w:tc>
          <w:tcPr>
            <w:tcW w:w="7796" w:type="dxa"/>
            <w:gridSpan w:val="4"/>
          </w:tcPr>
          <w:p w:rsidR="00DF1947" w:rsidRDefault="00AC67D5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C67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ем и отчисление обучающихся производится в соответс</w:t>
            </w:r>
            <w:r w:rsidRPr="00AC67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AC67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и с правилам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риема на обучение по образовательным п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раммам дошкольного образования МБДОУ "Детский сад "Родничок" г. Строитель Яковлевского района Белгородской области", утвержденных приказом руководителя по ДОУ от 11.08.2014 г. № 1.</w:t>
            </w:r>
          </w:p>
          <w:p w:rsidR="00182F1D" w:rsidRPr="00182F1D" w:rsidRDefault="00182F1D" w:rsidP="00E84F41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  <w:r w:rsidRPr="00182F1D">
              <w:rPr>
                <w:sz w:val="28"/>
                <w:szCs w:val="28"/>
              </w:rPr>
              <w:t>Договоры об образовании по образовательной программе дошкольного образования заключа</w:t>
            </w:r>
            <w:r>
              <w:rPr>
                <w:sz w:val="28"/>
                <w:szCs w:val="28"/>
              </w:rPr>
              <w:t>ются</w:t>
            </w:r>
            <w:r w:rsidRPr="00182F1D">
              <w:rPr>
                <w:sz w:val="28"/>
                <w:szCs w:val="28"/>
              </w:rPr>
              <w:t xml:space="preserve"> с   родителями (зако</w:t>
            </w:r>
            <w:r w:rsidRPr="00182F1D">
              <w:rPr>
                <w:sz w:val="28"/>
                <w:szCs w:val="28"/>
              </w:rPr>
              <w:t>н</w:t>
            </w:r>
            <w:r w:rsidRPr="00182F1D">
              <w:rPr>
                <w:sz w:val="28"/>
                <w:szCs w:val="28"/>
              </w:rPr>
              <w:t>ными представителями) воспитанников в день приема детей в детский сад, при изменении условий договоров заключа</w:t>
            </w:r>
            <w:r>
              <w:rPr>
                <w:sz w:val="28"/>
                <w:szCs w:val="28"/>
              </w:rPr>
              <w:t>ются</w:t>
            </w:r>
            <w:r w:rsidRPr="00182F1D">
              <w:rPr>
                <w:sz w:val="28"/>
                <w:szCs w:val="28"/>
              </w:rPr>
              <w:t xml:space="preserve"> дополнительные соглашения.</w:t>
            </w:r>
          </w:p>
          <w:p w:rsidR="00182F1D" w:rsidRPr="00AC67D5" w:rsidRDefault="00182F1D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ся на каждог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ника.  В личное дело 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 xml:space="preserve"> 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: заявление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) о приеме, путевка/ направление в ДОУ, заявление-согласие родителя (законного представителя) на обработку персональных данных, приказ о зачислении р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бенка в ДОУ, копия свидетельства о рождении ребенка, дог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2F1D">
              <w:rPr>
                <w:rFonts w:ascii="Times New Roman" w:hAnsi="Times New Roman" w:cs="Times New Roman"/>
                <w:sz w:val="28"/>
                <w:szCs w:val="28"/>
              </w:rPr>
              <w:t>вор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 об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</w:tr>
      <w:tr w:rsidR="00DF1947" w:rsidTr="00894AD4">
        <w:tc>
          <w:tcPr>
            <w:tcW w:w="2269" w:type="dxa"/>
          </w:tcPr>
          <w:p w:rsidR="00DF1947" w:rsidRDefault="00D11D3E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1.9. </w:t>
            </w:r>
            <w:r w:rsidRPr="00B27F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нализ контингента обучающихся:</w:t>
            </w:r>
          </w:p>
        </w:tc>
        <w:tc>
          <w:tcPr>
            <w:tcW w:w="7796" w:type="dxa"/>
            <w:gridSpan w:val="4"/>
          </w:tcPr>
          <w:p w:rsidR="0011288D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8B2B0F" w:rsidRPr="008B2B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рядок комплектования МБДОУ определяется Учред</w:t>
            </w:r>
            <w:r w:rsidR="008B2B0F" w:rsidRPr="008B2B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8B2B0F" w:rsidRPr="008B2B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ем в соответствии с законодательством Российской Фед</w:t>
            </w:r>
            <w:r w:rsidR="008B2B0F" w:rsidRPr="008B2B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8B2B0F" w:rsidRPr="008B2B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ции. Учреждение МБДОУ комплектуется детьми в возрасте от 2 до 7 лет.</w:t>
            </w:r>
            <w:r w:rsidR="00112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1288D" w:rsidRPr="00C06192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11288D" w:rsidRPr="00510928">
              <w:rPr>
                <w:rFonts w:ascii="Times New Roman" w:eastAsia="Times New Roman" w:hAnsi="Times New Roman"/>
                <w:bCs/>
                <w:sz w:val="28"/>
                <w:szCs w:val="28"/>
              </w:rPr>
              <w:t>В 201</w:t>
            </w:r>
            <w:r w:rsidR="00510928" w:rsidRPr="00510928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11288D" w:rsidRPr="00510928">
              <w:rPr>
                <w:rFonts w:ascii="Times New Roman" w:eastAsia="Times New Roman" w:hAnsi="Times New Roman"/>
                <w:bCs/>
                <w:sz w:val="28"/>
                <w:szCs w:val="28"/>
              </w:rPr>
              <w:t>-201</w:t>
            </w:r>
            <w:r w:rsidR="00510928" w:rsidRPr="00510928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 w:rsidR="0011288D" w:rsidRPr="005109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чебном </w:t>
            </w:r>
            <w:r w:rsidR="001128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ду в ДОУ укомплектовано 12 групп</w:t>
            </w:r>
            <w:r w:rsidR="0011288D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11288D" w:rsidRPr="00C06192" w:rsidRDefault="0011288D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-я младшая группа общеразвивающей направленности – </w:t>
            </w:r>
            <w:r w:rsidR="00510928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11288D" w:rsidRPr="00C06192" w:rsidRDefault="0011288D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редняя группа общеразвивающей направленности – </w:t>
            </w:r>
            <w:r w:rsidR="00510928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11288D" w:rsidRPr="00C06192" w:rsidRDefault="00510928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аршая </w:t>
            </w:r>
            <w:r w:rsidR="0011288D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руппа компенсирующей направленности для детей с ТНР </w:t>
            </w:r>
            <w:r w:rsidR="004E6EE9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–</w:t>
            </w:r>
            <w:r w:rsidR="0011288D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4E6EE9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1;</w:t>
            </w:r>
          </w:p>
          <w:p w:rsidR="004E6EE9" w:rsidRPr="00C06192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таршая группа общеразвивающей направленности – </w:t>
            </w:r>
            <w:r w:rsidR="00510928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4E6EE9" w:rsidRPr="00C06192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ельная к школе группа общеразвивающей напра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ленности – 1;</w:t>
            </w:r>
          </w:p>
          <w:p w:rsidR="004E6EE9" w:rsidRPr="00C06192" w:rsidRDefault="00510928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4E6EE9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одготовительная группа компенсирующей направленности для детей с ТНР – 1.</w:t>
            </w:r>
          </w:p>
          <w:p w:rsidR="006B7EEC" w:rsidRPr="00C06192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</w:t>
            </w:r>
            <w:r w:rsidR="006B7EEC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 воспитанников - 30</w:t>
            </w:r>
            <w:r w:rsidR="00C06192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6B7EEC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, из них:</w:t>
            </w:r>
          </w:p>
          <w:p w:rsidR="006B7EEC" w:rsidRPr="00C06192" w:rsidRDefault="006B7EEC" w:rsidP="00E84F41">
            <w:pPr>
              <w:pStyle w:val="a3"/>
              <w:shd w:val="clear" w:color="auto" w:fill="FFFFFF"/>
              <w:ind w:left="75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мальчики -1</w:t>
            </w:r>
            <w:r w:rsidR="00C06192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63</w:t>
            </w:r>
          </w:p>
          <w:p w:rsidR="006B7EEC" w:rsidRPr="00C06192" w:rsidRDefault="006B7EEC" w:rsidP="00E84F41">
            <w:pPr>
              <w:pStyle w:val="a3"/>
              <w:shd w:val="clear" w:color="auto" w:fill="FFFFFF"/>
              <w:ind w:left="75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девочки - 14</w:t>
            </w:r>
            <w:r w:rsidR="00C06192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6B7EEC" w:rsidRPr="00C06192" w:rsidRDefault="004E6EE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6B7EEC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ингент воспитанников социально благополучный. </w:t>
            </w:r>
          </w:p>
          <w:p w:rsidR="006B7EEC" w:rsidRPr="00C06192" w:rsidRDefault="006B7EEC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ладают дети из полных семей.</w:t>
            </w:r>
          </w:p>
          <w:p w:rsidR="00CF0FCC" w:rsidRPr="00C06192" w:rsidRDefault="00CF0FCC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>Общее количество семей: 28</w:t>
            </w:r>
            <w:r w:rsidR="00C06192" w:rsidRPr="00C061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F0FCC" w:rsidRPr="00C06192" w:rsidRDefault="00C06192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ab/>
            </w:r>
            <w:r w:rsidRPr="00C06192">
              <w:rPr>
                <w:rFonts w:ascii="Times New Roman" w:hAnsi="Times New Roman"/>
                <w:sz w:val="28"/>
                <w:szCs w:val="28"/>
              </w:rPr>
              <w:tab/>
            </w:r>
            <w:r w:rsidRPr="00C06192">
              <w:rPr>
                <w:rFonts w:ascii="Times New Roman" w:hAnsi="Times New Roman"/>
                <w:sz w:val="28"/>
                <w:szCs w:val="28"/>
              </w:rPr>
              <w:tab/>
              <w:t>Полные семьи – 2</w:t>
            </w:r>
            <w:r w:rsidR="00CF0FCC" w:rsidRPr="00C06192">
              <w:rPr>
                <w:rFonts w:ascii="Times New Roman" w:hAnsi="Times New Roman"/>
                <w:sz w:val="28"/>
                <w:szCs w:val="28"/>
              </w:rPr>
              <w:t>4</w:t>
            </w:r>
            <w:r w:rsidRPr="00C0619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F0FCC" w:rsidRPr="00C06192" w:rsidRDefault="00CF0FCC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ab/>
            </w:r>
            <w:r w:rsidRPr="00C06192">
              <w:rPr>
                <w:rFonts w:ascii="Times New Roman" w:hAnsi="Times New Roman"/>
                <w:sz w:val="28"/>
                <w:szCs w:val="28"/>
              </w:rPr>
              <w:tab/>
            </w:r>
            <w:r w:rsidRPr="00C06192">
              <w:rPr>
                <w:rFonts w:ascii="Times New Roman" w:hAnsi="Times New Roman"/>
                <w:sz w:val="28"/>
                <w:szCs w:val="28"/>
              </w:rPr>
              <w:tab/>
              <w:t>Неполные семьи – 3</w:t>
            </w:r>
            <w:r w:rsidR="00C06192" w:rsidRPr="00C0619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F0FCC" w:rsidRPr="00C06192" w:rsidRDefault="00CF0FCC" w:rsidP="00E84F41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>Военнослужащие – 1</w:t>
            </w:r>
            <w:r w:rsidR="00C06192" w:rsidRPr="00C06192">
              <w:rPr>
                <w:rFonts w:ascii="Times New Roman" w:hAnsi="Times New Roman"/>
                <w:sz w:val="28"/>
                <w:szCs w:val="28"/>
              </w:rPr>
              <w:t>8</w:t>
            </w:r>
            <w:r w:rsidRPr="00C061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0FCC" w:rsidRPr="00C06192" w:rsidRDefault="00CF0FCC" w:rsidP="00E84F41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 xml:space="preserve">Безработные: домохозяйки – </w:t>
            </w:r>
            <w:r w:rsidR="00C06192" w:rsidRPr="00C06192">
              <w:rPr>
                <w:rFonts w:ascii="Times New Roman" w:hAnsi="Times New Roman"/>
                <w:sz w:val="28"/>
                <w:szCs w:val="28"/>
              </w:rPr>
              <w:t>27</w:t>
            </w:r>
            <w:r w:rsidRPr="00C061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0FCC" w:rsidRPr="00C06192" w:rsidRDefault="00CF0FCC" w:rsidP="00E84F41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>Индивидуальные предприниматели – 3</w:t>
            </w:r>
            <w:r w:rsidR="00C06192" w:rsidRPr="00C06192">
              <w:rPr>
                <w:rFonts w:ascii="Times New Roman" w:hAnsi="Times New Roman"/>
                <w:sz w:val="28"/>
                <w:szCs w:val="28"/>
              </w:rPr>
              <w:t>8</w:t>
            </w:r>
            <w:r w:rsidRPr="00C061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0FCC" w:rsidRPr="00C06192" w:rsidRDefault="00CF0FCC" w:rsidP="00E84F41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92">
              <w:rPr>
                <w:rFonts w:ascii="Times New Roman" w:hAnsi="Times New Roman"/>
                <w:sz w:val="28"/>
                <w:szCs w:val="28"/>
              </w:rPr>
              <w:t>Многодетные семьи – 1</w:t>
            </w:r>
            <w:r w:rsidR="00C06192" w:rsidRPr="00C0619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F0FCC" w:rsidRPr="00C06192" w:rsidRDefault="00CF0FCC" w:rsidP="00E84F41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находящиеся под </w:t>
            </w:r>
            <w:r w:rsidR="008B2B0F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опек</w:t>
            </w:r>
            <w:r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B2B0F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й - 1;</w:t>
            </w:r>
          </w:p>
          <w:p w:rsidR="008B2B0F" w:rsidRPr="007A0514" w:rsidRDefault="00CF0FCC" w:rsidP="00E84F41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B2B0F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-инвалиды - </w:t>
            </w:r>
            <w:r w:rsidR="00C06192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B2B0F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1E3E94" w:rsidTr="00894AD4">
        <w:tc>
          <w:tcPr>
            <w:tcW w:w="2269" w:type="dxa"/>
          </w:tcPr>
          <w:p w:rsidR="001E3E94" w:rsidRDefault="00097E33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10. Выводы, </w:t>
            </w:r>
            <w:r w:rsidRPr="00097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з</w:t>
            </w:r>
            <w:r w:rsidRPr="00097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97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и.</w:t>
            </w:r>
          </w:p>
        </w:tc>
        <w:tc>
          <w:tcPr>
            <w:tcW w:w="7796" w:type="dxa"/>
            <w:gridSpan w:val="4"/>
          </w:tcPr>
          <w:p w:rsidR="00DA572C" w:rsidRDefault="001E3E94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Учреждение имеет необходимые правовые документы для осуществления образовательной деятельности, которая ведется согласно Программ</w:t>
            </w:r>
            <w:r w:rsidR="00C06192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вития, Образовательной пр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грамм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, годовому план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ированию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ятельности. 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Л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окальны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аны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в соответстви</w:t>
            </w:r>
            <w:r w:rsid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ФЗ «Об образовании в Ро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сийской Федерации»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, ФГОС ДО. Организационно-правовое обеспечение соответствует требованиям федеральных и р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гиональных нормативных  правовых актов.</w:t>
            </w:r>
            <w:r w:rsidR="00DA5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E94" w:rsidRPr="008B2B0F" w:rsidRDefault="00DA572C" w:rsidP="00E84F41">
            <w:pPr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введение дополнительных образовательных услуг в соответствии с запросами родителей.</w:t>
            </w:r>
          </w:p>
        </w:tc>
      </w:tr>
      <w:tr w:rsidR="00DF1947" w:rsidTr="00894AD4">
        <w:tc>
          <w:tcPr>
            <w:tcW w:w="10065" w:type="dxa"/>
            <w:gridSpan w:val="5"/>
          </w:tcPr>
          <w:p w:rsidR="00DF1947" w:rsidRDefault="00DF1947" w:rsidP="00E84F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605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050">
              <w:rPr>
                <w:rFonts w:ascii="Times New Roman" w:hAnsi="Times New Roman" w:cs="Times New Roman"/>
                <w:b/>
                <w:sz w:val="28"/>
                <w:szCs w:val="28"/>
              </w:rPr>
              <w:t>II. Оценка системы управления учреждением</w:t>
            </w:r>
          </w:p>
        </w:tc>
      </w:tr>
      <w:tr w:rsidR="00DF1947" w:rsidTr="00894AD4">
        <w:tc>
          <w:tcPr>
            <w:tcW w:w="2269" w:type="dxa"/>
          </w:tcPr>
          <w:p w:rsidR="00DF1947" w:rsidRPr="0025040C" w:rsidRDefault="00DF1947" w:rsidP="00E84F41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046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онная ст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а упра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учрежд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</w:tc>
        <w:tc>
          <w:tcPr>
            <w:tcW w:w="7796" w:type="dxa"/>
            <w:gridSpan w:val="4"/>
          </w:tcPr>
          <w:p w:rsidR="00DF1947" w:rsidRDefault="004E6EE9" w:rsidP="00E84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управления  определена Уставом МБДОУ. Управление строится на принципах единоначалия и сам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, обеспечивающих государственно-общественный характер управления. Управленческая деятельность в МБДОУ направлена на повышение качества образования и предоста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ляемых услуг по присмотру и уходу. Государственная  соста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ая управления представлена руководителем образов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учреждения и его заместителями, деятельность кот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47E9D" w:rsidRPr="00C06192">
              <w:rPr>
                <w:rFonts w:ascii="Times New Roman" w:eastAsia="Times New Roman" w:hAnsi="Times New Roman" w:cs="Times New Roman"/>
                <w:sz w:val="28"/>
                <w:szCs w:val="28"/>
              </w:rPr>
              <w:t>рых определена рамками должностных инструкций.</w:t>
            </w:r>
          </w:p>
        </w:tc>
      </w:tr>
      <w:tr w:rsidR="00DF1947" w:rsidTr="009672F1">
        <w:trPr>
          <w:trHeight w:val="1975"/>
        </w:trPr>
        <w:tc>
          <w:tcPr>
            <w:tcW w:w="2269" w:type="dxa"/>
          </w:tcPr>
          <w:p w:rsidR="00DF1947" w:rsidRDefault="00DF1947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Реализация принципа 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началия</w:t>
            </w:r>
          </w:p>
          <w:p w:rsidR="00DF1947" w:rsidRPr="0025040C" w:rsidRDefault="00DF1947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gridSpan w:val="4"/>
          </w:tcPr>
          <w:p w:rsidR="00847E9D" w:rsidRDefault="00DF1947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Единоличным исполнительным органом в учреждении являе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я заведующий.   </w:t>
            </w:r>
            <w:r w:rsidR="00847E9D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ведующий МБДОУ 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– руководитель обр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овательного учреждения, представляет детский сад в общ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ии с внешней средой, отвечает за соблюдение законодател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тва  в области образования, реализацию стратегических целей учреждения, качество результатов и ресурсное обеспечение, входит в состав Педагогического совета, сотрудничает с род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ьскими комитетами групп, утверждает согласованные р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847E9D" w:rsidRP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шения.</w:t>
            </w:r>
            <w:r w:rsidR="00847E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озглавляет МБДОУ «Детский сад «Родничок» г. Строитель» </w:t>
            </w:r>
            <w:r w:rsidRPr="00E6321D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321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КУЛИК Елена Александровна,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меет высшую квалификационную категорию, стаж работы в д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ости заведующего </w:t>
            </w:r>
            <w:r w:rsidR="006022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лет.</w:t>
            </w:r>
          </w:p>
          <w:p w:rsidR="00847E9D" w:rsidRPr="00A6531F" w:rsidRDefault="00847E9D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65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местители руководителя организуют и контролируют и</w:t>
            </w:r>
            <w:r w:rsidRPr="00A65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A65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лнения решений, программ и планов, руководят работой о</w:t>
            </w:r>
            <w:r w:rsidRPr="00A65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A65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льных, закрепленных за ними служб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847E9D" w:rsidTr="00894AD4">
              <w:trPr>
                <w:trHeight w:val="1275"/>
              </w:trPr>
              <w:tc>
                <w:tcPr>
                  <w:tcW w:w="1429" w:type="dxa"/>
                </w:tcPr>
                <w:p w:rsidR="00847E9D" w:rsidRPr="00847E9D" w:rsidRDefault="00847E9D" w:rsidP="00E84F41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ование службы</w:t>
                  </w:r>
                </w:p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Ф.И.О. 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Дол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ж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ность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, к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тегория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браз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вание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таж р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боты в должн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847E9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ти</w:t>
                  </w:r>
                </w:p>
              </w:tc>
            </w:tr>
            <w:tr w:rsidR="00847E9D" w:rsidTr="00894AD4">
              <w:trPr>
                <w:trHeight w:val="1290"/>
              </w:trPr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Метод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ческая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Ципа Ирина Стан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лавовна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тарший воспит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тель</w:t>
                  </w:r>
                  <w:r w:rsidR="006E089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, б/к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60227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лет</w:t>
                  </w:r>
                </w:p>
              </w:tc>
            </w:tr>
            <w:tr w:rsidR="00847E9D" w:rsidTr="00894AD4">
              <w:trPr>
                <w:trHeight w:val="1605"/>
              </w:trPr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Мед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инская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авченко Наталья Владим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ровна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таршая мед.</w:t>
                  </w:r>
                  <w:r w:rsidR="009672F1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тра</w:t>
                  </w:r>
                  <w:r w:rsidR="006E089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, высшая категория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р.специальное</w:t>
                  </w:r>
                </w:p>
              </w:tc>
              <w:tc>
                <w:tcPr>
                  <w:tcW w:w="1429" w:type="dxa"/>
                </w:tcPr>
                <w:p w:rsidR="00847E9D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60227D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847E9D" w:rsidTr="00894AD4">
              <w:trPr>
                <w:trHeight w:val="1256"/>
              </w:trPr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озяйс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</w:t>
                  </w:r>
                  <w:r w:rsidRPr="00847E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нная</w:t>
                  </w:r>
                </w:p>
              </w:tc>
              <w:tc>
                <w:tcPr>
                  <w:tcW w:w="1429" w:type="dxa"/>
                </w:tcPr>
                <w:p w:rsidR="00847E9D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Матюх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на Вале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тина Н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колаевна</w:t>
                  </w:r>
                </w:p>
              </w:tc>
              <w:tc>
                <w:tcPr>
                  <w:tcW w:w="1429" w:type="dxa"/>
                </w:tcPr>
                <w:p w:rsidR="00847E9D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Зам. зав. по АХЧ</w:t>
                  </w:r>
                </w:p>
              </w:tc>
              <w:tc>
                <w:tcPr>
                  <w:tcW w:w="1429" w:type="dxa"/>
                </w:tcPr>
                <w:p w:rsidR="00847E9D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Ср. сп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циальное</w:t>
                  </w:r>
                </w:p>
              </w:tc>
              <w:tc>
                <w:tcPr>
                  <w:tcW w:w="1429" w:type="dxa"/>
                </w:tcPr>
                <w:p w:rsidR="00847E9D" w:rsidRDefault="0060227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A6531F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847E9D" w:rsidRDefault="00894AD4" w:rsidP="00E84F41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течение года деятельность руководителя была напра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ена на укрепление финансово-экономической базы МБДОУ, популяризацию  дошкольного учреждения во внешней среде и развития отношений сотрудничества с социумом, повышение профессиональной компетентности педагогов через аттест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ию, курсовую переподготовку, развитие конкурсной культ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="007B71AF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ры, обеспечение функционирования внутренней системы оценки качества образования. </w:t>
            </w:r>
          </w:p>
        </w:tc>
      </w:tr>
      <w:tr w:rsidR="00DF1947" w:rsidTr="00894AD4">
        <w:tc>
          <w:tcPr>
            <w:tcW w:w="2269" w:type="dxa"/>
          </w:tcPr>
          <w:p w:rsidR="00DF1947" w:rsidRDefault="00DF1947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 Реализация принципа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иальности</w:t>
            </w:r>
          </w:p>
          <w:p w:rsidR="00DF1947" w:rsidRPr="0025040C" w:rsidRDefault="00DF1947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gridSpan w:val="4"/>
          </w:tcPr>
          <w:p w:rsidR="008069FC" w:rsidRDefault="004E6EE9" w:rsidP="00E84F4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22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8069FC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легиальными органами управления ДОУ являются:</w:t>
            </w:r>
            <w:r w:rsidR="008069FC"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8069FC" w:rsidRPr="008069FC" w:rsidRDefault="008069FC" w:rsidP="00E84F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069F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щее собрание работников МБДОУ, </w:t>
            </w:r>
          </w:p>
          <w:p w:rsidR="008069FC" w:rsidRPr="008069FC" w:rsidRDefault="008069FC" w:rsidP="00E84F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069F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дагогический совет,  </w:t>
            </w:r>
          </w:p>
          <w:p w:rsidR="008069FC" w:rsidRPr="008069FC" w:rsidRDefault="008069FC" w:rsidP="00E84F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069F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правляющий </w:t>
            </w:r>
            <w:r w:rsidR="0010713B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8069F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вет. </w:t>
            </w:r>
          </w:p>
          <w:p w:rsidR="008069FC" w:rsidRDefault="008069FC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      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щее собра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ников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реждения является высши</w:t>
            </w:r>
            <w:r w:rsidR="003705BD">
              <w:rPr>
                <w:rFonts w:ascii="Times New Roman" w:eastAsia="Times New Roman" w:hAnsi="Times New Roman"/>
                <w:bCs/>
                <w:sz w:val="28"/>
                <w:szCs w:val="28"/>
              </w:rPr>
              <w:t>м органом управления Учрежд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– содействует осуществл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06192">
              <w:rPr>
                <w:rFonts w:ascii="Times New Roman" w:eastAsia="Times New Roman" w:hAnsi="Times New Roman"/>
                <w:bCs/>
                <w:sz w:val="28"/>
                <w:szCs w:val="28"/>
              </w:rPr>
              <w:t>нию управленческих функций, реализует право Учреждения на самостоятель</w:t>
            </w:r>
            <w:r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ость в вопросах реализации государственной политики в области образования, способствует организации образовательного процесса и финансово-хозяйственной де</w:t>
            </w:r>
            <w:r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ь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;</w:t>
            </w:r>
            <w:r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обсуждает и принимает Устав МБДОУ, Правила внутреннего распорядка, рассматривает вопросы совершенс</w:t>
            </w:r>
            <w:r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ования работы администрации. </w:t>
            </w:r>
          </w:p>
          <w:p w:rsidR="0010713B" w:rsidRDefault="008069FC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дагогический совет – орган самоуправления,   в комп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нции которого рассмотрение  основных вопросов организ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ии  осуществления образовательного процесса. В его состав входят  педагоги МБДОУ, заведующий, старшая медицинская сестра, заместитель заведующего по хозяйственной работе. В течение года на Педагогический совет   выносились вопросы,  способствующие реализации проблемных направлений де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ьности, обобщения опыта работа, награждения педагогов МБДОУ, функционирования внутренней системы оценки к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чества образования. Принятые решения касались  организации и подведения итогов смотров и конкурсов, корректировки планирования, организации обучающих семинаров для пед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742A65" w:rsidRPr="007B71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гогов МБДОУ, обогащения развивающей предметной среды, проведения педагогических мероприятий и т.д. </w:t>
            </w:r>
          </w:p>
          <w:p w:rsidR="0010713B" w:rsidRDefault="0010713B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правляющий Совет  представляет интересы всех участников образовательного процесса, реализует принцип государств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о-общественного характера управления образованием, имеет управленческие полномочия по решению ряда вопросов фу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ционирования и развития ДОУ, подотчетен Учредителю. </w:t>
            </w:r>
          </w:p>
          <w:p w:rsidR="00DF1947" w:rsidRPr="00742A65" w:rsidRDefault="00DF1947" w:rsidP="00E84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По всем коллегиальным органам в учреждении разработана нормативно-правовая база. В учреждении создана комиссия по урегулированию споров между участниками  образовательн</w:t>
            </w: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го процесса, действующая в соответствии и Федеральным з</w:t>
            </w: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ом  № 273-ФЗ «Об образовании в Российской Федерации».</w:t>
            </w:r>
          </w:p>
          <w:p w:rsidR="00DF1947" w:rsidRPr="00742A65" w:rsidRDefault="00DF1947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Были разработаны и приняты локальные акты:</w:t>
            </w:r>
          </w:p>
          <w:p w:rsidR="008D0B1F" w:rsidRPr="00742A65" w:rsidRDefault="00DF1947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8D0B1F"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ллективный договор;</w:t>
            </w: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F1947" w:rsidRPr="00742A65" w:rsidRDefault="008D0B1F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DF1947"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внутреннего трудового распорядка;</w:t>
            </w:r>
          </w:p>
          <w:p w:rsidR="00DF1947" w:rsidRPr="00742A65" w:rsidRDefault="00DF1947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B040E9"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должностные инструкции;</w:t>
            </w:r>
          </w:p>
          <w:p w:rsidR="00B040E9" w:rsidRDefault="00B040E9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положение о </w:t>
            </w:r>
            <w:r w:rsidR="0010713B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>едагогическом совете;</w:t>
            </w:r>
          </w:p>
          <w:p w:rsidR="0010713B" w:rsidRPr="00742A65" w:rsidRDefault="0010713B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оложение об управляющем Совете;</w:t>
            </w:r>
          </w:p>
          <w:p w:rsidR="00B040E9" w:rsidRPr="00DF1947" w:rsidRDefault="00B040E9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42A6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положение о Психолого-медико-педагогическом консилиуме ДОУ и т.д. </w:t>
            </w:r>
          </w:p>
        </w:tc>
      </w:tr>
      <w:tr w:rsidR="00DF1947" w:rsidTr="00894AD4">
        <w:tc>
          <w:tcPr>
            <w:tcW w:w="2269" w:type="dxa"/>
          </w:tcPr>
          <w:p w:rsidR="00DF1947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 Эффе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 дея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и орган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енного управления (количество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дани</w:t>
            </w:r>
            <w:r w:rsidR="0060227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ение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ов, рез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 вы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решений)</w:t>
            </w:r>
          </w:p>
        </w:tc>
        <w:tc>
          <w:tcPr>
            <w:tcW w:w="7796" w:type="dxa"/>
            <w:gridSpan w:val="4"/>
          </w:tcPr>
          <w:p w:rsidR="00DF1947" w:rsidRDefault="00DF1947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7541" w:type="dxa"/>
              <w:tblLayout w:type="fixed"/>
              <w:tblLook w:val="04A0"/>
            </w:tblPr>
            <w:tblGrid>
              <w:gridCol w:w="454"/>
              <w:gridCol w:w="4961"/>
              <w:gridCol w:w="992"/>
              <w:gridCol w:w="1134"/>
            </w:tblGrid>
            <w:tr w:rsidR="000B1486" w:rsidTr="000078FC">
              <w:tc>
                <w:tcPr>
                  <w:tcW w:w="454" w:type="dxa"/>
                </w:tcPr>
                <w:p w:rsidR="000B1486" w:rsidRPr="00BA4351" w:rsidRDefault="000B1486" w:rsidP="00E84F4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0B1486" w:rsidRPr="000078FC" w:rsidRDefault="000B1486" w:rsidP="00E84F4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078FC">
                    <w:rPr>
                      <w:rFonts w:ascii="Times New Roman" w:hAnsi="Times New Roman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</w:tcPr>
                <w:p w:rsidR="000B1486" w:rsidRPr="000078FC" w:rsidRDefault="000B1486" w:rsidP="00E84F41">
                  <w:pPr>
                    <w:rPr>
                      <w:rFonts w:ascii="Times New Roman" w:hAnsi="Times New Roman"/>
                      <w:szCs w:val="24"/>
                    </w:rPr>
                  </w:pPr>
                  <w:r w:rsidRPr="000078FC">
                    <w:rPr>
                      <w:rFonts w:ascii="Times New Roman" w:hAnsi="Times New Roman"/>
                      <w:szCs w:val="24"/>
                    </w:rPr>
                    <w:t>Кол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t>и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t>чество засед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t>а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lastRenderedPageBreak/>
                    <w:t>ний</w:t>
                  </w:r>
                </w:p>
              </w:tc>
              <w:tc>
                <w:tcPr>
                  <w:tcW w:w="1134" w:type="dxa"/>
                </w:tcPr>
                <w:p w:rsidR="000B1486" w:rsidRPr="000078FC" w:rsidRDefault="000B1486" w:rsidP="00E84F41">
                  <w:pPr>
                    <w:rPr>
                      <w:rFonts w:ascii="Times New Roman" w:hAnsi="Times New Roman"/>
                      <w:szCs w:val="24"/>
                    </w:rPr>
                  </w:pPr>
                  <w:r w:rsidRPr="000078FC">
                    <w:rPr>
                      <w:rFonts w:ascii="Times New Roman" w:hAnsi="Times New Roman"/>
                      <w:szCs w:val="24"/>
                    </w:rPr>
                    <w:lastRenderedPageBreak/>
                    <w:t>Результат выпо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t>л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t xml:space="preserve">нения </w:t>
                  </w:r>
                  <w:r w:rsidRPr="000078FC">
                    <w:rPr>
                      <w:rFonts w:ascii="Times New Roman" w:hAnsi="Times New Roman"/>
                      <w:szCs w:val="24"/>
                    </w:rPr>
                    <w:lastRenderedPageBreak/>
                    <w:t>решения</w:t>
                  </w:r>
                </w:p>
              </w:tc>
            </w:tr>
            <w:tr w:rsidR="000B1486" w:rsidTr="000078FC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BA4351" w:rsidRDefault="000B1486" w:rsidP="00B67C58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Общ</w:t>
                  </w:r>
                  <w:r w:rsidR="00B67C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 собрани</w:t>
                  </w:r>
                  <w:r w:rsidR="00B67C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67C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ников</w:t>
                  </w:r>
                </w:p>
              </w:tc>
              <w:tc>
                <w:tcPr>
                  <w:tcW w:w="4961" w:type="dxa"/>
                </w:tcPr>
                <w:p w:rsidR="000B1486" w:rsidRPr="00BA4351" w:rsidRDefault="000B1486" w:rsidP="00E84F41">
                  <w:pPr>
                    <w:pStyle w:val="a3"/>
                    <w:numPr>
                      <w:ilvl w:val="0"/>
                      <w:numId w:val="27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Утверждение крите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латы ст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мулирующей части фонда оплаты труда</w:t>
                  </w:r>
                </w:p>
                <w:p w:rsidR="00B67C58" w:rsidRDefault="000B1486" w:rsidP="00B67C58">
                  <w:pPr>
                    <w:pStyle w:val="a3"/>
                    <w:numPr>
                      <w:ilvl w:val="0"/>
                      <w:numId w:val="27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протокола о выплате стимулирующей части фонда оплаты труда работникам МБДОУ </w:t>
                  </w:r>
                </w:p>
                <w:p w:rsidR="00B67C58" w:rsidRPr="00711127" w:rsidRDefault="00B67C58" w:rsidP="00B67C58">
                  <w:pPr>
                    <w:pStyle w:val="a3"/>
                    <w:numPr>
                      <w:ilvl w:val="0"/>
                      <w:numId w:val="27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127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МБДОУ с учётом современных требований к деятельности д</w:t>
                  </w:r>
                  <w:r w:rsidRPr="00711127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11127">
                    <w:rPr>
                      <w:rFonts w:ascii="Times New Roman" w:hAnsi="Times New Roman"/>
                      <w:sz w:val="24"/>
                      <w:szCs w:val="24"/>
                    </w:rPr>
                    <w:t>школьных организаций</w:t>
                  </w:r>
                </w:p>
                <w:p w:rsidR="00B67C58" w:rsidRPr="00711127" w:rsidRDefault="00B67C58" w:rsidP="00B67C58">
                  <w:pPr>
                    <w:pStyle w:val="a3"/>
                    <w:numPr>
                      <w:ilvl w:val="0"/>
                      <w:numId w:val="27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12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дрение ФГОС ДО в работу МБДОУ </w:t>
                  </w:r>
                </w:p>
                <w:p w:rsidR="000B1486" w:rsidRPr="00BA4351" w:rsidRDefault="00B67C58" w:rsidP="00B67C58">
                  <w:pPr>
                    <w:pStyle w:val="a3"/>
                    <w:numPr>
                      <w:ilvl w:val="0"/>
                      <w:numId w:val="27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127">
                    <w:rPr>
                      <w:rFonts w:ascii="Times New Roman" w:hAnsi="Times New Roman"/>
                      <w:sz w:val="24"/>
                      <w:szCs w:val="24"/>
                    </w:rPr>
                    <w:t>Об итогах работы ДОУ в 2015-2016 учебном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отчет по самообследованию)</w:t>
                  </w:r>
                </w:p>
              </w:tc>
              <w:tc>
                <w:tcPr>
                  <w:tcW w:w="992" w:type="dxa"/>
                </w:tcPr>
                <w:p w:rsidR="000B1486" w:rsidRPr="00BA4351" w:rsidRDefault="00B67C58" w:rsidP="00E84F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B1486" w:rsidRPr="00BA4351" w:rsidRDefault="000B1486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  <w:tr w:rsidR="000B1486" w:rsidTr="000078FC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BA4351" w:rsidRDefault="000B1486" w:rsidP="00E84F41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советы</w:t>
                  </w:r>
                </w:p>
                <w:p w:rsidR="000B1486" w:rsidRPr="00BA4351" w:rsidRDefault="000B1486" w:rsidP="00E84F41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0B1486" w:rsidRPr="00C06192" w:rsidRDefault="00C06192" w:rsidP="00E84F41">
                  <w:pPr>
                    <w:pStyle w:val="a3"/>
                    <w:numPr>
                      <w:ilvl w:val="0"/>
                      <w:numId w:val="28"/>
                    </w:numPr>
                    <w:ind w:left="34" w:firstLine="502"/>
                    <w:jc w:val="both"/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«Основные направления работы на 2015-2016 учебный год по обеспечению вв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дения ФГОС ДО   в рамках выполнения «д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рожной карты» ДОО»</w:t>
                  </w:r>
                </w:p>
                <w:p w:rsidR="00C06192" w:rsidRPr="00C06192" w:rsidRDefault="00C06192" w:rsidP="00E84F41">
                  <w:pPr>
                    <w:pStyle w:val="a3"/>
                    <w:numPr>
                      <w:ilvl w:val="0"/>
                      <w:numId w:val="28"/>
                    </w:numPr>
                    <w:ind w:left="34" w:firstLine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Формирование привычки к здоровому образу жизни"</w:t>
                  </w:r>
                </w:p>
                <w:p w:rsidR="00C06192" w:rsidRPr="00C06192" w:rsidRDefault="00C06192" w:rsidP="00E84F41">
                  <w:pPr>
                    <w:pStyle w:val="a3"/>
                    <w:numPr>
                      <w:ilvl w:val="0"/>
                      <w:numId w:val="28"/>
                    </w:numPr>
                    <w:ind w:left="34" w:firstLine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знавательно-речевое развитие д</w:t>
                  </w:r>
                  <w:r w:rsidRPr="00C0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0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 дошкольного возраста»</w:t>
                  </w:r>
                </w:p>
                <w:p w:rsidR="00C06192" w:rsidRPr="002A61D0" w:rsidRDefault="00C06192" w:rsidP="00E84F41">
                  <w:pPr>
                    <w:pStyle w:val="p17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34" w:firstLine="425"/>
                    <w:jc w:val="both"/>
                    <w:rPr>
                      <w:b/>
                    </w:rPr>
                  </w:pPr>
                  <w:r w:rsidRPr="00C06192">
                    <w:rPr>
                      <w:rStyle w:val="s3"/>
                    </w:rPr>
                    <w:t>«</w:t>
                  </w:r>
                  <w:r w:rsidRPr="002A61D0">
                    <w:rPr>
                      <w:rStyle w:val="5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Единое образовательное пространс</w:t>
                  </w:r>
                  <w:r w:rsidRPr="002A61D0">
                    <w:rPr>
                      <w:rStyle w:val="5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т</w:t>
                  </w:r>
                  <w:r w:rsidRPr="002A61D0">
                    <w:rPr>
                      <w:rStyle w:val="5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во на основе использования новейших и</w:t>
                  </w:r>
                  <w:r w:rsidRPr="002A61D0">
                    <w:rPr>
                      <w:rStyle w:val="5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</w:t>
                  </w:r>
                  <w:r w:rsidRPr="002A61D0">
                    <w:rPr>
                      <w:rStyle w:val="5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формационных и телекоммуникационных технологий в ДОУ</w:t>
                  </w:r>
                  <w:r w:rsidRPr="002A61D0">
                    <w:rPr>
                      <w:rStyle w:val="s3"/>
                      <w:b/>
                    </w:rPr>
                    <w:t>»</w:t>
                  </w:r>
                </w:p>
                <w:p w:rsidR="00C06192" w:rsidRPr="00BA4351" w:rsidRDefault="00C06192" w:rsidP="00E84F41">
                  <w:pPr>
                    <w:pStyle w:val="a3"/>
                    <w:numPr>
                      <w:ilvl w:val="0"/>
                      <w:numId w:val="28"/>
                    </w:numPr>
                    <w:ind w:left="34" w:firstLine="50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«Итоги работы педагогического ко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лектива в 2015 – 2016 учебном году в усл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виях реализации основных мероприятий «д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6192">
                    <w:rPr>
                      <w:rStyle w:val="s3"/>
                      <w:rFonts w:ascii="Times New Roman" w:hAnsi="Times New Roman" w:cs="Times New Roman"/>
                      <w:sz w:val="24"/>
                      <w:szCs w:val="24"/>
                    </w:rPr>
                    <w:t>рожной карты» по введению ФГОС ДО»</w:t>
                  </w:r>
                </w:p>
              </w:tc>
              <w:tc>
                <w:tcPr>
                  <w:tcW w:w="992" w:type="dxa"/>
                </w:tcPr>
                <w:p w:rsidR="000B1486" w:rsidRPr="00BA4351" w:rsidRDefault="002A61D0" w:rsidP="00E84F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B1486" w:rsidRPr="00BA4351" w:rsidRDefault="000B1486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  <w:tr w:rsidR="000B1486" w:rsidTr="000078FC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B1486" w:rsidRDefault="00B67C58" w:rsidP="00B67C58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4961" w:type="dxa"/>
                </w:tcPr>
                <w:p w:rsidR="00B67C58" w:rsidRDefault="000B1486" w:rsidP="00E84F41">
                  <w:pPr>
                    <w:pStyle w:val="a3"/>
                    <w:numPr>
                      <w:ilvl w:val="0"/>
                      <w:numId w:val="29"/>
                    </w:numPr>
                    <w:ind w:left="0"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основных направлений деятельности </w:t>
                  </w:r>
                  <w:r w:rsidR="00B67C5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яющего совета </w:t>
                  </w: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0B1486" w:rsidRPr="000B1486" w:rsidRDefault="00B67C58" w:rsidP="00B67C58">
                  <w:pPr>
                    <w:pStyle w:val="a3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 с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авление плана работы на </w:t>
                  </w:r>
                  <w:r w:rsidR="002A61D0">
                    <w:rPr>
                      <w:rFonts w:ascii="Times New Roman" w:hAnsi="Times New Roman"/>
                      <w:sz w:val="24"/>
                      <w:szCs w:val="24"/>
                    </w:rPr>
                    <w:t xml:space="preserve">2015-2016 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0078FC" w:rsidRDefault="00B67C58" w:rsidP="00B67C58">
                  <w:pPr>
                    <w:pStyle w:val="a3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 о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>рганизация работы по сохранен</w:t>
                  </w:r>
                  <w:r w:rsidR="000078FC">
                    <w:rPr>
                      <w:rFonts w:ascii="Times New Roman" w:hAnsi="Times New Roman"/>
                      <w:sz w:val="24"/>
                      <w:szCs w:val="24"/>
                    </w:rPr>
                    <w:t>ию и у</w:t>
                  </w:r>
                  <w:r w:rsidR="000078F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0078F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плению здоровья детей; </w:t>
                  </w:r>
                </w:p>
                <w:p w:rsidR="000B1486" w:rsidRPr="000B1486" w:rsidRDefault="000078FC" w:rsidP="00B67C58">
                  <w:pPr>
                    <w:pStyle w:val="a3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>одготовка к новогодним праздникам</w:t>
                  </w:r>
                  <w:r w:rsidR="00B67C5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67C58" w:rsidRDefault="000B1486" w:rsidP="00E84F41">
                  <w:pPr>
                    <w:pStyle w:val="a3"/>
                    <w:numPr>
                      <w:ilvl w:val="0"/>
                      <w:numId w:val="29"/>
                    </w:numPr>
                    <w:ind w:left="0"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летнему оз</w:t>
                  </w:r>
                  <w:r w:rsidR="00B67C58">
                    <w:rPr>
                      <w:rFonts w:ascii="Times New Roman" w:hAnsi="Times New Roman"/>
                      <w:sz w:val="24"/>
                      <w:szCs w:val="24"/>
                    </w:rPr>
                    <w:t>доровител</w:t>
                  </w:r>
                  <w:r w:rsidR="00B67C58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B67C58">
                    <w:rPr>
                      <w:rFonts w:ascii="Times New Roman" w:hAnsi="Times New Roman"/>
                      <w:sz w:val="24"/>
                      <w:szCs w:val="24"/>
                    </w:rPr>
                    <w:t>ному периоду</w:t>
                  </w:r>
                </w:p>
                <w:p w:rsidR="000B1486" w:rsidRPr="000B1486" w:rsidRDefault="00B67C58" w:rsidP="00B67C58">
                  <w:pPr>
                    <w:pStyle w:val="a3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>организации выпускного бала</w:t>
                  </w:r>
                  <w:r w:rsidR="000078F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0078FC" w:rsidRDefault="00B67C58" w:rsidP="00B67C58">
                  <w:pPr>
                    <w:pStyle w:val="a3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 б</w:t>
                  </w:r>
                  <w:r w:rsidR="000078FC">
                    <w:rPr>
                      <w:rFonts w:ascii="Times New Roman" w:hAnsi="Times New Roman"/>
                      <w:sz w:val="24"/>
                      <w:szCs w:val="24"/>
                    </w:rPr>
                    <w:t>лагоустройство территории МБДОУ;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B1486" w:rsidRPr="000B1486" w:rsidRDefault="000078FC" w:rsidP="00B67C58">
                  <w:pPr>
                    <w:pStyle w:val="a3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к </w:t>
                  </w:r>
                  <w:r w:rsidR="002A6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ому 2016-2017 </w:t>
                  </w:r>
                  <w:r w:rsidR="000B1486" w:rsidRPr="000B1486">
                    <w:rPr>
                      <w:rFonts w:ascii="Times New Roman" w:hAnsi="Times New Roman"/>
                      <w:sz w:val="24"/>
                      <w:szCs w:val="24"/>
                    </w:rPr>
                    <w:t>учебному году</w:t>
                  </w:r>
                </w:p>
              </w:tc>
              <w:tc>
                <w:tcPr>
                  <w:tcW w:w="992" w:type="dxa"/>
                </w:tcPr>
                <w:p w:rsidR="000B1486" w:rsidRPr="000B1486" w:rsidRDefault="000B1486" w:rsidP="00B67C5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67C5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B1486" w:rsidRPr="000B1486" w:rsidRDefault="000B1486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0B1486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</w:tbl>
          <w:p w:rsidR="000B1486" w:rsidRDefault="000B1486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1DD" w:rsidTr="00894AD4">
        <w:tc>
          <w:tcPr>
            <w:tcW w:w="2269" w:type="dxa"/>
          </w:tcPr>
          <w:p w:rsidR="00EF31DD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. Результаты независимой оценки ка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 образования учреждения на уровне фед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, региона, муниципа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 и т.д.)</w:t>
            </w:r>
          </w:p>
        </w:tc>
        <w:tc>
          <w:tcPr>
            <w:tcW w:w="7796" w:type="dxa"/>
            <w:gridSpan w:val="4"/>
          </w:tcPr>
          <w:p w:rsidR="00EF31DD" w:rsidRDefault="00A81B93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и участие в 12 этапе независимой оценки качес</w:t>
            </w:r>
            <w:r w:rsidRPr="00A81B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1B93">
              <w:rPr>
                <w:rFonts w:ascii="Times New Roman" w:hAnsi="Times New Roman" w:cs="Times New Roman"/>
                <w:sz w:val="28"/>
                <w:szCs w:val="28"/>
              </w:rPr>
              <w:t xml:space="preserve">ва образования на региональном уровне. Замечаний нет. </w:t>
            </w:r>
          </w:p>
        </w:tc>
      </w:tr>
      <w:tr w:rsidR="00EF31DD" w:rsidTr="00894AD4">
        <w:tc>
          <w:tcPr>
            <w:tcW w:w="2269" w:type="dxa"/>
          </w:tcPr>
          <w:p w:rsidR="00EF31DD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. Результаты проверок,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изуемых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ами 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ственного контроля.</w:t>
            </w:r>
          </w:p>
        </w:tc>
        <w:tc>
          <w:tcPr>
            <w:tcW w:w="7796" w:type="dxa"/>
            <w:gridSpan w:val="4"/>
          </w:tcPr>
          <w:p w:rsidR="0064144C" w:rsidRPr="0064144C" w:rsidRDefault="0064144C" w:rsidP="00A2067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жнадзо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 проверки № 30 от 27.06.2016 года  - нарушений не выявлено.</w:t>
            </w:r>
          </w:p>
        </w:tc>
      </w:tr>
      <w:tr w:rsidR="00EF31DD" w:rsidTr="00894AD4">
        <w:tc>
          <w:tcPr>
            <w:tcW w:w="2269" w:type="dxa"/>
          </w:tcPr>
          <w:p w:rsidR="00EF31DD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. Вывод, проблемы,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чи</w:t>
            </w:r>
          </w:p>
        </w:tc>
        <w:tc>
          <w:tcPr>
            <w:tcW w:w="7796" w:type="dxa"/>
            <w:gridSpan w:val="4"/>
          </w:tcPr>
          <w:p w:rsidR="00EF31DD" w:rsidRDefault="00B040E9" w:rsidP="00E84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МБДОУ функционирует в соответствии с нормативными д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кументами в сфере образования Российской Федерации.</w:t>
            </w:r>
            <w:r w:rsidR="005039C2" w:rsidRPr="00CD1D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Си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тема управления соответствует целям и содержанию деятел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ости Учреждения, и предоставляет возможность участия в управлении </w:t>
            </w:r>
            <w:r w:rsid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ДОУ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се</w:t>
            </w:r>
            <w:r w:rsid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астник</w:t>
            </w:r>
            <w:r w:rsid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ам</w:t>
            </w:r>
            <w:r w:rsidR="005039C2"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разовательного процесса.</w:t>
            </w:r>
          </w:p>
        </w:tc>
      </w:tr>
      <w:tr w:rsidR="00EF31DD" w:rsidTr="00894AD4">
        <w:tc>
          <w:tcPr>
            <w:tcW w:w="10065" w:type="dxa"/>
            <w:gridSpan w:val="5"/>
          </w:tcPr>
          <w:p w:rsidR="00EF31DD" w:rsidRDefault="00EF31DD" w:rsidP="00E8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Оценка организации учебного процесса</w:t>
            </w:r>
          </w:p>
        </w:tc>
      </w:tr>
      <w:tr w:rsidR="00EF31DD" w:rsidTr="00894AD4">
        <w:tc>
          <w:tcPr>
            <w:tcW w:w="2269" w:type="dxa"/>
          </w:tcPr>
          <w:p w:rsidR="00EF31DD" w:rsidRPr="00EF31DD" w:rsidRDefault="00EF31DD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1. 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 учебного процесса в с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ии с образовател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програ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, учебным планом, кале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рным уче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м графиком, расписанием.</w:t>
            </w:r>
          </w:p>
        </w:tc>
        <w:tc>
          <w:tcPr>
            <w:tcW w:w="7796" w:type="dxa"/>
            <w:gridSpan w:val="4"/>
          </w:tcPr>
          <w:p w:rsidR="0023473C" w:rsidRDefault="0023473C" w:rsidP="00E84F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Учебный год начинается 1 сентября и заканчивается 31 мая.</w:t>
            </w:r>
          </w:p>
          <w:p w:rsidR="00EF31DD" w:rsidRPr="001971E7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Детский сад "Родничок" г. Строитель" 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 реал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зует основную общеобразовательную программу дошкольного образования, разработанную в соответствии с федеральным 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стандартом 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на основе Примерной основной общеобразов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т рождения до школы" под ред. </w:t>
            </w:r>
            <w:r w:rsidR="001971E7" w:rsidRPr="001971E7">
              <w:rPr>
                <w:rFonts w:ascii="Times New Roman" w:hAnsi="Times New Roman"/>
                <w:sz w:val="28"/>
                <w:szCs w:val="28"/>
              </w:rPr>
              <w:t>Н.Е.</w:t>
            </w:r>
            <w:r w:rsidR="00000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71E7" w:rsidRPr="001971E7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="001971E7">
              <w:rPr>
                <w:rFonts w:ascii="Times New Roman" w:hAnsi="Times New Roman"/>
                <w:sz w:val="28"/>
                <w:szCs w:val="28"/>
              </w:rPr>
              <w:t>, Т.С.</w:t>
            </w:r>
            <w:r w:rsidR="00000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1E7">
              <w:rPr>
                <w:rFonts w:ascii="Times New Roman" w:hAnsi="Times New Roman"/>
                <w:sz w:val="28"/>
                <w:szCs w:val="28"/>
              </w:rPr>
              <w:t>Комаровой, М.А.</w:t>
            </w:r>
            <w:r w:rsidR="00000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1E7">
              <w:rPr>
                <w:rFonts w:ascii="Times New Roman" w:hAnsi="Times New Roman"/>
                <w:sz w:val="28"/>
                <w:szCs w:val="28"/>
              </w:rPr>
              <w:t>В</w:t>
            </w:r>
            <w:r w:rsidR="001971E7">
              <w:rPr>
                <w:rFonts w:ascii="Times New Roman" w:hAnsi="Times New Roman"/>
                <w:sz w:val="28"/>
                <w:szCs w:val="28"/>
              </w:rPr>
              <w:t>а</w:t>
            </w:r>
            <w:r w:rsidR="001971E7">
              <w:rPr>
                <w:rFonts w:ascii="Times New Roman" w:hAnsi="Times New Roman"/>
                <w:sz w:val="28"/>
                <w:szCs w:val="28"/>
              </w:rPr>
              <w:t xml:space="preserve">сильевой, </w:t>
            </w:r>
            <w:r w:rsidRPr="001971E7">
              <w:rPr>
                <w:rFonts w:ascii="Times New Roman" w:hAnsi="Times New Roman" w:cs="Times New Roman"/>
                <w:sz w:val="28"/>
                <w:szCs w:val="28"/>
              </w:rPr>
              <w:t xml:space="preserve"> 2014 г. </w:t>
            </w:r>
          </w:p>
          <w:p w:rsidR="00B040E9" w:rsidRDefault="00B040E9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осуществлялась в соо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ветствии с Порядком организации и осуществления образов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по основным общеобразовательным программам - образовательным программам дошкольного о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разования и была направлена на решение общих задач дошк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: </w:t>
            </w:r>
          </w:p>
          <w:p w:rsidR="00B040E9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• охрану жизни и укрепление физического и психическ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го здоровья воспитанников; </w:t>
            </w:r>
          </w:p>
          <w:p w:rsidR="00B040E9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• обеспечение познавательно-речевого, социально-личностного, художественно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го и физического развития воспитанников; </w:t>
            </w:r>
          </w:p>
          <w:p w:rsidR="00B040E9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• воспитание с учетом возрастных категорий воспита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ников гражданственности, уважения к правам и свободам ч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ловека, любви к окружающей природе, Родине, семье; </w:t>
            </w:r>
          </w:p>
          <w:p w:rsidR="00B040E9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• осуществление необходимой коррекции недостатков в физическом и (или) психическом развитии воспитанников; </w:t>
            </w:r>
          </w:p>
          <w:p w:rsidR="00B040E9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• взаимодействие с семьями воспитанников для обесп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 xml:space="preserve">чения полноценного развития детей; </w:t>
            </w:r>
          </w:p>
          <w:p w:rsidR="00B040E9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• оказание консультативной и методической помощи р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лям (законным представителям) по вопросам воспитания, обучения и развития детей;</w:t>
            </w:r>
          </w:p>
        </w:tc>
      </w:tr>
      <w:tr w:rsidR="00EF31DD" w:rsidTr="00894AD4">
        <w:tc>
          <w:tcPr>
            <w:tcW w:w="2269" w:type="dxa"/>
          </w:tcPr>
          <w:p w:rsidR="00EF31DD" w:rsidRPr="00EF31DD" w:rsidRDefault="00EF31DD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2. 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е расписания нормативным требова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м, С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4"/>
          </w:tcPr>
          <w:p w:rsidR="00EF31DD" w:rsidRPr="00704F24" w:rsidRDefault="00B040E9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ем образовательной н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грузки соответствовал санитарно-эпидемиологическим пр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вилам и нормативам СанПиН 2.4.1.3049-13 (ФГОС ДО 3.2.9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В первой половине дня в младшей и средней группах пр</w:t>
            </w:r>
            <w:r w:rsidRPr="00027F8A">
              <w:rPr>
                <w:rFonts w:ascii="Times New Roman" w:hAnsi="Times New Roman"/>
                <w:sz w:val="28"/>
                <w:szCs w:val="28"/>
              </w:rPr>
              <w:t>о</w:t>
            </w:r>
            <w:r w:rsidRPr="00027F8A">
              <w:rPr>
                <w:rFonts w:ascii="Times New Roman" w:hAnsi="Times New Roman"/>
                <w:sz w:val="28"/>
                <w:szCs w:val="28"/>
              </w:rPr>
              <w:t xml:space="preserve">водится не более двух НОД, а в старшей и подготовительной - трех. 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Продолжительность организованной образовательной деятельности составляет: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группа от 3 до 4 лет – не более 15 минут;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группа от 4 до 5 лет – не более 20 минут;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группа от 5 до 6 лет – не более 25 минут;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группа  от 6 до 7 лет – не более 30 минут.</w:t>
            </w:r>
          </w:p>
          <w:p w:rsidR="00027F8A" w:rsidRPr="00027F8A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>Перерыв между организованной деятельностью составл</w:t>
            </w:r>
            <w:r w:rsidRPr="00027F8A">
              <w:rPr>
                <w:rFonts w:ascii="Times New Roman" w:hAnsi="Times New Roman"/>
                <w:sz w:val="28"/>
                <w:szCs w:val="28"/>
              </w:rPr>
              <w:t>я</w:t>
            </w:r>
            <w:r w:rsidRPr="00027F8A">
              <w:rPr>
                <w:rFonts w:ascii="Times New Roman" w:hAnsi="Times New Roman"/>
                <w:sz w:val="28"/>
                <w:szCs w:val="28"/>
              </w:rPr>
              <w:t xml:space="preserve">ет 10 минут. </w:t>
            </w:r>
          </w:p>
          <w:p w:rsidR="00A23ADB" w:rsidRPr="00A23ADB" w:rsidRDefault="00027F8A" w:rsidP="00E84F4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8A">
              <w:rPr>
                <w:rFonts w:ascii="Times New Roman" w:hAnsi="Times New Roman"/>
                <w:sz w:val="28"/>
                <w:szCs w:val="28"/>
              </w:rPr>
              <w:t xml:space="preserve"> Объем недельной образовательной нагрузки, для детей дошкольного возраста составляет: у детей четвертого года жизни - 10 занятий, детей пятого года жизни - 11, детей ше</w:t>
            </w:r>
            <w:r w:rsidRPr="00027F8A">
              <w:rPr>
                <w:rFonts w:ascii="Times New Roman" w:hAnsi="Times New Roman"/>
                <w:sz w:val="28"/>
                <w:szCs w:val="28"/>
              </w:rPr>
              <w:t>с</w:t>
            </w:r>
            <w:r w:rsidRPr="00027F8A">
              <w:rPr>
                <w:rFonts w:ascii="Times New Roman" w:hAnsi="Times New Roman"/>
                <w:sz w:val="28"/>
                <w:szCs w:val="28"/>
              </w:rPr>
              <w:t>того года жизни - 15, детей седьмого года жизни - 16 занятий.</w:t>
            </w:r>
            <w:r w:rsidR="00A23ADB" w:rsidRPr="0066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В середине НОД педагоги проводят физкультминутку. НОД физкультурно-оздоровительного и эстетического цикла зан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мают 50% общего времени реализуемой образовательной пр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о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граммы. НОД, требующие повышенной познавательной а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к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тивности и умственного напряжения детей, проводятся  в пе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р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вую половину дня и в дни наиболее высокой работоспособн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о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сти детей (вторник, среда). Для профилактики утомления д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е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тей соблюдается  сочетание указанных НОД с физкультурн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ы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ми, музыкальным занятиями</w:t>
            </w:r>
            <w:r w:rsidR="00A23A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 проводится ежедневно, включает в себя: утреннюю гимнастику, комплексы закаливающих и гигиен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ческих процедур, ситуативные беседы при проведении р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е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жимных моментов, дежурства, прогулки, чтение художестве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н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ной литературы.</w:t>
            </w:r>
          </w:p>
          <w:p w:rsidR="00A23ADB" w:rsidRPr="0066076E" w:rsidRDefault="00A23ADB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DB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ключает в себя ра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з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нообразную игровую деятельность, самостоятельную акти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в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ность в центрах (уголках) развития Ежедневно длительность такой деятельности не менее 150 минут о</w:t>
            </w:r>
            <w:r w:rsidR="0023473C">
              <w:rPr>
                <w:rFonts w:ascii="Times New Roman" w:hAnsi="Times New Roman"/>
                <w:sz w:val="28"/>
                <w:szCs w:val="28"/>
              </w:rPr>
              <w:t>т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 xml:space="preserve"> общего времени пребывания ребёнка в детском саду.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6"/>
              <w:gridCol w:w="1276"/>
              <w:gridCol w:w="1134"/>
              <w:gridCol w:w="1276"/>
              <w:gridCol w:w="1134"/>
              <w:gridCol w:w="992"/>
            </w:tblGrid>
            <w:tr w:rsidR="00A23ADB" w:rsidRPr="00BA4351" w:rsidTr="00A23ADB">
              <w:tc>
                <w:tcPr>
                  <w:tcW w:w="7258" w:type="dxa"/>
                  <w:gridSpan w:val="6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 в ходе режимных моментов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ющих 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цедур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игиенич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кие п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цедуры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итуати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ые беседы при про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ении 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жимных моментов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Чтение х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ожеств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й лите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7258" w:type="dxa"/>
                  <w:gridSpan w:val="6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BA4351" w:rsidTr="00A23ADB">
              <w:tc>
                <w:tcPr>
                  <w:tcW w:w="144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амост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тельная деяте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сть детей в центрах (уголках) развития.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BA43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</w:tbl>
          <w:p w:rsidR="00A23ADB" w:rsidRPr="00A23ADB" w:rsidRDefault="00A23ADB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ADB">
              <w:rPr>
                <w:rFonts w:ascii="Times New Roman" w:hAnsi="Times New Roman"/>
                <w:sz w:val="28"/>
                <w:szCs w:val="28"/>
              </w:rPr>
              <w:t>Образовательный  процесс в МБДОУ строится на ко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м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плексно-тематическом принципе планирования с учетом инт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грации различных видов деятельности.</w:t>
            </w:r>
          </w:p>
          <w:p w:rsidR="00A23ADB" w:rsidRPr="00A23ADB" w:rsidRDefault="00A23ADB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ADB">
              <w:rPr>
                <w:rFonts w:ascii="Times New Roman" w:hAnsi="Times New Roman"/>
                <w:sz w:val="28"/>
                <w:szCs w:val="28"/>
              </w:rPr>
              <w:t>Построение всего образовательного процесса вокруг о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д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ной центральной темы дает большие возможности для разв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тия детей. Темы помогают организовать информацию опт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мальным способом. У дошкольников появляются многочи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с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ленные возможности для практики, экспериментирования, развития основных навыков, понятийного мышления. Выдел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тельную деятельность и избежать неоправданного дробления детской деятельности по образовательным областям.</w:t>
            </w:r>
          </w:p>
          <w:p w:rsidR="00A23ADB" w:rsidRPr="00A23ADB" w:rsidRDefault="00A23ADB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ADB">
              <w:rPr>
                <w:rFonts w:ascii="Times New Roman" w:hAnsi="Times New Roman"/>
                <w:sz w:val="28"/>
                <w:szCs w:val="28"/>
              </w:rPr>
      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о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школьного возраста, органичное развитие детей в соответс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т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вии с их индивидуальными возможностями.</w:t>
            </w:r>
          </w:p>
          <w:p w:rsidR="00027F8A" w:rsidRPr="00027F8A" w:rsidRDefault="00A23ADB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ADB">
              <w:rPr>
                <w:rFonts w:ascii="Times New Roman" w:hAnsi="Times New Roman"/>
                <w:sz w:val="28"/>
                <w:szCs w:val="28"/>
              </w:rPr>
              <w:t>Одной теме уделяется не менее одной недели. Опт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мальный период — 2–3 недели. Тема отражена в подборе м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ADB">
              <w:rPr>
                <w:rFonts w:ascii="Times New Roman" w:hAnsi="Times New Roman"/>
                <w:sz w:val="28"/>
                <w:szCs w:val="28"/>
              </w:rPr>
              <w:t>териалов, находящихся в группе и центрах (уголках) развития.</w:t>
            </w:r>
          </w:p>
        </w:tc>
      </w:tr>
      <w:tr w:rsidR="00EF31DD" w:rsidTr="00894AD4">
        <w:tc>
          <w:tcPr>
            <w:tcW w:w="2269" w:type="dxa"/>
          </w:tcPr>
          <w:p w:rsidR="00EF31DD" w:rsidRPr="00EF31DD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E51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ь учебного года, режим работы, каникулы, пр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ител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 занятий в соответствии с возрастом.</w:t>
            </w:r>
          </w:p>
        </w:tc>
        <w:tc>
          <w:tcPr>
            <w:tcW w:w="7796" w:type="dxa"/>
            <w:gridSpan w:val="4"/>
          </w:tcPr>
          <w:p w:rsidR="00EF31DD" w:rsidRPr="002B5F18" w:rsidRDefault="002B5F18" w:rsidP="00E84F4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18">
              <w:rPr>
                <w:rFonts w:ascii="Times New Roman" w:hAnsi="Times New Roman" w:cs="Times New Roman"/>
                <w:sz w:val="28"/>
                <w:szCs w:val="28"/>
              </w:rPr>
              <w:t>Учебный год начинается 1 сентября и заканчивается 31 мая. Учреждение функционирует в режиме 5-дневной рабочей н</w:t>
            </w:r>
            <w:r w:rsidRPr="002B5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F18">
              <w:rPr>
                <w:rFonts w:ascii="Times New Roman" w:hAnsi="Times New Roman" w:cs="Times New Roman"/>
                <w:sz w:val="28"/>
                <w:szCs w:val="28"/>
              </w:rPr>
              <w:t>дели круглый год, 10,5 часовым пребыванием  обучающихся, кроме выходных и праздничных дней.</w:t>
            </w:r>
          </w:p>
        </w:tc>
      </w:tr>
      <w:tr w:rsidR="00EF31DD" w:rsidTr="00894AD4">
        <w:tc>
          <w:tcPr>
            <w:tcW w:w="2269" w:type="dxa"/>
          </w:tcPr>
          <w:p w:rsidR="00EF31DD" w:rsidRPr="00EF31DD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E51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 работы по индивидуал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м образов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ым ма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рутам.</w:t>
            </w:r>
          </w:p>
        </w:tc>
        <w:tc>
          <w:tcPr>
            <w:tcW w:w="7796" w:type="dxa"/>
            <w:gridSpan w:val="4"/>
          </w:tcPr>
          <w:p w:rsidR="00EF31DD" w:rsidRDefault="002A61D0" w:rsidP="00E84F4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едагогическ</w:t>
            </w:r>
            <w:r w:rsidR="00263388">
              <w:rPr>
                <w:rFonts w:ascii="Times New Roman" w:hAnsi="Times New Roman"/>
                <w:sz w:val="28"/>
                <w:szCs w:val="28"/>
              </w:rPr>
              <w:t>ая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 xml:space="preserve"> диагностик</w:t>
            </w:r>
            <w:r w:rsidR="00263388">
              <w:rPr>
                <w:rFonts w:ascii="Times New Roman" w:hAnsi="Times New Roman"/>
                <w:sz w:val="28"/>
                <w:szCs w:val="28"/>
              </w:rPr>
              <w:t>а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, проводи</w:t>
            </w:r>
            <w:r w:rsidR="00263388">
              <w:rPr>
                <w:rFonts w:ascii="Times New Roman" w:hAnsi="Times New Roman"/>
                <w:sz w:val="28"/>
                <w:szCs w:val="28"/>
              </w:rPr>
              <w:t xml:space="preserve">лась индивидуально с каждым ребенком на </w:t>
            </w: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  <w:r w:rsidR="00263388">
              <w:rPr>
                <w:rFonts w:ascii="Times New Roman" w:hAnsi="Times New Roman"/>
                <w:sz w:val="28"/>
                <w:szCs w:val="28"/>
              </w:rPr>
              <w:t xml:space="preserve">. После проведенной диагностики 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 xml:space="preserve"> педагоги планируют индивидуал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ь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ную работу с детьми, которая находит отражение в календа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р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ных пла</w:t>
            </w:r>
            <w:r w:rsidR="00263388">
              <w:rPr>
                <w:rFonts w:ascii="Times New Roman" w:hAnsi="Times New Roman"/>
                <w:sz w:val="28"/>
                <w:szCs w:val="28"/>
              </w:rPr>
              <w:t xml:space="preserve">нах. Однако 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263388">
              <w:rPr>
                <w:rFonts w:ascii="Times New Roman" w:hAnsi="Times New Roman"/>
                <w:sz w:val="28"/>
                <w:szCs w:val="28"/>
              </w:rPr>
              <w:t>-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прежнему педагоги планируют инд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видуальную работу с детьми</w:t>
            </w:r>
            <w:r w:rsidR="00894AD4">
              <w:rPr>
                <w:rFonts w:ascii="Times New Roman" w:hAnsi="Times New Roman"/>
                <w:sz w:val="28"/>
                <w:szCs w:val="28"/>
              </w:rPr>
              <w:t>,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 xml:space="preserve"> имеющими затруднения в той или иной образовательной области и очень мало уделяют </w:t>
            </w:r>
            <w:r w:rsidR="00263388" w:rsidRPr="00A23ADB">
              <w:rPr>
                <w:rFonts w:ascii="Times New Roman" w:hAnsi="Times New Roman"/>
                <w:sz w:val="28"/>
                <w:szCs w:val="28"/>
              </w:rPr>
              <w:t>вн</w:t>
            </w:r>
            <w:r w:rsidR="00263388"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="00263388" w:rsidRPr="00A23ADB">
              <w:rPr>
                <w:rFonts w:ascii="Times New Roman" w:hAnsi="Times New Roman"/>
                <w:sz w:val="28"/>
                <w:szCs w:val="28"/>
              </w:rPr>
              <w:t xml:space="preserve">мания 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на выявление и поддержку одаренности у воспитанн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и</w:t>
            </w:r>
            <w:r w:rsidR="00A23ADB" w:rsidRPr="00A23ADB">
              <w:rPr>
                <w:rFonts w:ascii="Times New Roman" w:hAnsi="Times New Roman"/>
                <w:sz w:val="28"/>
                <w:szCs w:val="28"/>
              </w:rPr>
              <w:t>ков</w:t>
            </w:r>
            <w:r w:rsidR="00A23ADB" w:rsidRPr="00A23A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63388" w:rsidRPr="00263388" w:rsidRDefault="00263388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388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щают </w:t>
            </w:r>
            <w:r w:rsidR="003705B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5BD">
              <w:rPr>
                <w:rFonts w:ascii="Times New Roman" w:hAnsi="Times New Roman"/>
                <w:sz w:val="28"/>
                <w:szCs w:val="28"/>
              </w:rPr>
              <w:t>ребенка-инвалида</w:t>
            </w:r>
            <w:r>
              <w:rPr>
                <w:rFonts w:ascii="Times New Roman" w:hAnsi="Times New Roman"/>
                <w:sz w:val="28"/>
                <w:szCs w:val="28"/>
              </w:rPr>
              <w:t>. Для этих детей узкими специалистами разработаны индивидуальные образовательные маршруты.</w:t>
            </w:r>
          </w:p>
        </w:tc>
      </w:tr>
      <w:tr w:rsidR="00EF31DD" w:rsidTr="00894AD4">
        <w:tc>
          <w:tcPr>
            <w:tcW w:w="2269" w:type="dxa"/>
          </w:tcPr>
          <w:p w:rsidR="00EF31DD" w:rsidRPr="00EF31DD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E51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 работы с детьми с ос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ми потре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ями (дети с ограниченн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 возможн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я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здор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ья, дети-сироты, дети-мигранты и др.).</w:t>
            </w:r>
          </w:p>
        </w:tc>
        <w:tc>
          <w:tcPr>
            <w:tcW w:w="7796" w:type="dxa"/>
            <w:gridSpan w:val="4"/>
          </w:tcPr>
          <w:p w:rsidR="006A05CE" w:rsidRPr="006A05CE" w:rsidRDefault="00546536" w:rsidP="00E84F41">
            <w:pPr>
              <w:pStyle w:val="a3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88D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ы «Доступная среда»</w:t>
            </w:r>
            <w:r w:rsidRPr="002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FC0">
              <w:rPr>
                <w:rFonts w:ascii="Times New Roman" w:hAnsi="Times New Roman" w:cs="Times New Roman"/>
                <w:sz w:val="28"/>
                <w:szCs w:val="28"/>
              </w:rPr>
              <w:t>центральный вход в детский сад и вход в одну из групп обор</w:t>
            </w:r>
            <w:r w:rsidRPr="00226F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6FC0">
              <w:rPr>
                <w:rFonts w:ascii="Times New Roman" w:hAnsi="Times New Roman" w:cs="Times New Roman"/>
                <w:sz w:val="28"/>
                <w:szCs w:val="28"/>
              </w:rPr>
              <w:t>дованы пандусами для детей с ограниченными возможностями здоров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д</w:t>
            </w:r>
            <w:r w:rsidR="006A05CE" w:rsidRPr="006A05CE">
              <w:rPr>
                <w:rFonts w:ascii="Times New Roman" w:hAnsi="Times New Roman"/>
                <w:sz w:val="28"/>
                <w:szCs w:val="28"/>
              </w:rPr>
              <w:t xml:space="preserve">ля детей с ограниченными возможностями здоровья была разработана в ДОУ программа адаптированная программа. Особое внимание этим детям уделяли педагог-психолог и учителя-логопеды. </w:t>
            </w:r>
          </w:p>
          <w:p w:rsidR="00EF31DD" w:rsidRDefault="006A05CE" w:rsidP="00E84F41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CE">
              <w:rPr>
                <w:rFonts w:ascii="Times New Roman" w:hAnsi="Times New Roman"/>
                <w:sz w:val="28"/>
                <w:szCs w:val="28"/>
              </w:rPr>
              <w:t>В 201</w:t>
            </w:r>
            <w:r w:rsidR="002A61D0">
              <w:rPr>
                <w:rFonts w:ascii="Times New Roman" w:hAnsi="Times New Roman"/>
                <w:sz w:val="28"/>
                <w:szCs w:val="28"/>
              </w:rPr>
              <w:t>5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>-201</w:t>
            </w:r>
            <w:r w:rsidR="002A61D0">
              <w:rPr>
                <w:rFonts w:ascii="Times New Roman" w:hAnsi="Times New Roman"/>
                <w:sz w:val="28"/>
                <w:szCs w:val="28"/>
              </w:rPr>
              <w:t>6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 xml:space="preserve"> в ДОУ </w:t>
            </w:r>
            <w:r w:rsidR="002A61D0">
              <w:rPr>
                <w:rFonts w:ascii="Times New Roman" w:hAnsi="Times New Roman"/>
                <w:sz w:val="28"/>
                <w:szCs w:val="28"/>
              </w:rPr>
              <w:t>продолжили обучение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 xml:space="preserve"> 17 детей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>, семь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>и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 xml:space="preserve"> котор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>ых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 xml:space="preserve"> вынужден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>ы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 xml:space="preserve"> был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>и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 xml:space="preserve"> покинуть пределы Украи</w:t>
            </w:r>
            <w:r w:rsidRPr="006A05CE">
              <w:rPr>
                <w:rFonts w:ascii="Times New Roman" w:hAnsi="Times New Roman"/>
                <w:sz w:val="28"/>
                <w:szCs w:val="28"/>
              </w:rPr>
              <w:t>ны</w:t>
            </w:r>
            <w:r w:rsidR="00263388" w:rsidRPr="006A05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A61D0">
              <w:rPr>
                <w:rFonts w:ascii="Times New Roman" w:hAnsi="Times New Roman"/>
                <w:sz w:val="28"/>
                <w:szCs w:val="28"/>
              </w:rPr>
              <w:t>Однако в середине  учебного года 2 ребенка были отчислены из числа воспитанников ДОУ, в связи с решением родителей (законных представителей) вернуться в Украину.</w:t>
            </w:r>
          </w:p>
        </w:tc>
      </w:tr>
      <w:tr w:rsidR="00EF31DD" w:rsidTr="00894AD4">
        <w:tc>
          <w:tcPr>
            <w:tcW w:w="2269" w:type="dxa"/>
          </w:tcPr>
          <w:p w:rsidR="00EF31DD" w:rsidRPr="00EF31DD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E51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влечение родителей уч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 в обр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F31DD" w:rsidRPr="00EF3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овательный процесс. </w:t>
            </w:r>
          </w:p>
        </w:tc>
        <w:tc>
          <w:tcPr>
            <w:tcW w:w="7796" w:type="dxa"/>
            <w:gridSpan w:val="4"/>
          </w:tcPr>
          <w:p w:rsidR="00101CB0" w:rsidRPr="00101CB0" w:rsidRDefault="00101CB0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>Одним из важных условий реализации программы явл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я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ется совместное с родителями воспитание и развитие дошк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льников, вовлечение родителей в образовательный процесс дошкольного учреждения. </w:t>
            </w:r>
          </w:p>
          <w:p w:rsidR="00101CB0" w:rsidRPr="00101CB0" w:rsidRDefault="00101CB0" w:rsidP="00E84F4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ab/>
              <w:t>В основу реализации работы с семьёй заложены сл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е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дующие </w:t>
            </w:r>
            <w:r w:rsidRPr="00101C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нципы: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</w:pPr>
            <w:r w:rsidRPr="00101CB0">
              <w:t>партнёрство родителей и педагогов в воспитании и обуч</w:t>
            </w:r>
            <w:r w:rsidRPr="00101CB0">
              <w:t>е</w:t>
            </w:r>
            <w:r w:rsidRPr="00101CB0">
              <w:t>нии детей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</w:pPr>
            <w:r w:rsidRPr="00101CB0">
              <w:t>единое понимание педагогами и родителями целей и задач воспитания и обучения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</w:pPr>
            <w:r w:rsidRPr="00101CB0">
              <w:t>помощь, уважение и доверие к ребёнку со стороны педаг</w:t>
            </w:r>
            <w:r w:rsidRPr="00101CB0">
              <w:t>о</w:t>
            </w:r>
            <w:r w:rsidRPr="00101CB0">
              <w:lastRenderedPageBreak/>
              <w:t>гов и родителей;</w:t>
            </w:r>
          </w:p>
          <w:p w:rsid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465"/>
              </w:tabs>
              <w:spacing w:before="0" w:line="240" w:lineRule="auto"/>
              <w:ind w:left="100" w:right="160" w:firstLine="720"/>
            </w:pPr>
            <w:r w:rsidRPr="00101CB0">
              <w:t>постоянный анализ процесса взаимодействия с</w:t>
            </w:r>
            <w:r w:rsidRPr="00101CB0">
              <w:t>е</w:t>
            </w:r>
            <w:r w:rsidRPr="00101CB0">
              <w:t>мьи и ДОУ, его промежуточных и конечных результатов.</w:t>
            </w:r>
          </w:p>
          <w:p w:rsidR="00101CB0" w:rsidRPr="00101CB0" w:rsidRDefault="00101CB0" w:rsidP="00E84F41">
            <w:pPr>
              <w:pStyle w:val="10"/>
              <w:shd w:val="clear" w:color="auto" w:fill="auto"/>
              <w:tabs>
                <w:tab w:val="left" w:pos="465"/>
              </w:tabs>
              <w:spacing w:before="0" w:line="240" w:lineRule="auto"/>
              <w:ind w:left="742" w:right="160"/>
            </w:pPr>
            <w:r w:rsidRPr="00101CB0">
              <w:rPr>
                <w:rStyle w:val="a6"/>
                <w:sz w:val="28"/>
                <w:szCs w:val="28"/>
              </w:rPr>
              <w:t>Направления работы</w:t>
            </w:r>
            <w:r w:rsidRPr="00101CB0">
              <w:t xml:space="preserve"> по взаимодействию с семьями воспитанников следующие: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</w:pPr>
            <w:r w:rsidRPr="00101CB0">
              <w:t>защита прав ребёнка в семье и детском саду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</w:pPr>
            <w:r w:rsidRPr="00101CB0">
              <w:t>воспитание, развитие и оздоровление детей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</w:pPr>
            <w:r w:rsidRPr="00101CB0">
              <w:t>детско-родительские отношения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</w:pPr>
            <w:r w:rsidRPr="00101CB0">
              <w:t>взаимоотношения детей со сверстниками и взрослыми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</w:pPr>
            <w:r w:rsidRPr="00101CB0">
              <w:t>коррекция нарушений в развитии детей;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b/>
                <w:u w:val="single"/>
              </w:rPr>
            </w:pPr>
            <w:r w:rsidRPr="00101CB0">
              <w:t>подготовка детей старшего дошкольного возраста к обуч</w:t>
            </w:r>
            <w:r w:rsidRPr="00101CB0">
              <w:t>е</w:t>
            </w:r>
            <w:r w:rsidRPr="00101CB0">
              <w:t>нию в школе.</w:t>
            </w:r>
          </w:p>
          <w:p w:rsidR="00101CB0" w:rsidRPr="00101CB0" w:rsidRDefault="00101CB0" w:rsidP="00E84F41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jc w:val="center"/>
              <w:rPr>
                <w:b/>
                <w:u w:val="single"/>
              </w:rPr>
            </w:pPr>
            <w:r w:rsidRPr="00101CB0">
              <w:rPr>
                <w:b/>
                <w:u w:val="single"/>
              </w:rPr>
              <w:t>Модель взаимодействия педагогов с родителями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4"/>
              <w:gridCol w:w="3260"/>
              <w:gridCol w:w="2755"/>
            </w:tblGrid>
            <w:tr w:rsidR="00101CB0" w:rsidRPr="00BA4351" w:rsidTr="00894AD4">
              <w:tc>
                <w:tcPr>
                  <w:tcW w:w="1384" w:type="dxa"/>
                </w:tcPr>
                <w:p w:rsidR="00101CB0" w:rsidRPr="0066076E" w:rsidRDefault="00101CB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</w:t>
                  </w:r>
                  <w:r w:rsidRPr="006607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6607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3260" w:type="dxa"/>
                </w:tcPr>
                <w:p w:rsidR="00101CB0" w:rsidRPr="0066076E" w:rsidRDefault="00101CB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755" w:type="dxa"/>
                </w:tcPr>
                <w:p w:rsidR="00101CB0" w:rsidRPr="0066076E" w:rsidRDefault="00101CB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101CB0" w:rsidRPr="00BA4351" w:rsidTr="00894AD4">
              <w:tc>
                <w:tcPr>
                  <w:tcW w:w="1384" w:type="dxa"/>
                </w:tcPr>
                <w:p w:rsidR="00101CB0" w:rsidRPr="0066076E" w:rsidRDefault="00101CB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Педагог</w:t>
                  </w:r>
                  <w:r w:rsidRPr="0066076E">
                    <w:rPr>
                      <w:sz w:val="24"/>
                      <w:szCs w:val="24"/>
                    </w:rPr>
                    <w:t>и</w:t>
                  </w:r>
                  <w:r w:rsidRPr="0066076E">
                    <w:rPr>
                      <w:sz w:val="24"/>
                      <w:szCs w:val="24"/>
                    </w:rPr>
                    <w:t>ческий м</w:t>
                  </w:r>
                  <w:r w:rsidRPr="0066076E">
                    <w:rPr>
                      <w:sz w:val="24"/>
                      <w:szCs w:val="24"/>
                    </w:rPr>
                    <w:t>о</w:t>
                  </w:r>
                  <w:r w:rsidRPr="0066076E">
                    <w:rPr>
                      <w:sz w:val="24"/>
                      <w:szCs w:val="24"/>
                    </w:rPr>
                    <w:t>ниторинг</w:t>
                  </w:r>
                </w:p>
              </w:tc>
              <w:tc>
                <w:tcPr>
                  <w:tcW w:w="3260" w:type="dxa"/>
                </w:tcPr>
                <w:p w:rsidR="00101CB0" w:rsidRPr="0066076E" w:rsidRDefault="00101CB0" w:rsidP="00E84F41">
                  <w:pPr>
                    <w:pStyle w:val="10"/>
                    <w:numPr>
                      <w:ilvl w:val="0"/>
                      <w:numId w:val="21"/>
                    </w:numPr>
                    <w:shd w:val="clear" w:color="auto" w:fill="auto"/>
                    <w:spacing w:before="0" w:line="240" w:lineRule="auto"/>
                    <w:ind w:left="74" w:firstLine="286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Изучение своеобразия семей, особенностей семе</w:t>
                  </w:r>
                  <w:r w:rsidRPr="0066076E">
                    <w:rPr>
                      <w:sz w:val="24"/>
                      <w:szCs w:val="24"/>
                    </w:rPr>
                    <w:t>й</w:t>
                  </w:r>
                  <w:r w:rsidRPr="0066076E">
                    <w:rPr>
                      <w:sz w:val="24"/>
                      <w:szCs w:val="24"/>
                    </w:rPr>
                    <w:t>ного воспитания, педагог</w:t>
                  </w:r>
                  <w:r w:rsidRPr="0066076E">
                    <w:rPr>
                      <w:sz w:val="24"/>
                      <w:szCs w:val="24"/>
                    </w:rPr>
                    <w:t>и</w:t>
                  </w:r>
                  <w:r w:rsidRPr="0066076E">
                    <w:rPr>
                      <w:sz w:val="24"/>
                      <w:szCs w:val="24"/>
                    </w:rPr>
                    <w:t>ческих проблем, которые возникают в разных семьях, степени удовлетворённости родителей деятельностью ДОУ.</w:t>
                  </w:r>
                </w:p>
                <w:p w:rsidR="00101CB0" w:rsidRPr="00BA4351" w:rsidRDefault="00101CB0" w:rsidP="00E84F41">
                  <w:pPr>
                    <w:pStyle w:val="1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Выявление интересов и п</w:t>
                  </w:r>
                  <w:r w:rsidRPr="0066076E">
                    <w:rPr>
                      <w:sz w:val="24"/>
                      <w:szCs w:val="24"/>
                    </w:rPr>
                    <w:t>о</w:t>
                  </w:r>
                  <w:r w:rsidRPr="0066076E">
                    <w:rPr>
                      <w:sz w:val="24"/>
                      <w:szCs w:val="24"/>
                    </w:rPr>
                    <w:t>требностей родителей, во</w:t>
                  </w:r>
                  <w:r w:rsidRPr="0066076E">
                    <w:rPr>
                      <w:sz w:val="24"/>
                      <w:szCs w:val="24"/>
                    </w:rPr>
                    <w:t>з</w:t>
                  </w:r>
                  <w:r w:rsidRPr="0066076E">
                    <w:rPr>
                      <w:sz w:val="24"/>
                      <w:szCs w:val="24"/>
                    </w:rPr>
                    <w:t>можностей конкретного участия каждого родителя в педагогическом процессе детского сада.</w:t>
                  </w:r>
                </w:p>
                <w:p w:rsidR="00101CB0" w:rsidRPr="0066076E" w:rsidRDefault="00101CB0" w:rsidP="00E84F41">
                  <w:pPr>
                    <w:pStyle w:val="1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Знакомство с семейными традициями.</w:t>
                  </w:r>
                </w:p>
              </w:tc>
              <w:tc>
                <w:tcPr>
                  <w:tcW w:w="2755" w:type="dxa"/>
                </w:tcPr>
                <w:p w:rsidR="00101CB0" w:rsidRPr="0066076E" w:rsidRDefault="00101CB0" w:rsidP="00E84F41">
                  <w:pPr>
                    <w:pStyle w:val="10"/>
                    <w:numPr>
                      <w:ilvl w:val="0"/>
                      <w:numId w:val="20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 xml:space="preserve">Анкетирование родителей </w:t>
                  </w:r>
                </w:p>
                <w:p w:rsidR="00101CB0" w:rsidRPr="0066076E" w:rsidRDefault="00101CB0" w:rsidP="00E84F41">
                  <w:pPr>
                    <w:pStyle w:val="10"/>
                    <w:numPr>
                      <w:ilvl w:val="0"/>
                      <w:numId w:val="20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Беседы с родит</w:t>
                  </w:r>
                  <w:r w:rsidRPr="0066076E">
                    <w:rPr>
                      <w:sz w:val="24"/>
                      <w:szCs w:val="24"/>
                    </w:rPr>
                    <w:t>е</w:t>
                  </w:r>
                  <w:r w:rsidRPr="0066076E">
                    <w:rPr>
                      <w:sz w:val="24"/>
                      <w:szCs w:val="24"/>
                    </w:rPr>
                    <w:t>лями</w:t>
                  </w:r>
                </w:p>
                <w:p w:rsidR="00101CB0" w:rsidRPr="0066076E" w:rsidRDefault="00101CB0" w:rsidP="00E84F41">
                  <w:pPr>
                    <w:pStyle w:val="10"/>
                    <w:numPr>
                      <w:ilvl w:val="0"/>
                      <w:numId w:val="20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 xml:space="preserve">Беседы с детьми о семье </w:t>
                  </w:r>
                </w:p>
                <w:p w:rsidR="00101CB0" w:rsidRPr="0066076E" w:rsidRDefault="00101CB0" w:rsidP="00E84F41">
                  <w:pPr>
                    <w:pStyle w:val="10"/>
                    <w:numPr>
                      <w:ilvl w:val="0"/>
                      <w:numId w:val="20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Наблюдение за общением родителей и детей</w:t>
                  </w:r>
                </w:p>
              </w:tc>
            </w:tr>
            <w:tr w:rsidR="00101CB0" w:rsidRPr="00BA4351" w:rsidTr="00894AD4">
              <w:tc>
                <w:tcPr>
                  <w:tcW w:w="1384" w:type="dxa"/>
                </w:tcPr>
                <w:p w:rsidR="00101CB0" w:rsidRPr="0066076E" w:rsidRDefault="00101CB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66076E">
                    <w:rPr>
                      <w:sz w:val="24"/>
                      <w:szCs w:val="24"/>
                    </w:rPr>
                    <w:t>Педагог</w:t>
                  </w:r>
                  <w:r w:rsidRPr="0066076E">
                    <w:rPr>
                      <w:sz w:val="24"/>
                      <w:szCs w:val="24"/>
                    </w:rPr>
                    <w:t>и</w:t>
                  </w:r>
                  <w:r w:rsidRPr="0066076E">
                    <w:rPr>
                      <w:sz w:val="24"/>
                      <w:szCs w:val="24"/>
                    </w:rPr>
                    <w:t>ческая поддержка</w:t>
                  </w:r>
                </w:p>
                <w:p w:rsidR="00101CB0" w:rsidRPr="0066076E" w:rsidRDefault="00101CB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101CB0" w:rsidRPr="0066076E" w:rsidRDefault="00101CB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101CB0" w:rsidRPr="0066076E" w:rsidRDefault="00101CB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101CB0" w:rsidRPr="0066076E" w:rsidRDefault="00101CB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101CB0" w:rsidRPr="00BA4351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родит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лям в понимании своих в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можностей как родителя и особенностей своего ребё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ка</w:t>
                  </w:r>
                </w:p>
                <w:p w:rsidR="00101CB0" w:rsidRPr="0066076E" w:rsidRDefault="00101CB0" w:rsidP="00E84F41">
                  <w:pPr>
                    <w:pStyle w:val="a3"/>
                    <w:tabs>
                      <w:tab w:val="left" w:pos="74"/>
                    </w:tabs>
                    <w:spacing w:after="0" w:line="240" w:lineRule="auto"/>
                    <w:ind w:left="7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Популяризация лучшего семейного опыта воспит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ия и семейных традиций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ьского коллектива</w:t>
                  </w:r>
                </w:p>
              </w:tc>
              <w:tc>
                <w:tcPr>
                  <w:tcW w:w="2755" w:type="dxa"/>
                </w:tcPr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Беседы с родителями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Экскурсии по детск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му саду (для вновь п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ступивших)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Показ открытых зан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й 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мастер- классы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вмес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ых детско-родительских мер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приятий, конкурсов</w:t>
                  </w:r>
                </w:p>
              </w:tc>
            </w:tr>
            <w:tr w:rsidR="00101CB0" w:rsidRPr="00BA4351" w:rsidTr="00894AD4">
              <w:trPr>
                <w:trHeight w:val="2957"/>
              </w:trPr>
              <w:tc>
                <w:tcPr>
                  <w:tcW w:w="1384" w:type="dxa"/>
                </w:tcPr>
                <w:p w:rsidR="00101CB0" w:rsidRPr="0011288D" w:rsidRDefault="00101CB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Педаг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ическое</w:t>
                  </w:r>
                </w:p>
                <w:p w:rsidR="00101CB0" w:rsidRPr="0011288D" w:rsidRDefault="00101CB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раз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ание</w:t>
                  </w:r>
                </w:p>
                <w:p w:rsidR="00101CB0" w:rsidRPr="0011288D" w:rsidRDefault="00101CB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</w:tcPr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74"/>
                    </w:tabs>
                    <w:spacing w:after="0" w:line="240" w:lineRule="auto"/>
                    <w:ind w:hanging="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Развитие компетентности родителей в области п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дагогики и детской пс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хологии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ие образ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вательных запросов р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Темы для педагогическ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 родителей определяются с учётом их потребностей (по р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зультатам педагогическ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го мониторинга)</w:t>
                  </w:r>
                </w:p>
              </w:tc>
              <w:tc>
                <w:tcPr>
                  <w:tcW w:w="2755" w:type="dxa"/>
                </w:tcPr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Консультации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Дискуссии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Информация на са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те МБДОУ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собр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ых педагогических ситуаций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Выпуск газет, и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формационных ли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тов плакатов для р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</w:tc>
            </w:tr>
            <w:tr w:rsidR="00101CB0" w:rsidRPr="00BA4351" w:rsidTr="00894AD4">
              <w:trPr>
                <w:trHeight w:val="273"/>
              </w:trPr>
              <w:tc>
                <w:tcPr>
                  <w:tcW w:w="1384" w:type="dxa"/>
                </w:tcPr>
                <w:p w:rsidR="00101CB0" w:rsidRPr="0011288D" w:rsidRDefault="00101CB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овмес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я де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льность педагогов и</w:t>
                  </w:r>
                </w:p>
                <w:p w:rsidR="00101CB0" w:rsidRPr="0011288D" w:rsidRDefault="00101CB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1128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</w:tcPr>
                <w:p w:rsidR="00101CB0" w:rsidRPr="00894AD4" w:rsidRDefault="00101CB0" w:rsidP="00E84F41">
                  <w:pPr>
                    <w:pStyle w:val="a3"/>
                    <w:numPr>
                      <w:ilvl w:val="0"/>
                      <w:numId w:val="25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Развитие совместного о</w:t>
                  </w: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щения взрослых и детей</w:t>
                  </w:r>
                </w:p>
                <w:p w:rsidR="00101CB0" w:rsidRPr="00894AD4" w:rsidRDefault="00101CB0" w:rsidP="00E84F41">
                  <w:pPr>
                    <w:pStyle w:val="a3"/>
                    <w:numPr>
                      <w:ilvl w:val="0"/>
                      <w:numId w:val="25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ей и педагогов</w:t>
                  </w:r>
                </w:p>
                <w:p w:rsidR="00101CB0" w:rsidRPr="00894AD4" w:rsidRDefault="00101CB0" w:rsidP="00E84F41">
                  <w:pPr>
                    <w:pStyle w:val="a3"/>
                    <w:numPr>
                      <w:ilvl w:val="0"/>
                      <w:numId w:val="25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зиции родителя как непосре</w:t>
                  </w: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ственного участника о</w:t>
                  </w: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94AD4">
                    <w:rPr>
                      <w:rFonts w:ascii="Times New Roman" w:hAnsi="Times New Roman"/>
                      <w:sz w:val="24"/>
                      <w:szCs w:val="24"/>
                    </w:rPr>
                    <w:t>разовательного процесса</w:t>
                  </w:r>
                </w:p>
                <w:p w:rsidR="00101CB0" w:rsidRPr="0066076E" w:rsidRDefault="00101CB0" w:rsidP="00E84F41">
                  <w:pPr>
                    <w:spacing w:after="0" w:line="240" w:lineRule="auto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совмес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ых праздников и посиделок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формление совмес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ых с детьми выст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вок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ые проекты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ые конкурсы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166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Совместные социал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но значимые акции.</w:t>
                  </w:r>
                </w:p>
                <w:p w:rsidR="00101CB0" w:rsidRPr="0066076E" w:rsidRDefault="00101CB0" w:rsidP="00E84F41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Совместная трудовая</w:t>
                  </w:r>
                </w:p>
                <w:p w:rsidR="00101CB0" w:rsidRPr="0066076E" w:rsidRDefault="00101CB0" w:rsidP="00E84F41">
                  <w:pPr>
                    <w:pStyle w:val="a3"/>
                    <w:tabs>
                      <w:tab w:val="left" w:pos="166"/>
                    </w:tabs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076E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101CB0" w:rsidRPr="00101CB0" w:rsidRDefault="00101CB0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>В течение учебного года в работе МБДОУ отмечалось взаимодействие педагогов и родителей, что является важне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й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шим условием эффективной работы с детьми. Родители были активными участниками всех мероприятий, которые проход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ли в дошкольном учреждении и в городских спортивных с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ревнованиях.</w:t>
            </w:r>
          </w:p>
          <w:p w:rsidR="00101CB0" w:rsidRPr="00101CB0" w:rsidRDefault="00101CB0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 xml:space="preserve"> 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</w:t>
            </w:r>
            <w:r w:rsidR="00894AD4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, ста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р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ший воспитатель, медицинская сестра. Проводились родител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ь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ские собрания.</w:t>
            </w:r>
          </w:p>
          <w:p w:rsidR="00101CB0" w:rsidRPr="00101CB0" w:rsidRDefault="00101CB0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. Поэтому наши воспитатели ежедневно в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е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дут индивидуальные беседы с родителями, тем самым пов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ы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шают авторитет воспитателя.</w:t>
            </w:r>
          </w:p>
          <w:p w:rsidR="00101CB0" w:rsidRPr="00101CB0" w:rsidRDefault="00101CB0" w:rsidP="00E84F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ab/>
              <w:t>В работе с родителями педагоги активно внедряют н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глядные формы работы (стенды, тематические фотовыставки, папки-передвижки и т.д.), которые позволяют повысить пед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гогическую информацию.</w:t>
            </w:r>
            <w:r w:rsidR="0011288D">
              <w:rPr>
                <w:rFonts w:ascii="Times New Roman" w:hAnsi="Times New Roman"/>
                <w:sz w:val="28"/>
                <w:szCs w:val="28"/>
              </w:rPr>
              <w:t xml:space="preserve"> Родители воспитанников активно </w:t>
            </w:r>
            <w:r w:rsidR="0011288D">
              <w:rPr>
                <w:rFonts w:ascii="Times New Roman" w:hAnsi="Times New Roman"/>
                <w:sz w:val="28"/>
                <w:szCs w:val="28"/>
              </w:rPr>
              <w:lastRenderedPageBreak/>
              <w:t>принимали участие в субботниках, организованных в Д</w:t>
            </w:r>
            <w:r w:rsidR="00585885">
              <w:rPr>
                <w:rFonts w:ascii="Times New Roman" w:hAnsi="Times New Roman"/>
                <w:sz w:val="28"/>
                <w:szCs w:val="28"/>
              </w:rPr>
              <w:t>ОУ по созданию построек из снега, по благоустройству территории</w:t>
            </w:r>
            <w:r w:rsidR="001128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1DD" w:rsidRDefault="00101CB0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>Проведённая совместная работа детского сада и родит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е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лей, способствовала выработке единых требований к восп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таннику в ДОУ и семье.</w:t>
            </w:r>
          </w:p>
        </w:tc>
      </w:tr>
      <w:tr w:rsidR="00EF31DD" w:rsidTr="00894AD4">
        <w:tc>
          <w:tcPr>
            <w:tcW w:w="2269" w:type="dxa"/>
          </w:tcPr>
          <w:p w:rsidR="00EF31DD" w:rsidRDefault="00EF31DD" w:rsidP="00E84F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E516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облемы, з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и.</w:t>
            </w:r>
          </w:p>
        </w:tc>
        <w:tc>
          <w:tcPr>
            <w:tcW w:w="7796" w:type="dxa"/>
            <w:gridSpan w:val="4"/>
          </w:tcPr>
          <w:p w:rsidR="00101CB0" w:rsidRPr="00101CB0" w:rsidRDefault="00101CB0" w:rsidP="00E84F41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учебного процесса происходит в строгом соответствии с учебным планом, календарным учебным гр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фиком, расписанием непосредственно образовательной де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сти. Объем образовательной нагрузки распределен с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гласно возрасту воспитанников и не превышает предельно д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пустимые нормы СанПи</w:t>
            </w:r>
            <w:r w:rsidR="003705BD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. Образовательная деятельность обеспечивает максимальный учет особенностей и возможн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bCs/>
                <w:iCs/>
                <w:sz w:val="28"/>
                <w:szCs w:val="28"/>
              </w:rPr>
              <w:t>стей ребенка, его интересы и склоннос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 В детском саду с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блюдаются педагогические условия для реализации Основной образовательной программы дошкольного образования, созд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на необходимая развивающая предметно-пространственная среда (ФГОС ДО п.п. 3.2.; 3.3.)</w:t>
            </w:r>
            <w:r w:rsidRPr="00101C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ктив детского са</w:t>
            </w:r>
            <w:r w:rsidR="002909E7">
              <w:rPr>
                <w:rFonts w:ascii="Times New Roman" w:hAnsi="Times New Roman"/>
                <w:sz w:val="28"/>
                <w:szCs w:val="28"/>
              </w:rPr>
              <w:t xml:space="preserve">да  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 обеспечи</w:t>
            </w:r>
            <w:r w:rsidR="002909E7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т индивидуальное развитие кажд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го ребенка, предусмотренным ФГОС ДО (п.2.6.). </w:t>
            </w:r>
          </w:p>
          <w:p w:rsidR="00101CB0" w:rsidRPr="001C001F" w:rsidRDefault="00101CB0" w:rsidP="00E84F41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52E3C">
              <w:rPr>
                <w:rFonts w:ascii="Times New Roman" w:hAnsi="Times New Roman"/>
                <w:sz w:val="28"/>
                <w:szCs w:val="28"/>
              </w:rPr>
              <w:t>новом 201</w:t>
            </w:r>
            <w:r w:rsidR="00B52E3C" w:rsidRPr="00B52E3C">
              <w:rPr>
                <w:rFonts w:ascii="Times New Roman" w:hAnsi="Times New Roman"/>
                <w:sz w:val="28"/>
                <w:szCs w:val="28"/>
              </w:rPr>
              <w:t>6</w:t>
            </w:r>
            <w:r w:rsidRPr="00B52E3C">
              <w:rPr>
                <w:rFonts w:ascii="Times New Roman" w:hAnsi="Times New Roman"/>
                <w:sz w:val="28"/>
                <w:szCs w:val="28"/>
              </w:rPr>
              <w:t>-201</w:t>
            </w:r>
            <w:r w:rsidR="00B52E3C" w:rsidRPr="00B52E3C">
              <w:rPr>
                <w:rFonts w:ascii="Times New Roman" w:hAnsi="Times New Roman"/>
                <w:sz w:val="28"/>
                <w:szCs w:val="28"/>
              </w:rPr>
              <w:t>7</w:t>
            </w:r>
            <w:r w:rsidRPr="00B52E3C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1C00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01CB0" w:rsidRPr="001C001F" w:rsidRDefault="00101CB0" w:rsidP="00E84F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- продолжить созда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ть условия для плодотворного сотру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д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ничества детского сада с семьями воспита</w:t>
            </w:r>
            <w:r w:rsidR="002909E7" w:rsidRPr="001C001F">
              <w:rPr>
                <w:rFonts w:ascii="Times New Roman" w:hAnsi="Times New Roman"/>
                <w:sz w:val="28"/>
                <w:szCs w:val="28"/>
              </w:rPr>
              <w:t>нников,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о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вать следующие формы работы: круглый стол, родительские мастер-классы, вечер вопросов и ответов, показ и обсуждение видеоматериалов;</w:t>
            </w:r>
          </w:p>
          <w:p w:rsidR="00101CB0" w:rsidRPr="001C001F" w:rsidRDefault="00101CB0" w:rsidP="00E84F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- созда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ть условия для повышения у воспитанников мотив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а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ции к поисково-исследовательской деятельности;</w:t>
            </w:r>
          </w:p>
          <w:p w:rsidR="00EF31DD" w:rsidRDefault="00101CB0" w:rsidP="001C001F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- обеспеч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ить</w:t>
            </w:r>
            <w:r w:rsidR="002909E7" w:rsidRPr="001C0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воспитанникам индивидуализацию обучения в условиях детского сада, разработать индивидуальные образ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о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вательные маршруты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 xml:space="preserve"> для детей-инвалидов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, о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 xml:space="preserve">собое 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внимание 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 xml:space="preserve">уделить 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е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с одарёнными детьм</w:t>
            </w:r>
            <w:r w:rsidR="002909E7" w:rsidRPr="001C001F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</w:tr>
      <w:tr w:rsidR="00EF31DD" w:rsidTr="00894AD4">
        <w:tc>
          <w:tcPr>
            <w:tcW w:w="10065" w:type="dxa"/>
            <w:gridSpan w:val="5"/>
          </w:tcPr>
          <w:p w:rsidR="00EF31DD" w:rsidRDefault="00EF31DD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46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4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Оценка содержания и качества подготовки обучающихся, </w:t>
            </w:r>
          </w:p>
          <w:p w:rsidR="00EF31DD" w:rsidRDefault="00EF31DD" w:rsidP="00E8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остребованности выпускников</w:t>
            </w:r>
          </w:p>
        </w:tc>
      </w:tr>
      <w:tr w:rsidR="00EF31DD" w:rsidTr="00894AD4">
        <w:tc>
          <w:tcPr>
            <w:tcW w:w="2269" w:type="dxa"/>
          </w:tcPr>
          <w:p w:rsidR="00EF31DD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. 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ния образов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тельной де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F7E03" w:rsidRPr="00A926F2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.</w:t>
            </w:r>
          </w:p>
        </w:tc>
        <w:tc>
          <w:tcPr>
            <w:tcW w:w="7796" w:type="dxa"/>
            <w:gridSpan w:val="4"/>
          </w:tcPr>
          <w:p w:rsidR="004E6EE9" w:rsidRPr="004E6EE9" w:rsidRDefault="00107AD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9">
              <w:rPr>
                <w:rFonts w:ascii="Times New Roman" w:hAnsi="Times New Roman"/>
                <w:sz w:val="28"/>
                <w:szCs w:val="28"/>
              </w:rPr>
              <w:t>Тематический принцип построения образовательного процесса позволяет органично вводить парциальные пр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граммы в 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ную деятельность. Разработчик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и пр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граммы «От рождения до школы» дают право дошкольной образовательной организации для введения регионального и культурного компонентов, для учёта особенностей своего д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школьного учреждения.</w:t>
            </w:r>
          </w:p>
        </w:tc>
      </w:tr>
      <w:tr w:rsidR="00EF31DD" w:rsidTr="00894AD4">
        <w:tc>
          <w:tcPr>
            <w:tcW w:w="2269" w:type="dxa"/>
          </w:tcPr>
          <w:p w:rsidR="00EF31DD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2. 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ка  образ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тельных пр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.</w:t>
            </w:r>
          </w:p>
        </w:tc>
        <w:tc>
          <w:tcPr>
            <w:tcW w:w="7796" w:type="dxa"/>
            <w:gridSpan w:val="4"/>
          </w:tcPr>
          <w:p w:rsidR="00FD298C" w:rsidRDefault="00FD298C" w:rsidP="00E84F41">
            <w:pPr>
              <w:ind w:left="57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EE9">
              <w:rPr>
                <w:rFonts w:ascii="Times New Roman" w:hAnsi="Times New Roman"/>
                <w:sz w:val="28"/>
                <w:szCs w:val="28"/>
              </w:rPr>
              <w:t>МБДОУ «Детский сад «</w:t>
            </w:r>
            <w:r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» использует следу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ю</w:t>
            </w:r>
            <w:r w:rsidRPr="004E6EE9">
              <w:rPr>
                <w:rFonts w:ascii="Times New Roman" w:hAnsi="Times New Roman"/>
                <w:sz w:val="28"/>
                <w:szCs w:val="28"/>
              </w:rPr>
              <w:t>щие парциальны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Style w:val="a5"/>
              <w:tblW w:w="7484" w:type="dxa"/>
              <w:tblInd w:w="57" w:type="dxa"/>
              <w:tblLayout w:type="fixed"/>
              <w:tblLook w:val="04A0"/>
            </w:tblPr>
            <w:tblGrid>
              <w:gridCol w:w="680"/>
              <w:gridCol w:w="2410"/>
              <w:gridCol w:w="1559"/>
              <w:gridCol w:w="2835"/>
            </w:tblGrid>
            <w:tr w:rsidR="00FD298C" w:rsidTr="00EC04A5">
              <w:tc>
                <w:tcPr>
                  <w:tcW w:w="680" w:type="dxa"/>
                </w:tcPr>
                <w:p w:rsidR="00FD298C" w:rsidRPr="00BA43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0" w:type="dxa"/>
                </w:tcPr>
                <w:p w:rsidR="00FD298C" w:rsidRPr="00BA43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559" w:type="dxa"/>
                </w:tcPr>
                <w:p w:rsidR="00FD298C" w:rsidRPr="00BA43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2835" w:type="dxa"/>
                </w:tcPr>
                <w:p w:rsidR="00FD298C" w:rsidRPr="00BA43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п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</w:tr>
            <w:tr w:rsidR="00FD298C" w:rsidTr="00EC04A5">
              <w:tc>
                <w:tcPr>
                  <w:tcW w:w="7484" w:type="dxa"/>
                  <w:gridSpan w:val="4"/>
                </w:tcPr>
                <w:p w:rsidR="00FD298C" w:rsidRPr="004E6EE9" w:rsidRDefault="00FD298C" w:rsidP="00E84F4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E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социально-нравственного развития дошкольников</w:t>
                  </w:r>
                </w:p>
              </w:tc>
            </w:tr>
            <w:tr w:rsidR="00FD298C" w:rsidTr="00EC04A5">
              <w:tc>
                <w:tcPr>
                  <w:tcW w:w="680" w:type="dxa"/>
                </w:tcPr>
                <w:p w:rsidR="00FD298C" w:rsidRPr="00BA43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2410" w:type="dxa"/>
                </w:tcPr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ти детей дошко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ого возраста: П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грамма для дошк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льных образовате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ых учреждений</w:t>
                  </w:r>
                </w:p>
              </w:tc>
              <w:tc>
                <w:tcPr>
                  <w:tcW w:w="1559" w:type="dxa"/>
                </w:tcPr>
                <w:p w:rsidR="00FD298C" w:rsidRPr="00BA43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Р.Б. </w:t>
                  </w:r>
                  <w:proofErr w:type="spellStart"/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терк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О.Л.Князева, </w:t>
                  </w:r>
                </w:p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.Н. Авд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2835" w:type="dxa"/>
                </w:tcPr>
                <w:p w:rsidR="00FD298C" w:rsidRPr="00BA43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 ребенка навыков разумного п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едения, умения ад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атно вести себя в опа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ых ситуациях, стан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ление основ экологич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кой культуры, при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щение к здоровому об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зу жизни (от 5 до 7 лет)</w:t>
                  </w:r>
                </w:p>
              </w:tc>
            </w:tr>
            <w:tr w:rsidR="00FD298C" w:rsidTr="00EC04A5">
              <w:tc>
                <w:tcPr>
                  <w:tcW w:w="680" w:type="dxa"/>
                </w:tcPr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истокам русской н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родной культуры: Программа: Учебно-методическое пос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бие</w:t>
                  </w:r>
                </w:p>
              </w:tc>
              <w:tc>
                <w:tcPr>
                  <w:tcW w:w="1559" w:type="dxa"/>
                </w:tcPr>
                <w:p w:rsidR="00FD298C" w:rsidRPr="00BA43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.Л. Княз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, </w:t>
                  </w:r>
                </w:p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Д. </w:t>
                  </w:r>
                  <w:proofErr w:type="spellStart"/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Мах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ев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D298C" w:rsidRPr="00BA43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равственно-патриотическое воспит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ие детей, основанное на приобщение их к ист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кам русской народной культуры</w:t>
                  </w:r>
                </w:p>
              </w:tc>
            </w:tr>
            <w:tr w:rsidR="00FD298C" w:rsidTr="00EC04A5">
              <w:tc>
                <w:tcPr>
                  <w:tcW w:w="7484" w:type="dxa"/>
                  <w:gridSpan w:val="4"/>
                </w:tcPr>
                <w:p w:rsidR="00FD298C" w:rsidRPr="004E6EE9" w:rsidRDefault="00FD298C" w:rsidP="00E84F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E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физического развития дошкольников</w:t>
                  </w:r>
                </w:p>
              </w:tc>
            </w:tr>
            <w:tr w:rsidR="00FD298C" w:rsidTr="00EC04A5">
              <w:tc>
                <w:tcPr>
                  <w:tcW w:w="680" w:type="dxa"/>
                </w:tcPr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pStyle w:val="a3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D298C" w:rsidRPr="00BA43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Играйте на здор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ье!: Программа и технология физич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кого воспитания детей 5—7 лет</w:t>
                  </w:r>
                </w:p>
                <w:p w:rsidR="00FD298C" w:rsidRPr="00BA4351" w:rsidRDefault="00FD298C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59" w:type="dxa"/>
                </w:tcPr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Волошина Л.Н.</w:t>
                  </w: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BA43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D298C" w:rsidRPr="00BA43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птимизация деятельн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сти педагогов по обуч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ию детей элементам спортивных игр и у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ражнений, достижения «запаса прочности» зд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ровья у воспитанников, развития их двигател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A4351">
                    <w:rPr>
                      <w:rFonts w:ascii="Times New Roman" w:hAnsi="Times New Roman"/>
                      <w:sz w:val="24"/>
                      <w:szCs w:val="24"/>
                    </w:rPr>
                    <w:t>ных способностей, улучшения физической подготовленности.</w:t>
                  </w:r>
                </w:p>
              </w:tc>
            </w:tr>
            <w:tr w:rsidR="003B4BF8" w:rsidTr="00B67C58">
              <w:tc>
                <w:tcPr>
                  <w:tcW w:w="7484" w:type="dxa"/>
                  <w:gridSpan w:val="4"/>
                </w:tcPr>
                <w:p w:rsidR="003B4BF8" w:rsidRPr="003B4BF8" w:rsidRDefault="003B4BF8" w:rsidP="003B4BF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4B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музыкального развития дошкольников</w:t>
                  </w:r>
                </w:p>
              </w:tc>
            </w:tr>
            <w:tr w:rsidR="00CD220B" w:rsidTr="00EC04A5">
              <w:tc>
                <w:tcPr>
                  <w:tcW w:w="680" w:type="dxa"/>
                </w:tcPr>
                <w:p w:rsidR="00CD220B" w:rsidRPr="00BA4351" w:rsidRDefault="00CD220B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CD220B" w:rsidRPr="00BA4351" w:rsidRDefault="00CD220B" w:rsidP="003B4BF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ые ш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вры. </w:t>
                  </w:r>
                </w:p>
              </w:tc>
              <w:tc>
                <w:tcPr>
                  <w:tcW w:w="1559" w:type="dxa"/>
                </w:tcPr>
                <w:p w:rsidR="00CD220B" w:rsidRPr="00BA4351" w:rsidRDefault="00CD220B" w:rsidP="003B4BF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ынова О.П. </w:t>
                  </w:r>
                </w:p>
              </w:tc>
              <w:tc>
                <w:tcPr>
                  <w:tcW w:w="2835" w:type="dxa"/>
                  <w:vMerge w:val="restart"/>
                </w:tcPr>
                <w:p w:rsidR="00CD220B" w:rsidRPr="00BA4351" w:rsidRDefault="00CD220B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самостоятельной му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льной деятельности детей.</w:t>
                  </w:r>
                </w:p>
              </w:tc>
            </w:tr>
            <w:tr w:rsidR="00CD220B" w:rsidTr="00EC04A5">
              <w:tc>
                <w:tcPr>
                  <w:tcW w:w="680" w:type="dxa"/>
                </w:tcPr>
                <w:p w:rsidR="00CD220B" w:rsidRDefault="00CD220B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CD220B" w:rsidRDefault="00CD220B" w:rsidP="003B4BF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душки</w:t>
                  </w:r>
                </w:p>
              </w:tc>
              <w:tc>
                <w:tcPr>
                  <w:tcW w:w="1559" w:type="dxa"/>
                </w:tcPr>
                <w:p w:rsidR="00CD220B" w:rsidRDefault="00CD220B" w:rsidP="003B4BF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лунова И., Н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цева И.</w:t>
                  </w:r>
                </w:p>
              </w:tc>
              <w:tc>
                <w:tcPr>
                  <w:tcW w:w="2835" w:type="dxa"/>
                  <w:vMerge/>
                </w:tcPr>
                <w:p w:rsidR="00CD220B" w:rsidRPr="00BA4351" w:rsidRDefault="00CD220B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31DD" w:rsidRDefault="00EF31DD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1DD" w:rsidTr="00894AD4">
        <w:tc>
          <w:tcPr>
            <w:tcW w:w="2269" w:type="dxa"/>
          </w:tcPr>
          <w:p w:rsidR="00EF31DD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3. 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своения об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ющимися о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вательных программ.</w:t>
            </w:r>
          </w:p>
        </w:tc>
        <w:tc>
          <w:tcPr>
            <w:tcW w:w="7796" w:type="dxa"/>
            <w:gridSpan w:val="4"/>
          </w:tcPr>
          <w:p w:rsidR="00897107" w:rsidRPr="0066076E" w:rsidRDefault="00897107" w:rsidP="00E84F41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66076E">
              <w:rPr>
                <w:rFonts w:ascii="Times New Roman" w:hAnsi="Times New Roman"/>
                <w:sz w:val="24"/>
                <w:szCs w:val="24"/>
              </w:rPr>
              <w:t xml:space="preserve">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 w:rsidRPr="0066076E">
              <w:rPr>
                <w:rFonts w:ascii="Times New Roman" w:hAnsi="Times New Roman"/>
                <w:sz w:val="24"/>
                <w:szCs w:val="24"/>
              </w:rPr>
              <w:t>было определить качество проведения образовательной работы педагогами ДОУ. В качестве осно</w:t>
            </w:r>
            <w:r w:rsidRPr="0066076E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76E">
              <w:rPr>
                <w:rFonts w:ascii="Times New Roman" w:hAnsi="Times New Roman"/>
                <w:sz w:val="24"/>
                <w:szCs w:val="24"/>
              </w:rPr>
              <w:t>ных методов использовались наблюдения, беседы с детьми. По результ</w:t>
            </w:r>
            <w:r w:rsidRPr="0066076E">
              <w:rPr>
                <w:rFonts w:ascii="Times New Roman" w:hAnsi="Times New Roman"/>
                <w:sz w:val="24"/>
                <w:szCs w:val="24"/>
              </w:rPr>
              <w:t>а</w:t>
            </w:r>
            <w:r w:rsidRPr="0066076E">
              <w:rPr>
                <w:rFonts w:ascii="Times New Roman" w:hAnsi="Times New Roman"/>
                <w:sz w:val="24"/>
                <w:szCs w:val="24"/>
              </w:rPr>
              <w:t>там были получены следующие показатели:</w:t>
            </w:r>
          </w:p>
          <w:p w:rsidR="00897107" w:rsidRPr="0066076E" w:rsidRDefault="00897107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76E">
              <w:rPr>
                <w:rFonts w:ascii="Times New Roman" w:hAnsi="Times New Roman"/>
                <w:sz w:val="24"/>
                <w:szCs w:val="24"/>
              </w:rPr>
              <w:t xml:space="preserve">Сводная таблица данных по направлениям детского развития  </w:t>
            </w:r>
          </w:p>
          <w:tbl>
            <w:tblPr>
              <w:tblStyle w:val="a5"/>
              <w:tblW w:w="7201" w:type="dxa"/>
              <w:tblInd w:w="57" w:type="dxa"/>
              <w:tblLayout w:type="fixed"/>
              <w:tblLook w:val="04A0"/>
            </w:tblPr>
            <w:tblGrid>
              <w:gridCol w:w="3657"/>
              <w:gridCol w:w="3544"/>
            </w:tblGrid>
            <w:tr w:rsidR="00897107" w:rsidRPr="0012322A" w:rsidTr="00B52E3C"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Направление развития ребенка</w:t>
                  </w: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Результативность</w:t>
                  </w:r>
                </w:p>
              </w:tc>
            </w:tr>
            <w:tr w:rsidR="00897107" w:rsidRPr="0012322A" w:rsidTr="00B52E3C"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: 3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средний  уровень: 5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1232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низкий уровень: 1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97107" w:rsidRPr="0012322A" w:rsidTr="00B52E3C"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е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:  2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средний  уровень:  5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1232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низкий уровень: 2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97107" w:rsidRPr="0012322A" w:rsidTr="00B52E3C"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Речевое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достаточный уровень: 2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допустимый уровень: 4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1232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итический уровень: 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97107" w:rsidRPr="0012322A" w:rsidTr="00B52E3C"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Физическое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: 2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: 6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1232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зкий уровень: 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97107" w:rsidRPr="0012322A" w:rsidTr="00B52E3C">
              <w:trPr>
                <w:trHeight w:val="228"/>
              </w:trPr>
              <w:tc>
                <w:tcPr>
                  <w:tcW w:w="7201" w:type="dxa"/>
                  <w:gridSpan w:val="2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Художественно-эстетическое развитие:</w:t>
                  </w:r>
                </w:p>
              </w:tc>
            </w:tr>
            <w:tr w:rsidR="00897107" w:rsidRPr="0012322A" w:rsidTr="00B52E3C">
              <w:trPr>
                <w:trHeight w:val="510"/>
              </w:trPr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 деятельность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 уровень: 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:  5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1232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низкий уровень: 1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97107" w:rsidRPr="0012322A" w:rsidTr="00B52E3C">
              <w:tc>
                <w:tcPr>
                  <w:tcW w:w="3657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3544" w:type="dxa"/>
                </w:tcPr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высокий  уровень: 2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: 5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897107" w:rsidRPr="0012322A" w:rsidRDefault="00897107" w:rsidP="001232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низкий уровень: 1</w:t>
                  </w:r>
                  <w:r w:rsidR="0012322A" w:rsidRPr="001232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2322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897107" w:rsidRPr="0012322A" w:rsidRDefault="00897107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2A">
              <w:rPr>
                <w:rFonts w:ascii="Times New Roman" w:hAnsi="Times New Roman"/>
                <w:sz w:val="28"/>
                <w:szCs w:val="28"/>
              </w:rPr>
              <w:t>Анализируя данные по каждой группе, модно сделать  вывод, что низкий уровень усвоения программы в основном показывают дети, редко посещающие ДОУ, имеющие много пропусков по болезни.</w:t>
            </w:r>
          </w:p>
          <w:p w:rsidR="00897107" w:rsidRPr="00897107" w:rsidRDefault="00897107" w:rsidP="00E84F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107">
              <w:rPr>
                <w:rFonts w:ascii="Times New Roman" w:hAnsi="Times New Roman"/>
                <w:sz w:val="28"/>
                <w:szCs w:val="28"/>
              </w:rPr>
              <w:t xml:space="preserve">   Итоги диагностики на конец учебного года в целом позв</w:t>
            </w:r>
            <w:r w:rsidRPr="00897107">
              <w:rPr>
                <w:rFonts w:ascii="Times New Roman" w:hAnsi="Times New Roman"/>
                <w:sz w:val="28"/>
                <w:szCs w:val="28"/>
              </w:rPr>
              <w:t>о</w:t>
            </w:r>
            <w:r w:rsidRPr="00897107">
              <w:rPr>
                <w:rFonts w:ascii="Times New Roman" w:hAnsi="Times New Roman"/>
                <w:sz w:val="28"/>
                <w:szCs w:val="28"/>
              </w:rPr>
              <w:t>ляют характеризовать состояние учебного процесса в 201</w:t>
            </w:r>
            <w:r w:rsidR="00B52E3C">
              <w:rPr>
                <w:rFonts w:ascii="Times New Roman" w:hAnsi="Times New Roman"/>
                <w:sz w:val="28"/>
                <w:szCs w:val="28"/>
              </w:rPr>
              <w:t>5</w:t>
            </w:r>
            <w:r w:rsidRPr="00897107">
              <w:rPr>
                <w:rFonts w:ascii="Times New Roman" w:hAnsi="Times New Roman"/>
                <w:sz w:val="28"/>
                <w:szCs w:val="28"/>
              </w:rPr>
              <w:t>-201</w:t>
            </w:r>
            <w:r w:rsidR="00B52E3C">
              <w:rPr>
                <w:rFonts w:ascii="Times New Roman" w:hAnsi="Times New Roman"/>
                <w:sz w:val="28"/>
                <w:szCs w:val="28"/>
              </w:rPr>
              <w:t>6</w:t>
            </w:r>
            <w:r w:rsidRPr="00897107">
              <w:rPr>
                <w:rFonts w:ascii="Times New Roman" w:hAnsi="Times New Roman"/>
                <w:sz w:val="28"/>
                <w:szCs w:val="28"/>
              </w:rPr>
              <w:t xml:space="preserve"> учебном году как удовлетворительные.</w:t>
            </w:r>
          </w:p>
          <w:p w:rsidR="00EF31DD" w:rsidRDefault="00897107" w:rsidP="001C001F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1F">
              <w:rPr>
                <w:rFonts w:ascii="Times New Roman" w:hAnsi="Times New Roman"/>
                <w:sz w:val="28"/>
                <w:szCs w:val="28"/>
              </w:rPr>
              <w:t xml:space="preserve">Опираясь на результаты диагностики, можно сказать, что программа освоена с учётом возрастных требований. Но 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 xml:space="preserve">все еще 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наблюдается отставание в развитии конструктивных способностей, дети больше работают по образцу, не проявл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я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>ют инициативы в развитии замысла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, лишь в группе № 8 Кор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е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нев Илья работает с любыми конструкторами, используя свое воображение.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Отмечено 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некоторое повышение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нравственно-патриотических качеств личности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 xml:space="preserve"> (этому способствует пров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е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дение различных мероприятий по развитию нравственно-патриотических чувств).</w:t>
            </w:r>
            <w:r w:rsidRPr="001C0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Особое обратить внимание на озд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о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ровительную работу и познавательную деятельность дошк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о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>льников</w:t>
            </w:r>
            <w:r w:rsidR="001C001F">
              <w:rPr>
                <w:rFonts w:ascii="Times New Roman" w:hAnsi="Times New Roman"/>
                <w:sz w:val="28"/>
                <w:szCs w:val="28"/>
              </w:rPr>
              <w:t>.</w:t>
            </w:r>
            <w:r w:rsidR="001C001F" w:rsidRPr="001C0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01F" w:rsidRPr="001C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4. 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ость уч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я обуча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 учре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ия в мер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ятиях ра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го уро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F7E03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.</w:t>
            </w:r>
          </w:p>
        </w:tc>
        <w:tc>
          <w:tcPr>
            <w:tcW w:w="7796" w:type="dxa"/>
            <w:gridSpan w:val="4"/>
          </w:tcPr>
          <w:p w:rsidR="00F904F5" w:rsidRPr="00E84F41" w:rsidRDefault="00F904F5" w:rsidP="00E84F41">
            <w:pPr>
              <w:ind w:firstLine="425"/>
              <w:rPr>
                <w:rFonts w:ascii="Times New Roman" w:hAnsi="Times New Roman"/>
                <w:sz w:val="28"/>
                <w:szCs w:val="28"/>
              </w:rPr>
            </w:pPr>
            <w:r w:rsidRPr="00E84F41">
              <w:rPr>
                <w:rFonts w:ascii="Times New Roman" w:hAnsi="Times New Roman"/>
                <w:sz w:val="28"/>
                <w:szCs w:val="28"/>
              </w:rPr>
              <w:t>Достижения за 201</w:t>
            </w:r>
            <w:r w:rsidR="00B52E3C" w:rsidRPr="00E84F41">
              <w:rPr>
                <w:rFonts w:ascii="Times New Roman" w:hAnsi="Times New Roman"/>
                <w:sz w:val="28"/>
                <w:szCs w:val="28"/>
              </w:rPr>
              <w:t>5</w:t>
            </w:r>
            <w:r w:rsidRPr="00E84F41">
              <w:rPr>
                <w:rFonts w:ascii="Times New Roman" w:hAnsi="Times New Roman"/>
                <w:sz w:val="28"/>
                <w:szCs w:val="28"/>
              </w:rPr>
              <w:t>-20</w:t>
            </w:r>
            <w:r w:rsidR="00B52E3C" w:rsidRPr="00E84F41">
              <w:rPr>
                <w:rFonts w:ascii="Times New Roman" w:hAnsi="Times New Roman"/>
                <w:sz w:val="28"/>
                <w:szCs w:val="28"/>
              </w:rPr>
              <w:t>16</w:t>
            </w:r>
            <w:r w:rsidRPr="00E84F41">
              <w:rPr>
                <w:rFonts w:ascii="Times New Roman" w:hAnsi="Times New Roman"/>
                <w:sz w:val="28"/>
                <w:szCs w:val="28"/>
              </w:rPr>
              <w:t xml:space="preserve"> учебный год: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"Пирамидка ище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ты" - "Краски осени" - Коренева Анастасия, 1 место (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о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)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ознавательная  викторина "В мир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ных", номинация "Знаток природы" - Кравченко София, 1 место (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о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)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"Пирамидка ище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ты" - "Любим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- Рыжкова Дарья, 1 место (воспитатель Карпова И.О.)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конкурс поделок «Осенние фантазии» - Лоза Анна, воспитатель Чаркина О.П.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творчества «Золотые краски осени» - Демина Полина,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творчества «Золотые краски осени» - Погорелов Роман, воспитатель Фильшина С.М.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станционный конкурс поделок и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«Новогодние чудеса» - Иванова Александра, работа «Веселый снеговик», 2 место,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поделок и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«Новогодние чудеса» - Воробьев Юрий, работа «Новый год в Антарктиде»», 3 место,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;</w:t>
            </w:r>
          </w:p>
          <w:p w:rsidR="00E84F41" w:rsidRPr="00E06189" w:rsidRDefault="00E84F41" w:rsidP="00E84F41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4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Ты - Гений", номинация "Рис</w:t>
            </w:r>
            <w:r w:rsidRPr="00D744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449C">
              <w:rPr>
                <w:rFonts w:ascii="Times New Roman" w:hAnsi="Times New Roman" w:cs="Times New Roman"/>
                <w:sz w:val="28"/>
                <w:szCs w:val="28"/>
              </w:rPr>
              <w:t>нок" - "Путешествие по просторам Росс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ренев Илья, 1 место (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);</w:t>
            </w:r>
          </w:p>
          <w:p w:rsidR="00E84F41" w:rsidRDefault="00E84F41" w:rsidP="00E84F41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«Узнавай-ка!» в номинации «Уз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й-ка! Мастер» - Алехина Анастасия, 3 место (воспитатель Бобровская Г.В.);</w:t>
            </w:r>
          </w:p>
          <w:p w:rsidR="00E84F41" w:rsidRDefault="00E84F41" w:rsidP="00E84F41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Блиц-олимпиада «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ем русские народные сказки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ощ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ван, 1 место, воспитатель Чаркина О.П.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Лучшей мамою на свете свою мать считают дети!» - Носова Полина, 1 место (воспитатель Федосеева В.Р.)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чтецов  «Зимушка Зим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, 1 место (воспитатель Иваненко В.В.)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Пришла весна! Пришла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!» - Смоляков Никита, 2 место (воспитатель Карпова И.О.)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 юнармейских отрядов и кадетских классов (группа № 11, Федосеева В.Р., воспитатель, Васильченко Е.А., инструктор по ФК);</w:t>
            </w:r>
          </w:p>
          <w:p w:rsidR="00E84F41" w:rsidRPr="0010713B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айский бал (группа № 11, Федосеева В.Р.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, Корякина Т.А., музыкальный руководитель.)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спартакиада «Веселые старты» - 1 место (апрель 2016 г., инструктор по ФК Васильченко Е.А.);</w:t>
            </w:r>
          </w:p>
          <w:p w:rsidR="00E84F41" w:rsidRDefault="00E84F41" w:rsidP="00E84F41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D0">
              <w:rPr>
                <w:rFonts w:ascii="Times New Roman" w:hAnsi="Times New Roman" w:cs="Times New Roman"/>
                <w:sz w:val="28"/>
                <w:szCs w:val="28"/>
              </w:rPr>
              <w:t>Епарх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Р</w:t>
            </w:r>
            <w:r w:rsidRPr="000802D0">
              <w:rPr>
                <w:rFonts w:ascii="Times New Roman" w:hAnsi="Times New Roman" w:cs="Times New Roman"/>
                <w:sz w:val="28"/>
                <w:szCs w:val="28"/>
              </w:rPr>
              <w:t>ождеств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802D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К нам приходит Рождество!», подготовительная к школе группа № 11 - та</w:t>
            </w:r>
            <w:r w:rsidRPr="000802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2D0">
              <w:rPr>
                <w:rFonts w:ascii="Times New Roman" w:hAnsi="Times New Roman" w:cs="Times New Roman"/>
                <w:sz w:val="28"/>
                <w:szCs w:val="28"/>
              </w:rPr>
              <w:t>цевальная композиция «Во владении инея и сне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ева В.Р воспитатель,  Корякина Т.А.,  муз. руководитель);</w:t>
            </w:r>
          </w:p>
          <w:p w:rsidR="00000A99" w:rsidRDefault="00E84F41" w:rsidP="00E84F41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AD">
              <w:rPr>
                <w:rFonts w:ascii="Times New Roman" w:hAnsi="Times New Roman" w:cs="Times New Roman"/>
                <w:sz w:val="28"/>
                <w:szCs w:val="28"/>
              </w:rPr>
              <w:t>Районный Пасхальный конкурс-фестиваль детского творч</w:t>
            </w:r>
            <w:r w:rsidRPr="00CA55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5AD">
              <w:rPr>
                <w:rFonts w:ascii="Times New Roman" w:hAnsi="Times New Roman" w:cs="Times New Roman"/>
                <w:sz w:val="28"/>
                <w:szCs w:val="28"/>
              </w:rPr>
              <w:t xml:space="preserve">ства «Радость души моей!» - </w:t>
            </w:r>
            <w:proofErr w:type="spellStart"/>
            <w:r w:rsidRPr="00CA55AD">
              <w:rPr>
                <w:rFonts w:ascii="Times New Roman" w:hAnsi="Times New Roman" w:cs="Times New Roman"/>
                <w:sz w:val="28"/>
                <w:szCs w:val="28"/>
              </w:rPr>
              <w:t>Плехов</w:t>
            </w:r>
            <w:proofErr w:type="spellEnd"/>
            <w:r w:rsidRPr="00CA55AD">
              <w:rPr>
                <w:rFonts w:ascii="Times New Roman" w:hAnsi="Times New Roman" w:cs="Times New Roman"/>
                <w:sz w:val="28"/>
                <w:szCs w:val="28"/>
              </w:rPr>
              <w:t xml:space="preserve"> Егор, 2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5. 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 и результ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 воспит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й работы учреждения.</w:t>
            </w:r>
          </w:p>
        </w:tc>
        <w:tc>
          <w:tcPr>
            <w:tcW w:w="7796" w:type="dxa"/>
            <w:gridSpan w:val="4"/>
          </w:tcPr>
          <w:p w:rsidR="006A5613" w:rsidRPr="006A5613" w:rsidRDefault="006A5613" w:rsidP="00E84F41">
            <w:pPr>
              <w:pStyle w:val="Default"/>
              <w:ind w:left="57" w:right="57" w:firstLine="708"/>
              <w:jc w:val="both"/>
              <w:rPr>
                <w:sz w:val="28"/>
                <w:szCs w:val="28"/>
              </w:rPr>
            </w:pPr>
            <w:r w:rsidRPr="006A5613">
              <w:rPr>
                <w:sz w:val="28"/>
                <w:szCs w:val="28"/>
              </w:rPr>
              <w:t>Система воспитательной работы  складывается на осн</w:t>
            </w:r>
            <w:r w:rsidRPr="006A5613">
              <w:rPr>
                <w:sz w:val="28"/>
                <w:szCs w:val="28"/>
              </w:rPr>
              <w:t>о</w:t>
            </w:r>
            <w:r w:rsidRPr="006A5613">
              <w:rPr>
                <w:sz w:val="28"/>
                <w:szCs w:val="28"/>
              </w:rPr>
              <w:t>ве взаимодействия родителей и педагогов. Воспитательная система включает в себя три взаимосвязанных блока, спосо</w:t>
            </w:r>
            <w:r w:rsidRPr="006A5613">
              <w:rPr>
                <w:sz w:val="28"/>
                <w:szCs w:val="28"/>
              </w:rPr>
              <w:t>б</w:t>
            </w:r>
            <w:r w:rsidRPr="006A5613">
              <w:rPr>
                <w:sz w:val="28"/>
                <w:szCs w:val="28"/>
              </w:rPr>
              <w:t>ствующих удовлетворению разнообразных потребностей д</w:t>
            </w:r>
            <w:r w:rsidRPr="006A5613">
              <w:rPr>
                <w:sz w:val="28"/>
                <w:szCs w:val="28"/>
              </w:rPr>
              <w:t>о</w:t>
            </w:r>
            <w:r w:rsidRPr="006A5613">
              <w:rPr>
                <w:sz w:val="28"/>
                <w:szCs w:val="28"/>
              </w:rPr>
              <w:t xml:space="preserve">школьников и формированию ключевых компетентностей: </w:t>
            </w:r>
          </w:p>
          <w:p w:rsidR="006A5613" w:rsidRPr="006A5613" w:rsidRDefault="006A5613" w:rsidP="00E84F41">
            <w:pPr>
              <w:pStyle w:val="Default"/>
              <w:ind w:left="57" w:right="57"/>
              <w:jc w:val="both"/>
              <w:rPr>
                <w:sz w:val="28"/>
                <w:szCs w:val="28"/>
              </w:rPr>
            </w:pPr>
            <w:r w:rsidRPr="006A5613">
              <w:rPr>
                <w:sz w:val="28"/>
                <w:szCs w:val="28"/>
              </w:rPr>
              <w:t xml:space="preserve">1.Самостоятельная (экспериментальная) деятельность детей в условиях созданной взрослым развивающей среды. </w:t>
            </w:r>
          </w:p>
          <w:p w:rsidR="006A5613" w:rsidRPr="006A5613" w:rsidRDefault="006A5613" w:rsidP="00E84F41">
            <w:pPr>
              <w:pStyle w:val="Default"/>
              <w:ind w:left="57" w:right="57"/>
              <w:rPr>
                <w:sz w:val="28"/>
                <w:szCs w:val="28"/>
              </w:rPr>
            </w:pPr>
            <w:r w:rsidRPr="006A5613">
              <w:rPr>
                <w:sz w:val="28"/>
                <w:szCs w:val="28"/>
              </w:rPr>
              <w:t xml:space="preserve">2. Совместная (поисковая) с детьми деятельность взрослого </w:t>
            </w:r>
            <w:r w:rsidRPr="006A5613">
              <w:rPr>
                <w:sz w:val="28"/>
                <w:szCs w:val="28"/>
              </w:rPr>
              <w:lastRenderedPageBreak/>
              <w:t xml:space="preserve">(педагог, родители); </w:t>
            </w:r>
          </w:p>
          <w:p w:rsidR="006A5613" w:rsidRPr="006A5613" w:rsidRDefault="006A5613" w:rsidP="00E84F41">
            <w:pPr>
              <w:pStyle w:val="Default"/>
              <w:ind w:left="57" w:right="57"/>
              <w:rPr>
                <w:sz w:val="28"/>
                <w:szCs w:val="28"/>
              </w:rPr>
            </w:pPr>
            <w:r w:rsidRPr="006A5613">
              <w:rPr>
                <w:sz w:val="28"/>
                <w:szCs w:val="28"/>
              </w:rPr>
              <w:t xml:space="preserve">3. Обобщающие занятия, общение со сверстниками. </w:t>
            </w:r>
          </w:p>
          <w:p w:rsidR="006A5613" w:rsidRPr="006A5613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61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направлена на пр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бретение ребенком личного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его 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в совмес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т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  и обобщении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на занят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Главными фа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к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торами эффективности процесса воспитания являются личн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стно-ориентированный подход и системность.</w:t>
            </w:r>
          </w:p>
          <w:p w:rsidR="006A5613" w:rsidRPr="006A5613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613">
              <w:rPr>
                <w:rFonts w:ascii="Times New Roman" w:hAnsi="Times New Roman"/>
                <w:sz w:val="28"/>
                <w:szCs w:val="28"/>
              </w:rPr>
              <w:t>Большое внимание уделяется работе с родителями (с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вместная деятельность детей 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. Реализованы </w:t>
            </w:r>
            <w:proofErr w:type="spellStart"/>
            <w:r w:rsidRPr="006A5613">
              <w:rPr>
                <w:rFonts w:ascii="Times New Roman" w:hAnsi="Times New Roman"/>
                <w:sz w:val="28"/>
                <w:szCs w:val="28"/>
              </w:rPr>
              <w:t>внутрисадовские</w:t>
            </w:r>
            <w:proofErr w:type="spellEnd"/>
            <w:r w:rsidRPr="006A5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ы: 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«</w:t>
            </w:r>
            <w:r w:rsidR="00D7449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ары</w:t>
            </w:r>
            <w:r w:rsidR="00D7449C">
              <w:rPr>
                <w:rFonts w:ascii="Times New Roman" w:hAnsi="Times New Roman"/>
                <w:sz w:val="28"/>
                <w:szCs w:val="28"/>
              </w:rPr>
              <w:t xml:space="preserve"> царицы Осени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«Зимняя сказ</w:t>
            </w:r>
            <w:r w:rsidR="00D7449C">
              <w:rPr>
                <w:rFonts w:ascii="Times New Roman" w:hAnsi="Times New Roman"/>
                <w:sz w:val="28"/>
                <w:szCs w:val="28"/>
              </w:rPr>
              <w:t>ка», «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леница», </w:t>
            </w:r>
            <w:r w:rsidR="00D7449C">
              <w:rPr>
                <w:rFonts w:ascii="Times New Roman" w:hAnsi="Times New Roman"/>
                <w:sz w:val="28"/>
                <w:szCs w:val="28"/>
              </w:rPr>
              <w:t>«Краевед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др.</w:t>
            </w:r>
          </w:p>
          <w:p w:rsidR="006A5613" w:rsidRPr="006A5613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613">
              <w:rPr>
                <w:rFonts w:ascii="Times New Roman" w:hAnsi="Times New Roman"/>
                <w:sz w:val="28"/>
                <w:szCs w:val="28"/>
              </w:rPr>
              <w:t xml:space="preserve">Выставки детско-родительского твор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«Загадки с грядки», «Букет Снежной Королевы», «</w:t>
            </w:r>
            <w:r>
              <w:rPr>
                <w:rFonts w:ascii="Times New Roman" w:hAnsi="Times New Roman"/>
                <w:sz w:val="28"/>
                <w:szCs w:val="28"/>
              </w:rPr>
              <w:t>Пришла весна -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шла победа!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,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«Светлая Пасха».</w:t>
            </w:r>
          </w:p>
          <w:p w:rsidR="007F7E03" w:rsidRDefault="006A5613" w:rsidP="00E84F41">
            <w:pPr>
              <w:ind w:left="57" w:righ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13">
              <w:rPr>
                <w:rFonts w:ascii="Times New Roman" w:hAnsi="Times New Roman"/>
                <w:sz w:val="28"/>
                <w:szCs w:val="28"/>
              </w:rPr>
              <w:t>Стали участниками совместных спортивных развлеч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е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ний «Папа, мама, я – дружная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 w:rsidR="00D744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ОУ «Сретенский» и.т.д.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6. 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 w:rsidR="008F43A0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</w:t>
            </w:r>
            <w:r w:rsidR="008F43A0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8F43A0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обучения выпускников</w:t>
            </w:r>
          </w:p>
        </w:tc>
        <w:tc>
          <w:tcPr>
            <w:tcW w:w="7796" w:type="dxa"/>
            <w:gridSpan w:val="4"/>
          </w:tcPr>
          <w:p w:rsidR="006676C0" w:rsidRPr="00353B41" w:rsidRDefault="006676C0" w:rsidP="00E84F41">
            <w:pPr>
              <w:ind w:left="57" w:right="57" w:firstLine="5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B41">
              <w:rPr>
                <w:rFonts w:ascii="Times New Roman" w:hAnsi="Times New Roman"/>
                <w:bCs/>
                <w:sz w:val="28"/>
                <w:szCs w:val="28"/>
              </w:rPr>
              <w:t>Всего выпускников 46 человек, из них:</w:t>
            </w:r>
          </w:p>
          <w:p w:rsidR="006676C0" w:rsidRPr="00353B41" w:rsidRDefault="006676C0" w:rsidP="006676C0">
            <w:pPr>
              <w:pStyle w:val="a3"/>
              <w:numPr>
                <w:ilvl w:val="0"/>
                <w:numId w:val="40"/>
              </w:numPr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B41">
              <w:rPr>
                <w:rFonts w:ascii="Times New Roman" w:hAnsi="Times New Roman"/>
                <w:bCs/>
                <w:sz w:val="28"/>
                <w:szCs w:val="28"/>
              </w:rPr>
              <w:t>группа № 9 – 12 чел.</w:t>
            </w:r>
          </w:p>
          <w:p w:rsidR="006676C0" w:rsidRPr="00353B41" w:rsidRDefault="006676C0" w:rsidP="006676C0">
            <w:pPr>
              <w:pStyle w:val="a3"/>
              <w:numPr>
                <w:ilvl w:val="0"/>
                <w:numId w:val="40"/>
              </w:numPr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B41">
              <w:rPr>
                <w:rFonts w:ascii="Times New Roman" w:hAnsi="Times New Roman"/>
                <w:bCs/>
                <w:sz w:val="28"/>
                <w:szCs w:val="28"/>
              </w:rPr>
              <w:t>группа № 11 – 31 чел.</w:t>
            </w:r>
          </w:p>
          <w:p w:rsidR="006676C0" w:rsidRPr="00353B41" w:rsidRDefault="006676C0" w:rsidP="006676C0">
            <w:pPr>
              <w:pStyle w:val="a3"/>
              <w:numPr>
                <w:ilvl w:val="0"/>
                <w:numId w:val="40"/>
              </w:numPr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B41">
              <w:rPr>
                <w:rFonts w:ascii="Times New Roman" w:hAnsi="Times New Roman"/>
                <w:bCs/>
                <w:sz w:val="28"/>
                <w:szCs w:val="28"/>
              </w:rPr>
              <w:t>группа № 5 – 1 чел.</w:t>
            </w:r>
          </w:p>
          <w:p w:rsidR="006676C0" w:rsidRPr="00353B41" w:rsidRDefault="006676C0" w:rsidP="006676C0">
            <w:pPr>
              <w:pStyle w:val="a3"/>
              <w:numPr>
                <w:ilvl w:val="0"/>
                <w:numId w:val="40"/>
              </w:numPr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B41">
              <w:rPr>
                <w:rFonts w:ascii="Times New Roman" w:hAnsi="Times New Roman"/>
                <w:bCs/>
                <w:sz w:val="28"/>
                <w:szCs w:val="28"/>
              </w:rPr>
              <w:t>группа № 7 – 2 чел.</w:t>
            </w:r>
          </w:p>
          <w:p w:rsidR="00353B41" w:rsidRPr="00353B41" w:rsidRDefault="00353B41" w:rsidP="00353B41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>4 ребенка не обследованы по причине отсутствия в ДОУ.</w:t>
            </w:r>
          </w:p>
          <w:p w:rsidR="00FD298C" w:rsidRPr="00353B41" w:rsidRDefault="00FD298C" w:rsidP="00E84F41">
            <w:pPr>
              <w:ind w:left="57" w:right="57" w:firstLine="5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bCs/>
                <w:sz w:val="28"/>
                <w:szCs w:val="28"/>
              </w:rPr>
              <w:t xml:space="preserve">Результаты 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углубленно</w:t>
            </w:r>
            <w:r w:rsidR="006A5613" w:rsidRPr="00353B4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диагностическо</w:t>
            </w:r>
            <w:r w:rsidR="006A5613" w:rsidRPr="00353B4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обследов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ни</w:t>
            </w:r>
            <w:r w:rsidR="006A5613" w:rsidRPr="00353B41">
              <w:rPr>
                <w:rFonts w:ascii="Times New Roman" w:hAnsi="Times New Roman"/>
                <w:sz w:val="28"/>
                <w:szCs w:val="28"/>
              </w:rPr>
              <w:t>я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«Оценка развития познавательной деятельности ребенка 5 – 7 лет» Н.Я. Семаго, М.М. Семаго </w:t>
            </w:r>
            <w:r w:rsidR="006A5613" w:rsidRPr="00353B41">
              <w:rPr>
                <w:rFonts w:ascii="Times New Roman" w:hAnsi="Times New Roman"/>
                <w:sz w:val="28"/>
                <w:szCs w:val="28"/>
              </w:rPr>
              <w:t>показали результаты р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="006A5613" w:rsidRPr="00353B41">
              <w:rPr>
                <w:rFonts w:ascii="Times New Roman" w:hAnsi="Times New Roman"/>
                <w:sz w:val="28"/>
                <w:szCs w:val="28"/>
              </w:rPr>
              <w:t>я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познавательных процессов у выпускников:</w:t>
            </w:r>
          </w:p>
          <w:p w:rsidR="00FD298C" w:rsidRPr="00353B41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  <w:proofErr w:type="spellStart"/>
            <w:r w:rsidRPr="00353B41">
              <w:rPr>
                <w:rFonts w:ascii="Times New Roman" w:hAnsi="Times New Roman"/>
                <w:sz w:val="28"/>
                <w:szCs w:val="28"/>
              </w:rPr>
              <w:t>ур.р</w:t>
            </w:r>
            <w:proofErr w:type="spellEnd"/>
            <w:r w:rsidRPr="00353B4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26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детей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62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FD298C" w:rsidRPr="00353B41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  <w:proofErr w:type="spellStart"/>
            <w:r w:rsidRPr="00353B41">
              <w:rPr>
                <w:rFonts w:ascii="Times New Roman" w:hAnsi="Times New Roman"/>
                <w:sz w:val="28"/>
                <w:szCs w:val="28"/>
              </w:rPr>
              <w:t>ур.р</w:t>
            </w:r>
            <w:proofErr w:type="spellEnd"/>
            <w:r w:rsidRPr="00353B4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14 детей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33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FD298C" w:rsidRPr="00353B41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  <w:proofErr w:type="spellStart"/>
            <w:r w:rsidRPr="00353B41">
              <w:rPr>
                <w:rFonts w:ascii="Times New Roman" w:hAnsi="Times New Roman"/>
                <w:sz w:val="28"/>
                <w:szCs w:val="28"/>
              </w:rPr>
              <w:t>ур.р</w:t>
            </w:r>
            <w:proofErr w:type="spellEnd"/>
            <w:r w:rsidRPr="00353B4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2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ребенка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4,8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D298C" w:rsidRPr="00353B41" w:rsidRDefault="00FD298C" w:rsidP="00E84F41">
            <w:pPr>
              <w:ind w:left="57" w:right="5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ab/>
              <w:t xml:space="preserve">Мотивационная готовность: </w:t>
            </w:r>
          </w:p>
          <w:p w:rsidR="00FD298C" w:rsidRPr="00353B41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 xml:space="preserve">Социальный, учебный, позиционный мотивы сформированы на высоком уровне у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41 ребенка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97,6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%, на низком уровне  у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1 ребенка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2,4%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E03" w:rsidRDefault="00FD298C" w:rsidP="006676C0">
            <w:pPr>
              <w:ind w:left="57" w:righ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        Все выпускники детского сада продолжат обуч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ние в общеобразовательных учреждениях г. Строитель.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7. 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облемы, з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и</w:t>
            </w:r>
          </w:p>
        </w:tc>
        <w:tc>
          <w:tcPr>
            <w:tcW w:w="7796" w:type="dxa"/>
            <w:gridSpan w:val="4"/>
          </w:tcPr>
          <w:p w:rsidR="006A5613" w:rsidRDefault="006A5613" w:rsidP="00E84F41">
            <w:pPr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программы, реализуемой в Учреждении, обеспечивает достаточный уровень базового дошкольного о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разования. Качество подготовки воспитанников в 201</w:t>
            </w:r>
            <w:r w:rsidR="00D7449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-1</w:t>
            </w:r>
            <w:r w:rsidR="00D7449C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ебном году определяетс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довлетворительными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казат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лями и в целом удовлетворяет запросы семей наших восп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6A5613">
              <w:rPr>
                <w:rFonts w:ascii="Times New Roman" w:hAnsi="Times New Roman"/>
                <w:bCs/>
                <w:iCs/>
                <w:sz w:val="28"/>
                <w:szCs w:val="28"/>
              </w:rPr>
              <w:t>танников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7F7E03" w:rsidRDefault="006A5613" w:rsidP="00353B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41">
              <w:rPr>
                <w:rFonts w:ascii="Times New Roman" w:hAnsi="Times New Roman"/>
                <w:sz w:val="28"/>
                <w:szCs w:val="28"/>
              </w:rPr>
              <w:t xml:space="preserve">В будущем учебном году следует 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 xml:space="preserve">продолжить 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ци</w:t>
            </w:r>
            <w:r w:rsidR="00353B41" w:rsidRPr="00353B41">
              <w:rPr>
                <w:rFonts w:ascii="Times New Roman" w:hAnsi="Times New Roman"/>
                <w:sz w:val="28"/>
                <w:szCs w:val="28"/>
              </w:rPr>
              <w:t>ю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 xml:space="preserve"> программы « Преемственность», направленной на пов</w:t>
            </w:r>
            <w:r w:rsidRPr="00353B41">
              <w:rPr>
                <w:rFonts w:ascii="Times New Roman" w:hAnsi="Times New Roman"/>
                <w:sz w:val="28"/>
                <w:szCs w:val="28"/>
              </w:rPr>
              <w:t>ы</w:t>
            </w:r>
            <w:r w:rsidRPr="00353B41">
              <w:rPr>
                <w:rFonts w:ascii="Times New Roman" w:hAnsi="Times New Roman"/>
                <w:sz w:val="28"/>
                <w:szCs w:val="28"/>
              </w:rPr>
              <w:lastRenderedPageBreak/>
              <w:t>шение мотивационной готовности дошкольников к обучению в школе.</w:t>
            </w:r>
          </w:p>
        </w:tc>
      </w:tr>
      <w:tr w:rsidR="0053524C" w:rsidTr="00894AD4">
        <w:tc>
          <w:tcPr>
            <w:tcW w:w="10065" w:type="dxa"/>
            <w:gridSpan w:val="5"/>
          </w:tcPr>
          <w:p w:rsidR="0053524C" w:rsidRDefault="0053524C" w:rsidP="00E8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5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ценка качества кадрового обеспечения</w:t>
            </w:r>
          </w:p>
        </w:tc>
      </w:tr>
      <w:tr w:rsidR="007F7E03" w:rsidTr="00894AD4">
        <w:tc>
          <w:tcPr>
            <w:tcW w:w="2269" w:type="dxa"/>
          </w:tcPr>
          <w:p w:rsidR="007F7E03" w:rsidRPr="003C391D" w:rsidRDefault="003C391D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1. 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 п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гогических и руководящих работников, с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ие штатному ра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анию.</w:t>
            </w:r>
          </w:p>
        </w:tc>
        <w:tc>
          <w:tcPr>
            <w:tcW w:w="7796" w:type="dxa"/>
            <w:gridSpan w:val="4"/>
          </w:tcPr>
          <w:p w:rsidR="007F7E03" w:rsidRPr="00466944" w:rsidRDefault="003F3B06" w:rsidP="00353B41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О</w:t>
            </w:r>
            <w:r w:rsidR="00834EFA" w:rsidRPr="00466944">
              <w:rPr>
                <w:rFonts w:ascii="Times New Roman" w:hAnsi="Times New Roman"/>
                <w:sz w:val="28"/>
                <w:szCs w:val="28"/>
              </w:rPr>
              <w:t xml:space="preserve">бщее количество сотрудников  составляет  67 человек, из них: административно-управленческий персонал – 3 человека; педагогический персонал – </w:t>
            </w:r>
            <w:r w:rsidR="00353B41" w:rsidRPr="00466944">
              <w:rPr>
                <w:rFonts w:ascii="Times New Roman" w:hAnsi="Times New Roman"/>
                <w:sz w:val="28"/>
                <w:szCs w:val="28"/>
              </w:rPr>
              <w:t>29</w:t>
            </w:r>
            <w:r w:rsidR="00834EFA" w:rsidRPr="00466944">
              <w:rPr>
                <w:rFonts w:ascii="Times New Roman" w:hAnsi="Times New Roman"/>
                <w:sz w:val="28"/>
                <w:szCs w:val="28"/>
              </w:rPr>
              <w:t xml:space="preserve"> человек; учебно-вспомогательный персонал – человек; обслуживающий перс</w:t>
            </w:r>
            <w:r w:rsidR="00834EFA" w:rsidRPr="00466944">
              <w:rPr>
                <w:rFonts w:ascii="Times New Roman" w:hAnsi="Times New Roman"/>
                <w:sz w:val="28"/>
                <w:szCs w:val="28"/>
              </w:rPr>
              <w:t>о</w:t>
            </w:r>
            <w:r w:rsidR="00834EFA" w:rsidRPr="00466944">
              <w:rPr>
                <w:rFonts w:ascii="Times New Roman" w:hAnsi="Times New Roman"/>
                <w:sz w:val="28"/>
                <w:szCs w:val="28"/>
              </w:rPr>
              <w:t xml:space="preserve">нал – 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 w:rsidR="00834EFA" w:rsidRPr="00466944">
              <w:rPr>
                <w:rFonts w:ascii="Times New Roman" w:hAnsi="Times New Roman"/>
                <w:sz w:val="28"/>
                <w:szCs w:val="28"/>
              </w:rPr>
              <w:t>человек.</w:t>
            </w:r>
            <w:r w:rsidR="000B3D36" w:rsidRPr="00466944">
              <w:t xml:space="preserve"> </w:t>
            </w:r>
            <w:r w:rsidR="000B3D36" w:rsidRPr="00466944">
              <w:rPr>
                <w:rFonts w:ascii="Times New Roman" w:hAnsi="Times New Roman"/>
                <w:sz w:val="28"/>
                <w:szCs w:val="28"/>
              </w:rPr>
              <w:t>Педагогические работники, обладают  о</w:t>
            </w:r>
            <w:r w:rsidR="000B3D36" w:rsidRPr="00466944">
              <w:rPr>
                <w:rFonts w:ascii="Times New Roman" w:hAnsi="Times New Roman"/>
                <w:sz w:val="28"/>
                <w:szCs w:val="28"/>
              </w:rPr>
              <w:t>с</w:t>
            </w:r>
            <w:r w:rsidR="000B3D36" w:rsidRPr="00466944">
              <w:rPr>
                <w:rFonts w:ascii="Times New Roman" w:hAnsi="Times New Roman"/>
                <w:sz w:val="28"/>
                <w:szCs w:val="28"/>
              </w:rPr>
              <w:t>новными компетенциями, необходимыми для создания усл</w:t>
            </w:r>
            <w:r w:rsidR="000B3D36" w:rsidRPr="00466944">
              <w:rPr>
                <w:rFonts w:ascii="Times New Roman" w:hAnsi="Times New Roman"/>
                <w:sz w:val="28"/>
                <w:szCs w:val="28"/>
              </w:rPr>
              <w:t>о</w:t>
            </w:r>
            <w:r w:rsidR="000B3D36" w:rsidRPr="00466944">
              <w:rPr>
                <w:rFonts w:ascii="Times New Roman" w:hAnsi="Times New Roman"/>
                <w:sz w:val="28"/>
                <w:szCs w:val="28"/>
              </w:rPr>
              <w:t xml:space="preserve">вия развития детей, обозначенными в п. 3.2.5 ФГОС ДО. </w:t>
            </w:r>
          </w:p>
        </w:tc>
      </w:tr>
      <w:tr w:rsidR="007F7E03" w:rsidTr="00894AD4">
        <w:tc>
          <w:tcPr>
            <w:tcW w:w="2269" w:type="dxa"/>
          </w:tcPr>
          <w:p w:rsidR="007F7E03" w:rsidRPr="003C391D" w:rsidRDefault="003C391D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2. 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, во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т, образов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ый ценз, награды, зв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, уровень квалификации педагогических и руководящих  работников, а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ация за о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53524C" w:rsidRPr="003C3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ный период</w:t>
            </w:r>
          </w:p>
        </w:tc>
        <w:tc>
          <w:tcPr>
            <w:tcW w:w="7796" w:type="dxa"/>
            <w:gridSpan w:val="4"/>
          </w:tcPr>
          <w:p w:rsidR="003F3B06" w:rsidRPr="00466944" w:rsidRDefault="003F3B06" w:rsidP="00E84F41">
            <w:pPr>
              <w:ind w:left="567" w:firstLine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466944">
              <w:rPr>
                <w:rFonts w:ascii="Times New Roman" w:hAnsi="Times New Roman"/>
                <w:b/>
                <w:sz w:val="28"/>
                <w:szCs w:val="28"/>
              </w:rPr>
              <w:t>Сведения о педагогических кадрах:</w:t>
            </w:r>
          </w:p>
          <w:p w:rsidR="003F3B06" w:rsidRPr="00466944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694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й ценз: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высшее профессиональное образование –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среднее профессиональное образование –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F3B06" w:rsidRPr="00466944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6944">
              <w:rPr>
                <w:rFonts w:ascii="Times New Roman" w:hAnsi="Times New Roman"/>
                <w:b/>
                <w:i/>
                <w:sz w:val="28"/>
                <w:szCs w:val="28"/>
              </w:rPr>
              <w:t>Квалификационные характеристики: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высшая квалификационная категория – 4  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первая квалификационная категория –  </w:t>
            </w:r>
            <w:r w:rsidR="0087061C" w:rsidRPr="00466944">
              <w:rPr>
                <w:rFonts w:ascii="Times New Roman" w:hAnsi="Times New Roman"/>
                <w:sz w:val="28"/>
                <w:szCs w:val="28"/>
              </w:rPr>
              <w:t>9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- аттестованы на соответствие занимаемой должности –  0 человек.</w:t>
            </w:r>
          </w:p>
          <w:p w:rsidR="003F3B06" w:rsidRPr="00466944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й стаж:</w:t>
            </w:r>
          </w:p>
          <w:p w:rsidR="003F3B06" w:rsidRPr="00466944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4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466944">
              <w:rPr>
                <w:rFonts w:ascii="Times New Roman" w:hAnsi="Times New Roman"/>
                <w:sz w:val="28"/>
                <w:szCs w:val="28"/>
              </w:rPr>
              <w:t>а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B06" w:rsidRPr="00466944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5-10 лет – 6 человек;</w:t>
            </w:r>
          </w:p>
          <w:p w:rsidR="003F3B06" w:rsidRPr="00466944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10-15 лет –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8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человек;</w:t>
            </w:r>
          </w:p>
          <w:p w:rsidR="003F3B06" w:rsidRPr="00466944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15-20 лет –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8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человек;</w:t>
            </w:r>
          </w:p>
          <w:p w:rsidR="003F3B06" w:rsidRPr="00466944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Более 20 лет – 6 человек.</w:t>
            </w:r>
          </w:p>
          <w:p w:rsidR="003F3B06" w:rsidRPr="00466944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69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зрастной ценз педагогического коллектива: </w:t>
            </w:r>
          </w:p>
          <w:p w:rsidR="003F3B06" w:rsidRPr="00466944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До 25 лет – 2 человека (6,5%);</w:t>
            </w:r>
          </w:p>
          <w:p w:rsidR="003F3B06" w:rsidRPr="00466944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25-29 лет – 5 человек (16,1%);</w:t>
            </w:r>
          </w:p>
          <w:p w:rsidR="003F3B06" w:rsidRPr="00466944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30-39 лет – 12 человек (38,7%);</w:t>
            </w:r>
          </w:p>
          <w:p w:rsidR="003F3B06" w:rsidRPr="00466944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40-49 лет –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8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человек (25,8%);</w:t>
            </w:r>
          </w:p>
          <w:p w:rsidR="003F3B06" w:rsidRPr="00466944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50-59 лет – </w:t>
            </w:r>
            <w:r w:rsidR="00466944">
              <w:rPr>
                <w:rFonts w:ascii="Times New Roman" w:hAnsi="Times New Roman"/>
                <w:sz w:val="28"/>
                <w:szCs w:val="28"/>
              </w:rPr>
              <w:t>5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человека (13%).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Воспитатели, включая старшего воспитателя – 24</w:t>
            </w:r>
          </w:p>
          <w:p w:rsidR="003F3B06" w:rsidRPr="00466944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Специалисты: 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Музыкальный руководитель – 2 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- Инструктор по ФК – 1</w:t>
            </w:r>
          </w:p>
          <w:p w:rsidR="003F3B06" w:rsidRPr="00466944" w:rsidRDefault="003F3B06" w:rsidP="00E84F41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Педагог-психолог – 1 </w:t>
            </w:r>
          </w:p>
          <w:p w:rsidR="007F7E03" w:rsidRPr="00466944" w:rsidRDefault="003F3B06" w:rsidP="00E84F4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- Учитель-логопед – 2 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3. 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оение дополнител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х  профе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ональных программ п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шения кв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фикации и 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есси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ьной пер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и п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гогических и руководящих работников.</w:t>
            </w:r>
          </w:p>
        </w:tc>
        <w:tc>
          <w:tcPr>
            <w:tcW w:w="7796" w:type="dxa"/>
            <w:gridSpan w:val="4"/>
          </w:tcPr>
          <w:p w:rsidR="007F7E03" w:rsidRDefault="003F3B06" w:rsidP="00E84F41">
            <w:pPr>
              <w:ind w:left="57" w:firstLine="708"/>
              <w:jc w:val="both"/>
              <w:rPr>
                <w:rFonts w:ascii="PT Sans" w:hAnsi="PT San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 w:rsidR="00AD2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2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8F43A0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="00A31CC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31CCF" w:rsidRPr="00A31C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>бластно</w:t>
            </w:r>
            <w:r w:rsidR="00A31CCF">
              <w:rPr>
                <w:rFonts w:ascii="PT Sans" w:hAnsi="PT Sans"/>
                <w:sz w:val="28"/>
                <w:szCs w:val="28"/>
              </w:rPr>
              <w:t>м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 xml:space="preserve"> государственно</w:t>
            </w:r>
            <w:r w:rsidR="00A31CCF">
              <w:rPr>
                <w:rFonts w:ascii="PT Sans" w:hAnsi="PT Sans"/>
                <w:sz w:val="28"/>
                <w:szCs w:val="28"/>
              </w:rPr>
              <w:t>м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 xml:space="preserve"> автономно</w:t>
            </w:r>
            <w:r w:rsidR="00A31CCF">
              <w:rPr>
                <w:rFonts w:ascii="PT Sans" w:hAnsi="PT Sans"/>
                <w:sz w:val="28"/>
                <w:szCs w:val="28"/>
              </w:rPr>
              <w:t>м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 xml:space="preserve"> образовательно</w:t>
            </w:r>
            <w:r w:rsidR="00A31CCF">
              <w:rPr>
                <w:rFonts w:ascii="PT Sans" w:hAnsi="PT Sans"/>
                <w:sz w:val="28"/>
                <w:szCs w:val="28"/>
              </w:rPr>
              <w:t>м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 xml:space="preserve"> у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>ч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>реждени</w:t>
            </w:r>
            <w:r w:rsidR="00A31CCF">
              <w:rPr>
                <w:rFonts w:ascii="PT Sans" w:hAnsi="PT Sans"/>
                <w:sz w:val="28"/>
                <w:szCs w:val="28"/>
              </w:rPr>
              <w:t xml:space="preserve">и 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>дополнительного профессионального образования</w:t>
            </w:r>
            <w:r w:rsidR="00A31CCF">
              <w:rPr>
                <w:rFonts w:ascii="PT Sans" w:hAnsi="PT Sans"/>
                <w:sz w:val="28"/>
                <w:szCs w:val="28"/>
              </w:rPr>
              <w:t xml:space="preserve"> </w:t>
            </w:r>
            <w:r w:rsidR="00A31CCF" w:rsidRPr="00A31CCF">
              <w:rPr>
                <w:rFonts w:ascii="PT Sans" w:hAnsi="PT Sans"/>
                <w:sz w:val="28"/>
                <w:szCs w:val="28"/>
              </w:rPr>
              <w:t>«Белгородский институт развития образования»</w:t>
            </w:r>
            <w:r w:rsidR="00A31CCF">
              <w:rPr>
                <w:rFonts w:ascii="PT Sans" w:hAnsi="PT Sans"/>
                <w:sz w:val="28"/>
                <w:szCs w:val="28"/>
              </w:rPr>
              <w:t xml:space="preserve"> прошли:</w:t>
            </w:r>
          </w:p>
          <w:p w:rsidR="00AD20C0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Е.А., заведующий;</w:t>
            </w:r>
          </w:p>
          <w:p w:rsidR="00A31CCF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па И.С., ст. воспитатель</w:t>
            </w:r>
            <w:r w:rsidR="00A31C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CCF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М.Ю., муз. рук.</w:t>
            </w:r>
            <w:r w:rsidR="00A31C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CCF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A31CCF">
              <w:rPr>
                <w:rFonts w:ascii="Times New Roman" w:hAnsi="Times New Roman" w:cs="Times New Roman"/>
                <w:sz w:val="28"/>
                <w:szCs w:val="28"/>
              </w:rPr>
              <w:t>., воспитатель;</w:t>
            </w:r>
          </w:p>
          <w:p w:rsidR="00A31CCF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И.О</w:t>
            </w:r>
            <w:r w:rsidR="00A31CCF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0C0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М.А., воспитатель;</w:t>
            </w:r>
          </w:p>
          <w:p w:rsidR="00AD20C0" w:rsidRPr="00A31CCF" w:rsidRDefault="00AD20C0" w:rsidP="00E84F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Е.А., инструктор по ФК</w:t>
            </w:r>
          </w:p>
        </w:tc>
      </w:tr>
      <w:tr w:rsidR="007F7E03" w:rsidTr="00894AD4">
        <w:tc>
          <w:tcPr>
            <w:tcW w:w="2269" w:type="dxa"/>
          </w:tcPr>
          <w:p w:rsidR="0053524C" w:rsidRPr="006F701C" w:rsidRDefault="00A926F2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5.4. 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ость уч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я педагог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х и рук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ящих р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ников в конкурсах пр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3524C" w:rsidRPr="006F7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ссионального мастерства.</w:t>
            </w:r>
          </w:p>
          <w:p w:rsidR="007F7E03" w:rsidRPr="006F701C" w:rsidRDefault="007F7E03" w:rsidP="00E84F41">
            <w:pPr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8F43A0" w:rsidRPr="006F701C" w:rsidRDefault="008F43A0" w:rsidP="00E84F41">
            <w:pPr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01C">
              <w:rPr>
                <w:rFonts w:ascii="Times New Roman" w:hAnsi="Times New Roman"/>
                <w:b/>
                <w:sz w:val="28"/>
                <w:szCs w:val="28"/>
              </w:rPr>
              <w:t>Участие в смотрах-конкурсах, в конкурсах професси</w:t>
            </w:r>
            <w:r w:rsidRPr="006F701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F701C">
              <w:rPr>
                <w:rFonts w:ascii="Times New Roman" w:hAnsi="Times New Roman"/>
                <w:b/>
                <w:sz w:val="28"/>
                <w:szCs w:val="28"/>
              </w:rPr>
              <w:t>нального мастерства и их результативность: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творческий конкурс «Педагогический проект»: «Помним, любим, гордимся», Бобровская Г.В., 1 место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творческий конкурс «Педагогический проект»: «Ребенок в безопасном мире», Бобровская Г.В., воспитатель, 2 место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для педагогов  «</w:t>
            </w:r>
            <w:r w:rsidR="00FD16C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е компетенции педагогических работников до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ьного образования», Бобровская г.В., воспитатель, 1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;</w:t>
            </w:r>
          </w:p>
          <w:p w:rsidR="00E84F41" w:rsidRPr="006F701C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1C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 «Наш любимый детский сад» - Бобровская Галина Васильевна, воспитатель – диплом </w:t>
            </w:r>
            <w:r w:rsidRPr="006F70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701C">
              <w:rPr>
                <w:rFonts w:ascii="Times New Roman" w:hAnsi="Times New Roman"/>
                <w:sz w:val="28"/>
                <w:szCs w:val="28"/>
              </w:rPr>
              <w:t xml:space="preserve"> степени (ВК-06 №003183 от 18.06.2016 г.)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F7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Ты – Гений!» - Корякина Т.А., музыкальный руководитель, 1 место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я «Педагогические проекты»: «В царстве 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» - Комарова Л.Н., 3 место; </w:t>
            </w:r>
          </w:p>
          <w:p w:rsidR="00E84F41" w:rsidRPr="006F701C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рофессионального мастерства «лучший педагог 2016 год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;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1C">
              <w:rPr>
                <w:rFonts w:ascii="Times New Roman" w:hAnsi="Times New Roman"/>
                <w:sz w:val="28"/>
                <w:szCs w:val="28"/>
              </w:rPr>
              <w:t>Районный конкурс на лучшее оформление учреждений к новому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имняя сказка»</w:t>
            </w:r>
            <w:r w:rsidRPr="006F701C">
              <w:rPr>
                <w:rFonts w:ascii="Times New Roman" w:hAnsi="Times New Roman"/>
                <w:sz w:val="28"/>
                <w:szCs w:val="28"/>
              </w:rPr>
              <w:t xml:space="preserve"> – 1 место; </w:t>
            </w:r>
          </w:p>
          <w:p w:rsidR="00E84F41" w:rsidRPr="006F701C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F701C">
              <w:rPr>
                <w:rFonts w:ascii="Times New Roman" w:hAnsi="Times New Roman"/>
                <w:sz w:val="28"/>
                <w:szCs w:val="28"/>
              </w:rPr>
              <w:t>мотр-конкурс художественной самодеятельности труд</w:t>
            </w:r>
            <w:r w:rsidRPr="006F701C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01C">
              <w:rPr>
                <w:rFonts w:ascii="Times New Roman" w:hAnsi="Times New Roman"/>
                <w:sz w:val="28"/>
                <w:szCs w:val="28"/>
              </w:rPr>
              <w:t xml:space="preserve">вых коллективов Яковл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емной поклон, Отечество родное!» </w:t>
            </w:r>
            <w:r w:rsidRPr="006F701C">
              <w:rPr>
                <w:rFonts w:ascii="Times New Roman" w:hAnsi="Times New Roman"/>
                <w:sz w:val="28"/>
                <w:szCs w:val="28"/>
              </w:rPr>
              <w:t xml:space="preserve">", 2 место;  </w:t>
            </w:r>
          </w:p>
          <w:p w:rsidR="00E84F41" w:rsidRDefault="00E84F41" w:rsidP="00E84F4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асхальный конкурс-фестиваль  детского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«Радость души моей» - Баранова А.Н., 1 место в номинации «Ангел»;</w:t>
            </w:r>
          </w:p>
          <w:p w:rsidR="00E84F41" w:rsidRDefault="00E84F41" w:rsidP="00E84F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портивно-интеллектуальный праздник «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 на старт – 2015»;</w:t>
            </w:r>
          </w:p>
          <w:p w:rsidR="0010713B" w:rsidRDefault="00E84F41" w:rsidP="00E84F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портивно-интеллектуальный праздник «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 на старт – 2015»</w:t>
            </w:r>
          </w:p>
          <w:p w:rsidR="00E84F41" w:rsidRDefault="00E84F41" w:rsidP="00E84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2015-2016 учебном году н</w:t>
            </w:r>
            <w:r w:rsidRPr="009851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базе ДОУ проведены:</w:t>
            </w:r>
          </w:p>
          <w:p w:rsidR="00E84F41" w:rsidRDefault="00E84F41" w:rsidP="00E84F41">
            <w:pPr>
              <w:pStyle w:val="a3"/>
              <w:numPr>
                <w:ilvl w:val="0"/>
                <w:numId w:val="39"/>
              </w:num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с</w:t>
            </w:r>
            <w:r w:rsidRPr="00985710">
              <w:rPr>
                <w:rFonts w:ascii="Times New Roman" w:hAnsi="Times New Roman" w:cs="Times New Roman"/>
                <w:sz w:val="28"/>
                <w:szCs w:val="28"/>
              </w:rPr>
              <w:t>екция руководителей дошкольных образ</w:t>
            </w:r>
            <w:r w:rsidRPr="009857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5710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дошкольной организацией в условиях введения ФГОС дошкольного образования» (8 сентября 2015 года);</w:t>
            </w:r>
          </w:p>
          <w:p w:rsidR="00E84F41" w:rsidRDefault="00E84F41" w:rsidP="00E84F41">
            <w:pPr>
              <w:pStyle w:val="a3"/>
              <w:numPr>
                <w:ilvl w:val="0"/>
                <w:numId w:val="39"/>
              </w:num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Лучшей мамою на свете, свою мать считают дети!» (30 ноября 2015 года);</w:t>
            </w:r>
          </w:p>
          <w:p w:rsidR="00E84F41" w:rsidRDefault="00E84F41" w:rsidP="00E84F41">
            <w:pPr>
              <w:pStyle w:val="a3"/>
              <w:numPr>
                <w:ilvl w:val="0"/>
                <w:numId w:val="39"/>
              </w:num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-практикум «Развитие коорди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особностей дошкольников посредством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итмической гимнастики в ДОУ» (февраль 2016);</w:t>
            </w:r>
          </w:p>
          <w:p w:rsidR="00E84F41" w:rsidRDefault="00E84F41" w:rsidP="00E84F41">
            <w:pPr>
              <w:pStyle w:val="a3"/>
              <w:numPr>
                <w:ilvl w:val="0"/>
                <w:numId w:val="39"/>
              </w:numPr>
              <w:ind w:left="426" w:hanging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985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ные мероприятия третьего очного тура  </w:t>
            </w:r>
            <w:r w:rsidRPr="009851E1">
              <w:rPr>
                <w:rFonts w:ascii="Times New Roman" w:hAnsi="Times New Roman" w:cs="Times New Roman"/>
                <w:sz w:val="28"/>
                <w:szCs w:val="28"/>
              </w:rPr>
              <w:t>регионал</w:t>
            </w:r>
            <w:r w:rsidRPr="009851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51E1">
              <w:rPr>
                <w:rFonts w:ascii="Times New Roman" w:hAnsi="Times New Roman" w:cs="Times New Roman"/>
                <w:sz w:val="28"/>
                <w:szCs w:val="28"/>
              </w:rPr>
              <w:t>ного этапа Всероссийского  конкурса «Воспитатель года России -  2016» (</w:t>
            </w:r>
            <w:r w:rsidRPr="009851E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«Педагогическое мероприятие с детьми»</w:t>
            </w:r>
            <w:r w:rsidRPr="009851E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; </w:t>
            </w:r>
            <w:r w:rsidRPr="009851E1">
              <w:rPr>
                <w:rFonts w:ascii="Times New Roman" w:eastAsiaTheme="minorHAnsi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«Мастер-класс», </w:t>
            </w:r>
            <w:r w:rsidRPr="009851E1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круглый стол «Профессиональный разг</w:t>
            </w:r>
            <w:r w:rsidRPr="009851E1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</w:t>
            </w:r>
            <w:r w:rsidRPr="009851E1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вор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- 2, 3 и 15и июня 2016 г.)</w:t>
            </w:r>
          </w:p>
          <w:p w:rsidR="00E84F41" w:rsidRDefault="00E84F41" w:rsidP="00E84F41">
            <w:pPr>
              <w:pStyle w:val="a3"/>
              <w:numPr>
                <w:ilvl w:val="0"/>
                <w:numId w:val="39"/>
              </w:numPr>
              <w:ind w:left="426" w:hanging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мка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ия договора о дуальном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ч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оизводственной практики студентов 3 курса Яковле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педагогического колледж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ы открытые 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приятия с детьми:</w:t>
            </w:r>
          </w:p>
          <w:p w:rsidR="00E84F41" w:rsidRDefault="00E84F41" w:rsidP="00E84F41">
            <w:pPr>
              <w:pStyle w:val="a3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арпова И.О., воспитатель. Образовательная область «Речевое развитие» - пересказ сказки «У страха глаза в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» (январь, 2016);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4F41" w:rsidRDefault="00E84F41" w:rsidP="00E84F41">
            <w:pPr>
              <w:pStyle w:val="a3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омарова Л.Н., воспитатель. Образовательная область «Речевое развитие» - обобщающее занятие «Зимние за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» (февраль 2016);</w:t>
            </w:r>
          </w:p>
          <w:p w:rsidR="00E84F41" w:rsidRDefault="00E84F41" w:rsidP="00E84F41">
            <w:pPr>
              <w:pStyle w:val="a3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убботина Л.В., учитель-логопед, Образовательная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сть «Речевое развитие» индивидуальная работа по ав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изации звуков «Л», «Л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`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(март 2016);</w:t>
            </w:r>
          </w:p>
          <w:p w:rsidR="00E84F41" w:rsidRPr="00E84F41" w:rsidRDefault="00E84F41" w:rsidP="00E84F4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 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ыш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О.С., учитель-логопед. Образовательная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сть «Речевое развитие» индивидуальная работа по з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произношению  (май 2016).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A926F2" w:rsidP="00E84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5.5. 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облемы, з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3524C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</w:t>
            </w:r>
            <w:r w:rsidR="00F904F5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796" w:type="dxa"/>
            <w:gridSpan w:val="4"/>
          </w:tcPr>
          <w:p w:rsidR="007F7E03" w:rsidRDefault="00EC04A5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C04A5">
              <w:rPr>
                <w:rFonts w:ascii="Times New Roman" w:hAnsi="Times New Roman"/>
                <w:sz w:val="28"/>
                <w:szCs w:val="28"/>
              </w:rPr>
              <w:t xml:space="preserve">анные о педагогических кадрах свидетельствуют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статочном </w:t>
            </w:r>
            <w:r w:rsidRPr="00EC04A5">
              <w:rPr>
                <w:rFonts w:ascii="Times New Roman" w:hAnsi="Times New Roman"/>
                <w:sz w:val="28"/>
                <w:szCs w:val="28"/>
              </w:rPr>
              <w:t xml:space="preserve"> квалификационном уровне педагогического ко</w:t>
            </w:r>
            <w:r w:rsidRPr="00EC04A5">
              <w:rPr>
                <w:rFonts w:ascii="Times New Roman" w:hAnsi="Times New Roman"/>
                <w:sz w:val="28"/>
                <w:szCs w:val="28"/>
              </w:rPr>
              <w:t>л</w:t>
            </w:r>
            <w:r w:rsidRPr="00EC04A5">
              <w:rPr>
                <w:rFonts w:ascii="Times New Roman" w:hAnsi="Times New Roman"/>
                <w:sz w:val="28"/>
                <w:szCs w:val="28"/>
              </w:rPr>
              <w:t>лекти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ако н</w:t>
            </w:r>
            <w:r w:rsidRPr="00EC04A5">
              <w:rPr>
                <w:rFonts w:ascii="Times New Roman" w:hAnsi="Times New Roman"/>
                <w:sz w:val="28"/>
                <w:szCs w:val="28"/>
              </w:rPr>
              <w:t xml:space="preserve">еобходимо 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продолжать работ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целях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т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го участия 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ов в различных мероприят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мых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на муниципальном, региональном уровн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способс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вовать развитию активной жизненной позиции на пути личн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го и профессионального самоусовершенствования, прохожд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ния процедуры аттестации на присвоение квалификационной категории.</w:t>
            </w:r>
          </w:p>
        </w:tc>
      </w:tr>
      <w:tr w:rsidR="00B86AF1" w:rsidTr="00894AD4">
        <w:tc>
          <w:tcPr>
            <w:tcW w:w="10065" w:type="dxa"/>
            <w:gridSpan w:val="5"/>
          </w:tcPr>
          <w:p w:rsidR="00B86AF1" w:rsidRPr="00A926F2" w:rsidRDefault="00B86AF1" w:rsidP="00E84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6. </w:t>
            </w:r>
            <w:r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ценка качества учебно-методического обеспечения</w:t>
            </w:r>
          </w:p>
        </w:tc>
      </w:tr>
      <w:tr w:rsidR="007F7E03" w:rsidTr="00894AD4">
        <w:tc>
          <w:tcPr>
            <w:tcW w:w="2269" w:type="dxa"/>
          </w:tcPr>
          <w:p w:rsidR="007F7E03" w:rsidRPr="00A926F2" w:rsidRDefault="004A66CE" w:rsidP="00E84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1. 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методической службы (работа методического совета, метод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х объед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ений, единая методическая проблема, над которой раб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ет учрежд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, самообр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вание педаг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86AF1" w:rsidRPr="00A92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в).</w:t>
            </w:r>
          </w:p>
        </w:tc>
        <w:tc>
          <w:tcPr>
            <w:tcW w:w="7796" w:type="dxa"/>
            <w:gridSpan w:val="4"/>
          </w:tcPr>
          <w:p w:rsidR="00A527B6" w:rsidRPr="0004703B" w:rsidRDefault="00A527B6" w:rsidP="00E84F41">
            <w:pPr>
              <w:pStyle w:val="c4c12"/>
              <w:shd w:val="clear" w:color="auto" w:fill="FFFFFF"/>
              <w:spacing w:before="0" w:beforeAutospacing="0" w:after="0" w:afterAutospacing="0"/>
              <w:ind w:right="136"/>
              <w:jc w:val="both"/>
              <w:rPr>
                <w:rStyle w:val="c11c31"/>
                <w:b/>
                <w:bCs/>
                <w:sz w:val="28"/>
                <w:szCs w:val="28"/>
              </w:rPr>
            </w:pPr>
            <w:r w:rsidRPr="0004703B">
              <w:rPr>
                <w:rStyle w:val="c11c31"/>
                <w:sz w:val="28"/>
                <w:szCs w:val="28"/>
              </w:rPr>
              <w:lastRenderedPageBreak/>
              <w:t xml:space="preserve">         Методическая работа в  201</w:t>
            </w:r>
            <w:r w:rsidR="0010713B" w:rsidRPr="0004703B">
              <w:rPr>
                <w:rStyle w:val="c11c31"/>
                <w:sz w:val="28"/>
                <w:szCs w:val="28"/>
              </w:rPr>
              <w:t>5</w:t>
            </w:r>
            <w:r w:rsidRPr="0004703B">
              <w:rPr>
                <w:rStyle w:val="c11c31"/>
                <w:sz w:val="28"/>
                <w:szCs w:val="28"/>
              </w:rPr>
              <w:t>-201</w:t>
            </w:r>
            <w:r w:rsidR="0010713B" w:rsidRPr="0004703B">
              <w:rPr>
                <w:rStyle w:val="c11c31"/>
                <w:sz w:val="28"/>
                <w:szCs w:val="28"/>
              </w:rPr>
              <w:t>6</w:t>
            </w:r>
            <w:r w:rsidRPr="0004703B">
              <w:rPr>
                <w:rStyle w:val="c11c31"/>
                <w:sz w:val="28"/>
                <w:szCs w:val="28"/>
              </w:rPr>
              <w:t xml:space="preserve"> учебном году осущ</w:t>
            </w:r>
            <w:r w:rsidRPr="0004703B">
              <w:rPr>
                <w:rStyle w:val="c11c31"/>
                <w:sz w:val="28"/>
                <w:szCs w:val="28"/>
              </w:rPr>
              <w:t>е</w:t>
            </w:r>
            <w:r w:rsidRPr="0004703B">
              <w:rPr>
                <w:rStyle w:val="c11c31"/>
                <w:sz w:val="28"/>
                <w:szCs w:val="28"/>
              </w:rPr>
              <w:t xml:space="preserve">ствлялась в соответствии с единой методической темой </w:t>
            </w:r>
            <w:r w:rsidRPr="0004703B">
              <w:rPr>
                <w:bCs/>
                <w:sz w:val="28"/>
                <w:szCs w:val="28"/>
              </w:rPr>
              <w:t>«П</w:t>
            </w:r>
            <w:r w:rsidRPr="0004703B">
              <w:rPr>
                <w:bCs/>
                <w:sz w:val="28"/>
                <w:szCs w:val="28"/>
              </w:rPr>
              <w:t>о</w:t>
            </w:r>
            <w:r w:rsidRPr="0004703B">
              <w:rPr>
                <w:bCs/>
                <w:sz w:val="28"/>
                <w:szCs w:val="28"/>
              </w:rPr>
              <w:t>вышение профессиональных, теоретических и практических знаний педагогов, обеспечение уровня дошкольного образ</w:t>
            </w:r>
            <w:r w:rsidRPr="0004703B">
              <w:rPr>
                <w:bCs/>
                <w:sz w:val="28"/>
                <w:szCs w:val="28"/>
              </w:rPr>
              <w:t>о</w:t>
            </w:r>
            <w:r w:rsidRPr="0004703B">
              <w:rPr>
                <w:bCs/>
                <w:sz w:val="28"/>
                <w:szCs w:val="28"/>
              </w:rPr>
              <w:t>вания в соответствии с  ФГОС ДО».</w:t>
            </w:r>
            <w:r w:rsidRPr="0004703B">
              <w:rPr>
                <w:rStyle w:val="c11c31"/>
                <w:sz w:val="28"/>
                <w:szCs w:val="28"/>
              </w:rPr>
              <w:t xml:space="preserve"> </w:t>
            </w:r>
          </w:p>
          <w:p w:rsidR="00A527B6" w:rsidRPr="00466944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944">
              <w:rPr>
                <w:rStyle w:val="c11c31"/>
                <w:sz w:val="28"/>
                <w:szCs w:val="28"/>
              </w:rPr>
              <w:t>В контексте ее осуществления решались следующие задачи:</w:t>
            </w:r>
          </w:p>
          <w:p w:rsidR="00A527B6" w:rsidRPr="00466944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944">
              <w:rPr>
                <w:rStyle w:val="c0"/>
                <w:sz w:val="28"/>
                <w:szCs w:val="28"/>
              </w:rPr>
              <w:lastRenderedPageBreak/>
              <w:t>-  изучение нормативны</w:t>
            </w:r>
            <w:r w:rsidR="0004703B">
              <w:rPr>
                <w:rStyle w:val="c0"/>
                <w:sz w:val="28"/>
                <w:szCs w:val="28"/>
              </w:rPr>
              <w:t>х</w:t>
            </w:r>
            <w:r w:rsidRPr="00466944">
              <w:rPr>
                <w:rStyle w:val="c0"/>
                <w:sz w:val="28"/>
                <w:szCs w:val="28"/>
              </w:rPr>
              <w:t xml:space="preserve"> документ</w:t>
            </w:r>
            <w:r w:rsidR="0004703B">
              <w:rPr>
                <w:rStyle w:val="c0"/>
                <w:sz w:val="28"/>
                <w:szCs w:val="28"/>
              </w:rPr>
              <w:t>ов</w:t>
            </w:r>
            <w:r w:rsidRPr="00466944">
              <w:rPr>
                <w:rStyle w:val="c0"/>
                <w:sz w:val="28"/>
                <w:szCs w:val="28"/>
              </w:rPr>
              <w:t>, регламентирующих де</w:t>
            </w:r>
            <w:r w:rsidRPr="00466944">
              <w:rPr>
                <w:rStyle w:val="c0"/>
                <w:sz w:val="28"/>
                <w:szCs w:val="28"/>
              </w:rPr>
              <w:t>я</w:t>
            </w:r>
            <w:r w:rsidRPr="00466944">
              <w:rPr>
                <w:rStyle w:val="c0"/>
                <w:sz w:val="28"/>
                <w:szCs w:val="28"/>
              </w:rPr>
              <w:t>тельность  дошкольных образовательных учреждений в РФ, в том числе «Федеральный  государственный образовательный стандарт дошкольного образования»;</w:t>
            </w:r>
          </w:p>
          <w:p w:rsidR="00A527B6" w:rsidRPr="00466944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944">
              <w:rPr>
                <w:rStyle w:val="c0"/>
                <w:sz w:val="28"/>
                <w:szCs w:val="28"/>
              </w:rPr>
              <w:t>- изучение опыт</w:t>
            </w:r>
            <w:r w:rsidR="00466944" w:rsidRPr="00466944">
              <w:rPr>
                <w:rStyle w:val="c0"/>
                <w:sz w:val="28"/>
                <w:szCs w:val="28"/>
              </w:rPr>
              <w:t>а</w:t>
            </w:r>
            <w:r w:rsidRPr="00466944">
              <w:rPr>
                <w:rStyle w:val="c0"/>
                <w:sz w:val="28"/>
                <w:szCs w:val="28"/>
              </w:rPr>
              <w:t xml:space="preserve"> внедрения ФГОС ДО  другими ДОУ;</w:t>
            </w:r>
          </w:p>
          <w:p w:rsidR="00A527B6" w:rsidRPr="00466944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66944">
              <w:rPr>
                <w:rStyle w:val="c0"/>
                <w:sz w:val="28"/>
                <w:szCs w:val="28"/>
              </w:rPr>
              <w:t>- анализ   и оценка соответствия имеющихся условий требу</w:t>
            </w:r>
            <w:r w:rsidRPr="00466944">
              <w:rPr>
                <w:rStyle w:val="c0"/>
                <w:sz w:val="28"/>
                <w:szCs w:val="28"/>
              </w:rPr>
              <w:t>е</w:t>
            </w:r>
            <w:r w:rsidRPr="00466944">
              <w:rPr>
                <w:rStyle w:val="c0"/>
                <w:sz w:val="28"/>
                <w:szCs w:val="28"/>
              </w:rPr>
              <w:t>мому уровню;</w:t>
            </w:r>
          </w:p>
          <w:p w:rsidR="00A527B6" w:rsidRPr="00466944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944">
              <w:rPr>
                <w:rStyle w:val="c0"/>
                <w:sz w:val="28"/>
                <w:szCs w:val="28"/>
              </w:rPr>
              <w:t>- реализация мероприятий дорожной карты по внедрению ФГОС ДО;</w:t>
            </w:r>
          </w:p>
          <w:p w:rsidR="00A527B6" w:rsidRPr="00466944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944">
              <w:rPr>
                <w:rStyle w:val="c0"/>
                <w:sz w:val="28"/>
                <w:szCs w:val="28"/>
              </w:rPr>
              <w:t>- повышение компетентности педагогов в вопросах реализ</w:t>
            </w:r>
            <w:r w:rsidRPr="00466944">
              <w:rPr>
                <w:rStyle w:val="c0"/>
                <w:sz w:val="28"/>
                <w:szCs w:val="28"/>
              </w:rPr>
              <w:t>а</w:t>
            </w:r>
            <w:r w:rsidRPr="00466944">
              <w:rPr>
                <w:rStyle w:val="c0"/>
                <w:sz w:val="28"/>
                <w:szCs w:val="28"/>
              </w:rPr>
              <w:t>ции ФГОС</w:t>
            </w:r>
            <w:r w:rsidR="0004703B">
              <w:rPr>
                <w:rStyle w:val="c0"/>
                <w:sz w:val="28"/>
                <w:szCs w:val="28"/>
              </w:rPr>
              <w:t xml:space="preserve"> ДО</w:t>
            </w:r>
            <w:r w:rsidRPr="00466944">
              <w:rPr>
                <w:rStyle w:val="c0"/>
                <w:sz w:val="28"/>
                <w:szCs w:val="28"/>
              </w:rPr>
              <w:t>;</w:t>
            </w:r>
          </w:p>
          <w:p w:rsidR="00A527B6" w:rsidRPr="00466944" w:rsidRDefault="00A527B6" w:rsidP="00E84F41">
            <w:pPr>
              <w:ind w:left="-60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- повышение  уровня воспитательно-образовательной работы и ее конкретных результатов;</w:t>
            </w:r>
          </w:p>
          <w:p w:rsidR="00A527B6" w:rsidRPr="00466944" w:rsidRDefault="00A527B6" w:rsidP="00E84F41">
            <w:pPr>
              <w:ind w:left="-60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 xml:space="preserve"> - повышение уровня профессиональной ориентированности педагогов в новейших технологиях, лично-ориентированных и индивидуализированных подходах, необходимых для качес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т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венной организации педагогического процесса в дошкольном учреждении.</w:t>
            </w:r>
          </w:p>
          <w:p w:rsidR="0024092D" w:rsidRPr="00466944" w:rsidRDefault="0024092D" w:rsidP="00E84F41">
            <w:pPr>
              <w:ind w:left="57" w:firstLine="708"/>
              <w:jc w:val="both"/>
            </w:pP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была направлена на оказание п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дагогам консультативной и организационно-методической практической помощи.  Тематика была подобрана в соотве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 xml:space="preserve">ствии с  запросами педагогов. 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>Осуществлялась работа творч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>ских групп по созданию основной общеобразовательной пр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>граммы ДОУ и адаптированной программы в соответствии с ФГОС ДО, а также по разработке локальных актов учрежд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5101" w:rsidRPr="00466944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Основополагающей являлась деятельность педагогич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ского совета, на который выносились самые актуальные в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просы воспитания и образования детей. Всё это способствов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ло расширению эрудиции воспитателей, развитию педагог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ческой рефлексии, рациональному подходу при определении оптимального варианта решения поставленных задач.</w:t>
            </w:r>
            <w:r w:rsidRPr="00466944">
              <w:t xml:space="preserve"> </w:t>
            </w:r>
          </w:p>
          <w:p w:rsidR="007F7E03" w:rsidRPr="00466944" w:rsidRDefault="0024092D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с Планом действий («Д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рожная карта») по введению ФГОС ДО с педагогами осва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вался содержательный и технологический компоненты реал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зации требований ФГОС ДО в профессиональной деятельн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 xml:space="preserve">сти. Были созданы благоприятные условия для повышения квалификации в рамках  курсов </w:t>
            </w:r>
            <w:proofErr w:type="spellStart"/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. Своевременно из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чать новинки помогает изучение периодических изданий, комплекты которых  аккумулируются в методическом каб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6944">
              <w:rPr>
                <w:rFonts w:ascii="Times New Roman" w:hAnsi="Times New Roman" w:cs="Times New Roman"/>
                <w:sz w:val="28"/>
                <w:szCs w:val="28"/>
              </w:rPr>
              <w:t>нете, с указанием рассмотрения актуальных тем.</w:t>
            </w:r>
          </w:p>
          <w:p w:rsidR="00BB2072" w:rsidRPr="00BB2072" w:rsidRDefault="00BB2072" w:rsidP="00E84F4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лем в соответствии с его потребностями и интересами. Резул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ь</w:t>
            </w:r>
            <w:r w:rsidRPr="00466944">
              <w:rPr>
                <w:rFonts w:ascii="Times New Roman" w:hAnsi="Times New Roman"/>
                <w:sz w:val="28"/>
                <w:szCs w:val="28"/>
              </w:rPr>
              <w:lastRenderedPageBreak/>
              <w:t>таты работы по самообразованию – источник пополнения м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тодического кабинета. Это и конспекты занятий, планы разн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образных видов деятельности, дидактические игры. </w:t>
            </w:r>
          </w:p>
        </w:tc>
      </w:tr>
      <w:tr w:rsidR="007F7E03" w:rsidTr="004C4075">
        <w:trPr>
          <w:trHeight w:val="4081"/>
        </w:trPr>
        <w:tc>
          <w:tcPr>
            <w:tcW w:w="2269" w:type="dxa"/>
          </w:tcPr>
          <w:p w:rsidR="00B86AF1" w:rsidRPr="004A66CE" w:rsidRDefault="004A66CE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2.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м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дической р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ы  и её фо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B86AF1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:</w:t>
            </w:r>
          </w:p>
          <w:p w:rsidR="00B86AF1" w:rsidRPr="004A66CE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разр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ка реком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ций, метод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х пособий и т.д.</w:t>
            </w:r>
          </w:p>
          <w:p w:rsidR="00B86AF1" w:rsidRPr="004A66CE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разр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ка авто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их программ.</w:t>
            </w:r>
          </w:p>
          <w:p w:rsidR="00B86AF1" w:rsidRPr="004A66CE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обобщ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актуальн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 педагогич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го опыта.</w:t>
            </w:r>
          </w:p>
          <w:p w:rsidR="00B86AF1" w:rsidRPr="004A66CE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распр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ение а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ального п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гогического опыта через участие в с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арах, </w:t>
            </w:r>
            <w:proofErr w:type="spellStart"/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чтениях, через публикации в печатных и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иях и на сайтах.</w:t>
            </w:r>
          </w:p>
          <w:p w:rsidR="007F7E03" w:rsidRDefault="00B86AF1" w:rsidP="00E84F41">
            <w:pPr>
              <w:pStyle w:val="a3"/>
              <w:ind w:left="5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 орган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ция  и пров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ие семин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в на базе ОУ.</w:t>
            </w:r>
          </w:p>
        </w:tc>
        <w:tc>
          <w:tcPr>
            <w:tcW w:w="7796" w:type="dxa"/>
            <w:gridSpan w:val="4"/>
          </w:tcPr>
          <w:p w:rsidR="007F7E03" w:rsidRPr="00FD16CB" w:rsidRDefault="00466944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CB">
              <w:rPr>
                <w:rFonts w:ascii="Times New Roman" w:hAnsi="Times New Roman" w:cs="Times New Roman"/>
                <w:sz w:val="28"/>
                <w:szCs w:val="28"/>
              </w:rPr>
              <w:t>В настоящее время в ДОУ идет</w:t>
            </w:r>
            <w:r w:rsidR="0024092D" w:rsidRPr="00FD16CB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коллектива, поэтому авторские программы пока не разрабатывались, о</w:t>
            </w:r>
            <w:r w:rsidR="0024092D" w:rsidRPr="00FD16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092D" w:rsidRPr="00FD16CB">
              <w:rPr>
                <w:rFonts w:ascii="Times New Roman" w:hAnsi="Times New Roman" w:cs="Times New Roman"/>
                <w:sz w:val="28"/>
                <w:szCs w:val="28"/>
              </w:rPr>
              <w:t>нако</w:t>
            </w:r>
            <w:r w:rsidR="00854B45" w:rsidRPr="00FD16CB">
              <w:rPr>
                <w:rFonts w:ascii="Times New Roman" w:hAnsi="Times New Roman" w:cs="Times New Roman"/>
                <w:sz w:val="28"/>
                <w:szCs w:val="28"/>
              </w:rPr>
              <w:t xml:space="preserve"> ведется работа по накоплению материалов для разрабо</w:t>
            </w:r>
            <w:r w:rsidR="00854B45" w:rsidRPr="00FD16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4B45" w:rsidRPr="00FD16CB">
              <w:rPr>
                <w:rFonts w:ascii="Times New Roman" w:hAnsi="Times New Roman" w:cs="Times New Roman"/>
                <w:sz w:val="28"/>
                <w:szCs w:val="28"/>
              </w:rPr>
              <w:t xml:space="preserve">ки программ, обобщения актуального педагогического опыта работы. </w:t>
            </w:r>
            <w:r w:rsidR="0024092D" w:rsidRPr="00FD16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54B45" w:rsidRPr="00FD16CB" w:rsidRDefault="00854B45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CB">
              <w:rPr>
                <w:rFonts w:ascii="Times New Roman" w:hAnsi="Times New Roman" w:cs="Times New Roman"/>
                <w:sz w:val="28"/>
                <w:szCs w:val="28"/>
              </w:rPr>
              <w:t>Накопленный ранее опыт работы был представлен пед</w:t>
            </w:r>
            <w:r w:rsidRPr="00FD16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6CB">
              <w:rPr>
                <w:rFonts w:ascii="Times New Roman" w:hAnsi="Times New Roman" w:cs="Times New Roman"/>
                <w:sz w:val="28"/>
                <w:szCs w:val="28"/>
              </w:rPr>
              <w:t>гогами ДОУ:</w:t>
            </w:r>
          </w:p>
          <w:p w:rsidR="00854B45" w:rsidRPr="00FD16CB" w:rsidRDefault="00854B45" w:rsidP="00E84F41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D16CB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FD16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 xml:space="preserve"> Епархиальных рождественских образовательных чт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>е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 xml:space="preserve">ниях приняли участие </w:t>
            </w:r>
            <w:r w:rsidR="00466944" w:rsidRPr="00FD16CB">
              <w:rPr>
                <w:rFonts w:ascii="Times New Roman" w:hAnsi="Times New Roman"/>
                <w:sz w:val="28"/>
                <w:szCs w:val="28"/>
              </w:rPr>
              <w:t>4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872D09" w:rsidRPr="00FD16CB">
              <w:rPr>
                <w:rFonts w:ascii="Times New Roman" w:hAnsi="Times New Roman"/>
                <w:sz w:val="28"/>
                <w:szCs w:val="28"/>
              </w:rPr>
              <w:t>а</w:t>
            </w:r>
            <w:r w:rsidR="00466944" w:rsidRPr="00FD1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D16CB">
              <w:rPr>
                <w:rFonts w:ascii="Times New Roman" w:hAnsi="Times New Roman"/>
                <w:sz w:val="28"/>
                <w:szCs w:val="28"/>
              </w:rPr>
              <w:t>Дремуч</w:t>
            </w:r>
            <w:r w:rsidR="00466944" w:rsidRPr="00FD16CB">
              <w:rPr>
                <w:rFonts w:ascii="Times New Roman" w:hAnsi="Times New Roman"/>
                <w:sz w:val="28"/>
                <w:szCs w:val="28"/>
              </w:rPr>
              <w:t>ё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FD16CB">
              <w:rPr>
                <w:rFonts w:ascii="Times New Roman" w:hAnsi="Times New Roman"/>
                <w:sz w:val="28"/>
                <w:szCs w:val="28"/>
              </w:rPr>
              <w:t xml:space="preserve"> Т.А., Коряк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 xml:space="preserve">на Т.А., </w:t>
            </w:r>
            <w:proofErr w:type="spellStart"/>
            <w:r w:rsidR="00872D09" w:rsidRPr="00FD16CB">
              <w:rPr>
                <w:rFonts w:ascii="Times New Roman" w:hAnsi="Times New Roman"/>
                <w:sz w:val="28"/>
                <w:szCs w:val="28"/>
              </w:rPr>
              <w:t>Скиданова</w:t>
            </w:r>
            <w:proofErr w:type="spellEnd"/>
            <w:r w:rsidRPr="00FD16C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 w:rsidR="00466944" w:rsidRPr="00FD16CB">
              <w:rPr>
                <w:rFonts w:ascii="Times New Roman" w:hAnsi="Times New Roman"/>
                <w:sz w:val="28"/>
                <w:szCs w:val="28"/>
              </w:rPr>
              <w:t>, Бобровская Г.В.</w:t>
            </w:r>
            <w:r w:rsidRPr="00FD16C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66944" w:rsidRDefault="00466944" w:rsidP="00466944">
            <w:pPr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рактико-ориентированный семинар «Опыт практической деятельности в рамках основных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ФГОС ДО» (апрель 2016): </w:t>
            </w:r>
          </w:p>
          <w:p w:rsidR="00466944" w:rsidRDefault="00466944" w:rsidP="00466944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Иваненко В.В., воспитатель, </w:t>
            </w:r>
            <w:r w:rsidR="0004703B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04703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нравственное развитие дошкольников посредством реализации долгосрочного проекта «Александр Невский»;</w:t>
            </w:r>
          </w:p>
          <w:p w:rsidR="00466944" w:rsidRDefault="00466944" w:rsidP="00466944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воспитатель, </w:t>
            </w:r>
            <w:r w:rsidR="0004703B">
              <w:rPr>
                <w:rFonts w:ascii="Times New Roman" w:hAnsi="Times New Roman" w:cs="Times New Roman"/>
                <w:sz w:val="28"/>
                <w:szCs w:val="28"/>
              </w:rPr>
              <w:t xml:space="preserve">пров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евные беседы»;</w:t>
            </w:r>
          </w:p>
          <w:p w:rsidR="00466944" w:rsidRDefault="00466944" w:rsidP="00466944">
            <w:pPr>
              <w:pStyle w:val="a3"/>
              <w:numPr>
                <w:ilvl w:val="0"/>
                <w:numId w:val="39"/>
              </w:numPr>
              <w:spacing w:after="120"/>
              <w:ind w:left="426" w:hanging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мка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ия договора о дуальном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ч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оизводственной практики студентов 3 курса Яковле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педагогического колледж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ы открытые 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приятия с детьми:</w:t>
            </w:r>
          </w:p>
          <w:p w:rsidR="00466944" w:rsidRDefault="00466944" w:rsidP="00466944">
            <w:pPr>
              <w:pStyle w:val="a3"/>
              <w:spacing w:after="12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арпова И.О., воспитатель. Образовательная область «Речевое развитие» - пересказ сказки «У страха глаза в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» (январь, 2016);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66944" w:rsidRDefault="00466944" w:rsidP="00466944">
            <w:pPr>
              <w:pStyle w:val="a3"/>
              <w:spacing w:after="12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омарова Л.Н., воспитатель. Образовательная область «Речевое развитие» - обобщающее занятие «Зимние за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» (февраль 2016);</w:t>
            </w:r>
          </w:p>
          <w:p w:rsidR="00466944" w:rsidRDefault="00466944" w:rsidP="00466944">
            <w:pPr>
              <w:pStyle w:val="a3"/>
              <w:spacing w:after="12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убботина Л.В., учитель-логопед, Образовательная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сть «Речевое развитие» индивидуальная работа по ав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изации звуков «Л», «Л</w:t>
            </w:r>
            <w:r w:rsidRPr="008A22CA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`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(март 2016);</w:t>
            </w:r>
          </w:p>
          <w:p w:rsidR="00466944" w:rsidRDefault="00466944" w:rsidP="00466944">
            <w:pPr>
              <w:pStyle w:val="a3"/>
              <w:spacing w:after="120"/>
              <w:ind w:left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 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ыш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О.С., учитель-логопед. Образовательная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сть «Речевое развитие» индивидуальная работа по з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произношению  (май 2016).</w:t>
            </w:r>
          </w:p>
          <w:p w:rsidR="001971E7" w:rsidRPr="00466944" w:rsidRDefault="001971E7" w:rsidP="00466944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В ДОУ организован постоянно действующий семинар по введению ФГОС ДО.</w:t>
            </w:r>
          </w:p>
          <w:p w:rsidR="005B6C68" w:rsidRPr="005B6C68" w:rsidRDefault="005B6C68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944">
              <w:rPr>
                <w:rFonts w:ascii="Times New Roman" w:hAnsi="Times New Roman"/>
                <w:sz w:val="28"/>
                <w:szCs w:val="28"/>
              </w:rPr>
              <w:t>В рамках проводимых мероприятий, педагоги объедин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я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ли свои усилия в целях наиболее полной реализации намече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н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ных задач по воспитанию и развитию детей, объективно оц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66944">
              <w:rPr>
                <w:rFonts w:ascii="Times New Roman" w:hAnsi="Times New Roman"/>
                <w:sz w:val="28"/>
                <w:szCs w:val="28"/>
              </w:rPr>
              <w:t xml:space="preserve">нивали свою деятельность, 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преобразовывали предметно-</w:t>
            </w:r>
            <w:r w:rsidRPr="005B6C68">
              <w:rPr>
                <w:rFonts w:ascii="Times New Roman" w:hAnsi="Times New Roman"/>
                <w:sz w:val="28"/>
                <w:szCs w:val="28"/>
              </w:rPr>
              <w:lastRenderedPageBreak/>
              <w:t>развивающую образовательную среду групп, стремились к созданию в Учреждении единого пространства общения детей, родителей и педагогов.</w:t>
            </w:r>
          </w:p>
          <w:p w:rsidR="005B6C68" w:rsidRDefault="005B6C68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C68">
              <w:rPr>
                <w:rFonts w:ascii="Times New Roman" w:hAnsi="Times New Roman"/>
                <w:sz w:val="28"/>
                <w:szCs w:val="28"/>
              </w:rPr>
              <w:t>Кроме этого профессиональная компетентность педаг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гов повышалась через участие педагогов в различных семин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а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 xml:space="preserve">рах, </w:t>
            </w:r>
            <w:proofErr w:type="spellStart"/>
            <w:r w:rsidRPr="005B6C68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5B6C68">
              <w:rPr>
                <w:rFonts w:ascii="Times New Roman" w:hAnsi="Times New Roman"/>
                <w:sz w:val="28"/>
                <w:szCs w:val="28"/>
              </w:rPr>
              <w:t>, конференциях. Данные приведены в таблице. Со стороны старшего воспитателя педагогам была оказана м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тодическая помощь при подготовке к мероприятиям различн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C68">
              <w:rPr>
                <w:rFonts w:ascii="Times New Roman" w:hAnsi="Times New Roman"/>
                <w:sz w:val="28"/>
                <w:szCs w:val="28"/>
              </w:rPr>
              <w:t>го уровня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990"/>
              <w:gridCol w:w="1559"/>
              <w:gridCol w:w="1016"/>
            </w:tblGrid>
            <w:tr w:rsidR="00057394" w:rsidTr="00FD16CB">
              <w:tc>
                <w:tcPr>
                  <w:tcW w:w="4990" w:type="dxa"/>
                </w:tcPr>
                <w:p w:rsidR="00057394" w:rsidRPr="00BA43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057394" w:rsidRPr="00BA43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016" w:type="dxa"/>
                </w:tcPr>
                <w:p w:rsidR="00057394" w:rsidRPr="00BA43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ул</w:t>
                  </w: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ь</w:t>
                  </w:r>
                  <w:r w:rsidRPr="00BA43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ат</w:t>
                  </w:r>
                </w:p>
              </w:tc>
            </w:tr>
            <w:tr w:rsidR="00057394" w:rsidTr="00B656F1">
              <w:trPr>
                <w:trHeight w:val="1535"/>
              </w:trPr>
              <w:tc>
                <w:tcPr>
                  <w:tcW w:w="4990" w:type="dxa"/>
                </w:tcPr>
                <w:p w:rsidR="00B656F1" w:rsidRPr="00BA4351" w:rsidRDefault="00FD16CB" w:rsidP="00B656F1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Требования к дошкольному образов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ию в условиях введения и реализации федерального государственного обр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овательного стандарта дошкольн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го образования»; </w:t>
                  </w:r>
                </w:p>
              </w:tc>
              <w:tc>
                <w:tcPr>
                  <w:tcW w:w="1559" w:type="dxa"/>
                </w:tcPr>
                <w:p w:rsidR="00FD16CB" w:rsidRPr="00BA4351" w:rsidRDefault="00FD16CB" w:rsidP="00B656F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улик Е.А., зав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ующий (де</w:t>
                  </w:r>
                  <w:r w:rsidR="00B656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брь 2015)</w:t>
                  </w:r>
                </w:p>
              </w:tc>
              <w:tc>
                <w:tcPr>
                  <w:tcW w:w="1016" w:type="dxa"/>
                </w:tcPr>
                <w:p w:rsidR="00057394" w:rsidRPr="00BA4351" w:rsidRDefault="00057394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656F1" w:rsidTr="00B656F1">
              <w:trPr>
                <w:trHeight w:val="440"/>
              </w:trPr>
              <w:tc>
                <w:tcPr>
                  <w:tcW w:w="4990" w:type="dxa"/>
                </w:tcPr>
                <w:p w:rsidR="00B656F1" w:rsidRPr="00FD16CB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едагогическая мастерская старшего воспитателя "Методическое сопрово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ж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ение организации образовательного процесса в дошкольной образовател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ь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ой организации в условиях совреме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ой образовательной политики Тема: "Совокупность требований к дошкол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ь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ому образованию в условиях введения ФГОС ДО"</w:t>
                  </w:r>
                </w:p>
              </w:tc>
              <w:tc>
                <w:tcPr>
                  <w:tcW w:w="1559" w:type="dxa"/>
                </w:tcPr>
                <w:p w:rsidR="00B656F1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Ципа И.С., ст. восп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атель</w:t>
                  </w:r>
                </w:p>
                <w:p w:rsidR="00B656F1" w:rsidRDefault="00B656F1" w:rsidP="00E84F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6" w:type="dxa"/>
                </w:tcPr>
                <w:p w:rsidR="00B656F1" w:rsidRPr="00BA4351" w:rsidRDefault="00B656F1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656F1" w:rsidTr="00B656F1">
              <w:trPr>
                <w:trHeight w:val="440"/>
              </w:trPr>
              <w:tc>
                <w:tcPr>
                  <w:tcW w:w="4990" w:type="dxa"/>
                </w:tcPr>
                <w:p w:rsidR="00B656F1" w:rsidRPr="00FD16CB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бластной семинар-практикум муз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льных руководителей Белгородской области «Проектирование педагогич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кого процесса в ДОУ на основе ин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рации образовательных областей в у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ловиях реализации ФГОС ДО»;</w:t>
                  </w:r>
                </w:p>
              </w:tc>
              <w:tc>
                <w:tcPr>
                  <w:tcW w:w="1559" w:type="dxa"/>
                </w:tcPr>
                <w:p w:rsidR="00B656F1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втушенко М.Ю., м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ыкальный руковод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ель</w:t>
                  </w:r>
                </w:p>
                <w:p w:rsidR="00B656F1" w:rsidRDefault="00B656F1" w:rsidP="00E84F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6" w:type="dxa"/>
                </w:tcPr>
                <w:p w:rsidR="00B656F1" w:rsidRPr="00BA4351" w:rsidRDefault="00B656F1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656F1" w:rsidTr="00B656F1">
              <w:trPr>
                <w:trHeight w:val="440"/>
              </w:trPr>
              <w:tc>
                <w:tcPr>
                  <w:tcW w:w="4990" w:type="dxa"/>
                </w:tcPr>
                <w:p w:rsidR="00B656F1" w:rsidRPr="00FD16CB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Отсутствие ФГОС ДО как причина отставания дошкольного образования в условиях преемственности с другими образовательными ступенями», ур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ень региональный, Областной практ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о-ориентированный круглый стол «Федеральный государственный ста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арт дошкольного образования как ориентир развития дошкольного обр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ования в РФ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B656F1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рпова И.О., во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итатель, </w:t>
                  </w:r>
                </w:p>
                <w:p w:rsidR="00B656F1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киданова</w:t>
                  </w:r>
                  <w:proofErr w:type="spellEnd"/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Е.А., во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итатель</w:t>
                  </w:r>
                </w:p>
                <w:p w:rsidR="00B656F1" w:rsidRDefault="00B656F1" w:rsidP="00E84F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6" w:type="dxa"/>
                </w:tcPr>
                <w:p w:rsidR="00B656F1" w:rsidRPr="00BA4351" w:rsidRDefault="00B656F1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57394" w:rsidTr="00FD16CB">
              <w:tc>
                <w:tcPr>
                  <w:tcW w:w="4990" w:type="dxa"/>
                </w:tcPr>
                <w:p w:rsidR="00057394" w:rsidRPr="00BA4351" w:rsidRDefault="00FD16CB" w:rsidP="00B656F1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"Актуальные проблемы физического 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воспитания в ДОО в условиях введения ФГОС ДО" выступила с докладом "Взаимодействие дошкольной образ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ательной организации и семьи по профилактике плоскостопия и наруш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ия осанки у дошкольников"</w:t>
                  </w:r>
                </w:p>
              </w:tc>
              <w:tc>
                <w:tcPr>
                  <w:tcW w:w="1559" w:type="dxa"/>
                </w:tcPr>
                <w:p w:rsidR="00B656F1" w:rsidRDefault="00B656F1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Васил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ченко Е.А., ин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ктор по ФК</w:t>
                  </w:r>
                </w:p>
                <w:p w:rsidR="00057394" w:rsidRPr="00BA4351" w:rsidRDefault="00057394" w:rsidP="00E84F41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16" w:type="dxa"/>
                </w:tcPr>
                <w:p w:rsidR="00057394" w:rsidRPr="00BA4351" w:rsidRDefault="00057394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57394" w:rsidTr="00FD16CB">
              <w:tc>
                <w:tcPr>
                  <w:tcW w:w="4990" w:type="dxa"/>
                </w:tcPr>
                <w:p w:rsidR="00FD16CB" w:rsidRDefault="00FD16CB" w:rsidP="00FD16C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мастер-класс "Организация двигател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ь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ой деятельности с детьми старшего дошкольного возраста в условиях вв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ения ФГОС ДО"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;</w:t>
                  </w:r>
                  <w:r w:rsidRPr="00FD16C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057394" w:rsidRPr="00BA4351" w:rsidRDefault="00057394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57394" w:rsidRPr="00BA4351" w:rsidRDefault="00FD16CB" w:rsidP="00B656F1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асил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ченко Е.А., ин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к</w:t>
                  </w:r>
                  <w:r w:rsidR="00B656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ор по ФК</w:t>
                  </w:r>
                </w:p>
              </w:tc>
              <w:tc>
                <w:tcPr>
                  <w:tcW w:w="1016" w:type="dxa"/>
                </w:tcPr>
                <w:p w:rsidR="00057394" w:rsidRPr="00BA4351" w:rsidRDefault="00057394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57394" w:rsidTr="00FD16CB">
              <w:tc>
                <w:tcPr>
                  <w:tcW w:w="4990" w:type="dxa"/>
                </w:tcPr>
                <w:p w:rsidR="00057394" w:rsidRPr="00BA4351" w:rsidRDefault="00FD16CB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йонный практико-ориентированный семинар для воспитателей старших и подготовительных групп: «Государс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енная программа "Патриотическое воспитание граждан Российской Фед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ции на 2016-2020 г.г." - ""Создание условий для развития одаренности у детей дошкольного возраста", апрель 2016 года. Тема: "Выявление в ДОУ детей с признаками творческой од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57376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енности"</w:t>
                  </w:r>
                </w:p>
              </w:tc>
              <w:tc>
                <w:tcPr>
                  <w:tcW w:w="1559" w:type="dxa"/>
                </w:tcPr>
                <w:p w:rsidR="00FD16CB" w:rsidRDefault="00FD16CB" w:rsidP="00FD16C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ремуче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.А., в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итатель, </w:t>
                  </w:r>
                </w:p>
                <w:p w:rsidR="00057394" w:rsidRPr="00BA4351" w:rsidRDefault="00FD16CB" w:rsidP="00FD16C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кидан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Е.А., в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ита</w:t>
                  </w:r>
                  <w:r w:rsidR="00B656F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ель</w:t>
                  </w:r>
                </w:p>
              </w:tc>
              <w:tc>
                <w:tcPr>
                  <w:tcW w:w="1016" w:type="dxa"/>
                </w:tcPr>
                <w:p w:rsidR="00057394" w:rsidRPr="00BA4351" w:rsidRDefault="00057394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656F1" w:rsidTr="00FD16CB">
              <w:tc>
                <w:tcPr>
                  <w:tcW w:w="4990" w:type="dxa"/>
                </w:tcPr>
                <w:p w:rsidR="004C4075" w:rsidRDefault="004C4075" w:rsidP="004C40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X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ждународная научно-практическая конференция: </w:t>
                  </w:r>
                </w:p>
                <w:p w:rsidR="00B656F1" w:rsidRPr="00B656F1" w:rsidRDefault="004C4075" w:rsidP="004C4075">
                  <w:pPr>
                    <w:spacing w:after="120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"Совершенствование общеобраз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ьного и коррекционно-развивающего процессов в дошко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ых учреждениях". Секция "Проблемы профессиональной подготовки спец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стов дошкольного образования". 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роектирование предметно-развивающей среды в учреждении 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го образования для форм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 у старших дошкольников чув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 патриотизма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B656F1" w:rsidRPr="00B656F1" w:rsidRDefault="00B656F1" w:rsidP="00FD16C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шевская</w:t>
                  </w:r>
                  <w:proofErr w:type="spellEnd"/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.И., во</w:t>
                  </w:r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итатель, </w:t>
                  </w:r>
                  <w:proofErr w:type="spellStart"/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иня</w:t>
                  </w:r>
                  <w:proofErr w:type="spellEnd"/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.П., воспит</w:t>
                  </w:r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ль, Фильшина С.М., во</w:t>
                  </w:r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4C4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итатель</w:t>
                  </w:r>
                </w:p>
              </w:tc>
              <w:tc>
                <w:tcPr>
                  <w:tcW w:w="1016" w:type="dxa"/>
                </w:tcPr>
                <w:p w:rsidR="00B656F1" w:rsidRPr="00BA4351" w:rsidRDefault="00B656F1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54B45" w:rsidRDefault="00854B45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03" w:rsidTr="00894AD4">
        <w:tc>
          <w:tcPr>
            <w:tcW w:w="2269" w:type="dxa"/>
          </w:tcPr>
          <w:p w:rsidR="007F7E03" w:rsidRDefault="00B86AF1" w:rsidP="00E84F41">
            <w:pPr>
              <w:pStyle w:val="a3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3.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облемы, з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и.</w:t>
            </w:r>
          </w:p>
        </w:tc>
        <w:tc>
          <w:tcPr>
            <w:tcW w:w="7796" w:type="dxa"/>
            <w:gridSpan w:val="4"/>
          </w:tcPr>
          <w:p w:rsidR="00444210" w:rsidRPr="00444210" w:rsidRDefault="00444210" w:rsidP="00E84F41">
            <w:pPr>
              <w:ind w:firstLine="708"/>
              <w:jc w:val="both"/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Методическая работа в 201</w:t>
            </w:r>
            <w:r w:rsidR="00872D0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-1</w:t>
            </w:r>
            <w:r w:rsidR="00872D09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ебном году была н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правлена на выполнение конкретных задач ДОУ, изложенных в годовом пл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ровании деятельности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в программе разв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тия. Различные формы методической работы позволили пов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сить интерес воспитателей к современным технологиям, пр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444210">
              <w:rPr>
                <w:rFonts w:ascii="Times New Roman" w:hAnsi="Times New Roman"/>
                <w:bCs/>
                <w:iCs/>
                <w:sz w:val="28"/>
                <w:szCs w:val="28"/>
              </w:rPr>
              <w:t>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      </w:r>
          </w:p>
          <w:p w:rsidR="00444210" w:rsidRPr="00444210" w:rsidRDefault="00444210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конце 201</w:t>
            </w:r>
            <w:r w:rsidR="00872D0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-1</w:t>
            </w:r>
            <w:r w:rsidR="00872D0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го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а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водился анализ пр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фессиональной деятельности, который основывался на сам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оценке, самоанализе педагогов и анализе педагогической де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тельности род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ями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. При этом были выявлены реальные з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444210">
              <w:rPr>
                <w:rFonts w:ascii="Times New Roman" w:hAnsi="Times New Roman"/>
                <w:sz w:val="28"/>
                <w:szCs w:val="28"/>
                <w:lang w:eastAsia="en-US"/>
              </w:rPr>
              <w:t>труднения, нерешённые проблемы, намечены перспективы.</w:t>
            </w:r>
          </w:p>
          <w:p w:rsidR="007F7E03" w:rsidRDefault="00B656F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 считают правильным и необходимым продолжать работу районных практико-ориентирова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ров. </w:t>
            </w:r>
          </w:p>
        </w:tc>
      </w:tr>
      <w:tr w:rsidR="00614623" w:rsidTr="00894AD4">
        <w:tc>
          <w:tcPr>
            <w:tcW w:w="10065" w:type="dxa"/>
            <w:gridSpan w:val="5"/>
          </w:tcPr>
          <w:p w:rsidR="00614623" w:rsidRDefault="00614623" w:rsidP="00E84F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7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ценка качества библиотечно-информационного обеспечения</w:t>
            </w:r>
          </w:p>
        </w:tc>
      </w:tr>
      <w:tr w:rsidR="00614623" w:rsidTr="00894AD4">
        <w:tc>
          <w:tcPr>
            <w:tcW w:w="2269" w:type="dxa"/>
          </w:tcPr>
          <w:p w:rsidR="00614623" w:rsidRPr="004A66CE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1.</w:t>
            </w:r>
            <w:r w:rsid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 библи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и учебной и методической литературой, обновление л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атуры за о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ный период.</w:t>
            </w:r>
          </w:p>
        </w:tc>
        <w:tc>
          <w:tcPr>
            <w:tcW w:w="7796" w:type="dxa"/>
            <w:gridSpan w:val="4"/>
          </w:tcPr>
          <w:p w:rsidR="00BD07B1" w:rsidRPr="00BD07B1" w:rsidRDefault="00BD07B1" w:rsidP="00E84F41">
            <w:pPr>
              <w:pStyle w:val="Default"/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>В ДОУ имеется методическая литература, которая находится в методическом кабинете. Методическая литература содержит разделы: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 xml:space="preserve">Управление ДОУ 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 xml:space="preserve">Учебные программы 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 xml:space="preserve">Познавательное развитие 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 xml:space="preserve">Речевое развитие 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>Художественно-эстетическое развитие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 xml:space="preserve">Здоровье и физическая культура </w:t>
            </w:r>
          </w:p>
          <w:p w:rsidR="00BD07B1" w:rsidRPr="00BD07B1" w:rsidRDefault="00BD07B1" w:rsidP="00E84F41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 xml:space="preserve">Работа с родителями </w:t>
            </w:r>
          </w:p>
          <w:p w:rsidR="00BD07B1" w:rsidRPr="00BD07B1" w:rsidRDefault="00BD07B1" w:rsidP="00E84F41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  <w:r w:rsidRPr="00BD07B1">
              <w:rPr>
                <w:sz w:val="28"/>
                <w:szCs w:val="28"/>
              </w:rPr>
              <w:t>Имеются подборки журналов «Справочник руководителя дошкольного учреждения»  «Справочник старшего воспитат</w:t>
            </w:r>
            <w:r w:rsidRPr="00BD07B1">
              <w:rPr>
                <w:sz w:val="28"/>
                <w:szCs w:val="28"/>
              </w:rPr>
              <w:t>е</w:t>
            </w:r>
            <w:r w:rsidRPr="00BD07B1">
              <w:rPr>
                <w:sz w:val="28"/>
                <w:szCs w:val="28"/>
              </w:rPr>
              <w:t>ля», «Управление ДОУ</w:t>
            </w:r>
            <w:r>
              <w:rPr>
                <w:sz w:val="28"/>
                <w:szCs w:val="28"/>
              </w:rPr>
              <w:t>».</w:t>
            </w:r>
          </w:p>
          <w:p w:rsidR="00BD07B1" w:rsidRPr="00BD07B1" w:rsidRDefault="00BD07B1" w:rsidP="00E84F4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B1">
              <w:rPr>
                <w:rFonts w:ascii="Times New Roman" w:hAnsi="Times New Roman"/>
                <w:sz w:val="28"/>
                <w:szCs w:val="28"/>
              </w:rPr>
      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анимательная литература, красочные сборники сказок, энциклопедии для детей.</w:t>
            </w:r>
          </w:p>
          <w:p w:rsidR="00614623" w:rsidRPr="00BD07B1" w:rsidRDefault="00BD07B1" w:rsidP="00B656F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7B1">
              <w:rPr>
                <w:rFonts w:ascii="Times New Roman" w:hAnsi="Times New Roman"/>
                <w:sz w:val="28"/>
                <w:szCs w:val="28"/>
              </w:rPr>
              <w:t>Обеспеченность учебно-методической и художестве</w:t>
            </w:r>
            <w:r w:rsidRPr="00BD07B1">
              <w:rPr>
                <w:rFonts w:ascii="Times New Roman" w:hAnsi="Times New Roman"/>
                <w:sz w:val="28"/>
                <w:szCs w:val="28"/>
              </w:rPr>
              <w:t>н</w:t>
            </w:r>
            <w:r w:rsidRPr="00BD07B1">
              <w:rPr>
                <w:rFonts w:ascii="Times New Roman" w:hAnsi="Times New Roman"/>
                <w:sz w:val="28"/>
                <w:szCs w:val="28"/>
              </w:rPr>
              <w:t xml:space="preserve">ной литературой  в соответствии с ФГОС ДО </w:t>
            </w:r>
            <w:r w:rsidR="00CF0FCC">
              <w:rPr>
                <w:rFonts w:ascii="Times New Roman" w:hAnsi="Times New Roman"/>
                <w:sz w:val="28"/>
                <w:szCs w:val="28"/>
              </w:rPr>
              <w:t xml:space="preserve"> в ДОУ </w:t>
            </w:r>
            <w:r w:rsidRPr="00BD07B1">
              <w:rPr>
                <w:rFonts w:ascii="Times New Roman" w:hAnsi="Times New Roman"/>
                <w:sz w:val="28"/>
                <w:szCs w:val="28"/>
              </w:rPr>
              <w:t>соста</w:t>
            </w:r>
            <w:r w:rsidRPr="00BD07B1">
              <w:rPr>
                <w:rFonts w:ascii="Times New Roman" w:hAnsi="Times New Roman"/>
                <w:sz w:val="28"/>
                <w:szCs w:val="28"/>
              </w:rPr>
              <w:t>в</w:t>
            </w:r>
            <w:r w:rsidRPr="00BD07B1">
              <w:rPr>
                <w:rFonts w:ascii="Times New Roman" w:hAnsi="Times New Roman"/>
                <w:sz w:val="28"/>
                <w:szCs w:val="28"/>
              </w:rPr>
              <w:t xml:space="preserve">ляет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656F1">
              <w:rPr>
                <w:rFonts w:ascii="Times New Roman" w:hAnsi="Times New Roman"/>
                <w:sz w:val="28"/>
                <w:szCs w:val="28"/>
              </w:rPr>
              <w:t>7</w:t>
            </w:r>
            <w:r w:rsidRPr="00BD07B1"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</w:tc>
      </w:tr>
      <w:tr w:rsidR="00614623" w:rsidTr="00894AD4">
        <w:tc>
          <w:tcPr>
            <w:tcW w:w="2269" w:type="dxa"/>
          </w:tcPr>
          <w:p w:rsidR="00614623" w:rsidRPr="004A66CE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2.</w:t>
            </w:r>
            <w:r w:rsid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онное обе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чение  и его обновление за отчетный пер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  (сетевые информацио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 образов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ые ресу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, мультим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йные средс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614623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 обучения и т.д.).</w:t>
            </w:r>
          </w:p>
        </w:tc>
        <w:tc>
          <w:tcPr>
            <w:tcW w:w="7796" w:type="dxa"/>
            <w:gridSpan w:val="4"/>
          </w:tcPr>
          <w:p w:rsidR="000205C0" w:rsidRPr="006E6ADE" w:rsidRDefault="000205C0" w:rsidP="00E84F41">
            <w:pPr>
              <w:pStyle w:val="a8"/>
              <w:shd w:val="clear" w:color="auto" w:fill="auto"/>
              <w:spacing w:line="240" w:lineRule="auto"/>
              <w:ind w:left="57" w:right="57" w:firstLine="700"/>
              <w:rPr>
                <w:sz w:val="28"/>
                <w:szCs w:val="28"/>
              </w:rPr>
            </w:pP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В учреждении имеется в наличие и функциональном состоянии 19 единиц цифровой техники, в том числе 8 ко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м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пьютеров, 2 ноутбука, 1 интерактивная доска, 2 </w:t>
            </w:r>
            <w:proofErr w:type="spellStart"/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медиапрое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к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тора</w:t>
            </w:r>
            <w:proofErr w:type="spellEnd"/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, 4 многофункциональных устройства (лазерные и стру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й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ные), 1 ламинатор, </w:t>
            </w:r>
            <w:r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1 брошюратор, 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1 цифровой фотоаппарат.</w:t>
            </w:r>
          </w:p>
          <w:p w:rsidR="00CF0FCC" w:rsidRPr="00CF0FCC" w:rsidRDefault="00CF0FCC" w:rsidP="00E84F41">
            <w:pPr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рудование доступно и удобно для организации работы с  педагогами, детьми.  </w:t>
            </w:r>
          </w:p>
          <w:p w:rsidR="004A66CE" w:rsidRDefault="004A66CE" w:rsidP="00E84F41">
            <w:pPr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3C391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ыход</w:t>
            </w:r>
            <w:r w:rsidR="003C391D">
              <w:rPr>
                <w:rFonts w:ascii="Times New Roman" w:hAnsi="Times New Roman"/>
                <w:sz w:val="28"/>
                <w:szCs w:val="28"/>
              </w:rPr>
              <w:t>ом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 xml:space="preserve"> в 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рудованы </w:t>
            </w:r>
            <w:r w:rsidR="00872D0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а</w:t>
            </w:r>
            <w:r w:rsidR="003C39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20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Педагоги имеют возможность работать с электронной почтой, при по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д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готовке к занятиям и многим мероприятиям используют И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н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 xml:space="preserve">тернет - ресурсы. </w:t>
            </w:r>
          </w:p>
          <w:p w:rsidR="00614623" w:rsidRDefault="004A66CE" w:rsidP="00E84F41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Администрация ДОУ постоянно работает с электронной почтой: получает и отправляет электронную корреспонде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н</w:t>
            </w:r>
            <w:r w:rsidR="00CF0FCC" w:rsidRPr="00CF0FCC">
              <w:rPr>
                <w:rFonts w:ascii="Times New Roman" w:hAnsi="Times New Roman"/>
                <w:sz w:val="28"/>
                <w:szCs w:val="28"/>
              </w:rPr>
              <w:t>цию.</w:t>
            </w:r>
          </w:p>
        </w:tc>
      </w:tr>
      <w:tr w:rsidR="00614623" w:rsidTr="00894AD4">
        <w:tc>
          <w:tcPr>
            <w:tcW w:w="2269" w:type="dxa"/>
          </w:tcPr>
          <w:p w:rsidR="00614623" w:rsidRPr="004A66CE" w:rsidRDefault="00790739" w:rsidP="00E8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3.</w:t>
            </w:r>
            <w:r w:rsidR="004A66CE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ие инфо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ционных р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рсов.</w:t>
            </w:r>
          </w:p>
        </w:tc>
        <w:tc>
          <w:tcPr>
            <w:tcW w:w="7796" w:type="dxa"/>
            <w:gridSpan w:val="4"/>
          </w:tcPr>
          <w:p w:rsidR="00614623" w:rsidRPr="00046050" w:rsidRDefault="000205C0" w:rsidP="00E84F41">
            <w:pPr>
              <w:pStyle w:val="a8"/>
              <w:shd w:val="clear" w:color="auto" w:fill="auto"/>
              <w:spacing w:line="240" w:lineRule="auto"/>
              <w:ind w:left="57" w:right="23" w:firstLine="697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В детском саду существует выход в сеть Интернет, со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б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ственный сайт и электронная почта, локальная сеть, связ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ы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вающая рабочие места заведующего, старшего воспитателя, делопроизводителя. </w:t>
            </w:r>
          </w:p>
        </w:tc>
      </w:tr>
      <w:tr w:rsidR="00790739" w:rsidTr="00894AD4">
        <w:tc>
          <w:tcPr>
            <w:tcW w:w="2269" w:type="dxa"/>
          </w:tcPr>
          <w:p w:rsidR="00790739" w:rsidRPr="004A66CE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4.</w:t>
            </w:r>
            <w:r w:rsidR="004A66CE"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олня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ть и  сво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4A6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енность обновления официального сайта.</w:t>
            </w:r>
          </w:p>
        </w:tc>
        <w:tc>
          <w:tcPr>
            <w:tcW w:w="7796" w:type="dxa"/>
            <w:gridSpan w:val="4"/>
          </w:tcPr>
          <w:p w:rsidR="00790739" w:rsidRPr="00046050" w:rsidRDefault="003C391D" w:rsidP="00E84F41">
            <w:pPr>
              <w:pStyle w:val="aa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A66C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МБДОУ «Детский сад «Родничок» имеет свой сайт в с</w:t>
            </w:r>
            <w:r w:rsidR="004A66C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е</w:t>
            </w:r>
            <w:r w:rsidR="004A66C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ти Интернет. По мере разработки тех или иных материалов и документов, они размещаются на сайте. </w:t>
            </w:r>
          </w:p>
        </w:tc>
      </w:tr>
      <w:tr w:rsidR="00790739" w:rsidTr="00894AD4">
        <w:tc>
          <w:tcPr>
            <w:tcW w:w="2269" w:type="dxa"/>
          </w:tcPr>
          <w:p w:rsidR="00790739" w:rsidRDefault="008A209B" w:rsidP="00E84F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5. </w:t>
            </w:r>
            <w:r w:rsidR="00790739"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облемы, з</w:t>
            </w:r>
            <w:r w:rsidR="00790739"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790739"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и.</w:t>
            </w:r>
          </w:p>
        </w:tc>
        <w:tc>
          <w:tcPr>
            <w:tcW w:w="7796" w:type="dxa"/>
            <w:gridSpan w:val="4"/>
          </w:tcPr>
          <w:p w:rsidR="00B656F1" w:rsidRDefault="00B656F1" w:rsidP="00B656F1">
            <w:pPr>
              <w:pStyle w:val="a8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E44EA" w:rsidRPr="003C391D">
              <w:rPr>
                <w:sz w:val="28"/>
                <w:szCs w:val="28"/>
              </w:rPr>
              <w:t>Учреждение обеспечивает открытость и доступность и</w:t>
            </w:r>
            <w:r w:rsidR="00DE44EA" w:rsidRPr="003C391D">
              <w:rPr>
                <w:sz w:val="28"/>
                <w:szCs w:val="28"/>
              </w:rPr>
              <w:t>н</w:t>
            </w:r>
            <w:r w:rsidR="00DE44EA" w:rsidRPr="003C391D">
              <w:rPr>
                <w:sz w:val="28"/>
                <w:szCs w:val="28"/>
              </w:rPr>
              <w:t>формации о деятельности дошкольного учреждения для заи</w:t>
            </w:r>
            <w:r w:rsidR="00DE44EA" w:rsidRPr="003C391D">
              <w:rPr>
                <w:sz w:val="28"/>
                <w:szCs w:val="28"/>
              </w:rPr>
              <w:t>н</w:t>
            </w:r>
            <w:r w:rsidR="00DE44EA" w:rsidRPr="003C391D">
              <w:rPr>
                <w:sz w:val="28"/>
                <w:szCs w:val="28"/>
              </w:rPr>
              <w:t xml:space="preserve">тересованных лиц.  </w:t>
            </w:r>
          </w:p>
          <w:p w:rsidR="00790739" w:rsidRPr="00046050" w:rsidRDefault="00B656F1" w:rsidP="00B656F1">
            <w:pPr>
              <w:pStyle w:val="a8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26F2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Необходимо повышать</w:t>
            </w:r>
            <w:r w:rsidR="000205C0"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тельный уровень педагогов в области использования</w:t>
            </w:r>
            <w:r w:rsidR="004A66C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="000205C0"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ИКТ.</w:t>
            </w:r>
            <w:r w:rsidR="004A66C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614623" w:rsidTr="00894AD4">
        <w:tc>
          <w:tcPr>
            <w:tcW w:w="10065" w:type="dxa"/>
            <w:gridSpan w:val="5"/>
          </w:tcPr>
          <w:p w:rsidR="00614623" w:rsidRPr="00046050" w:rsidRDefault="00614623" w:rsidP="00E84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6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8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ценка качества материально-технической базы</w:t>
            </w:r>
          </w:p>
        </w:tc>
      </w:tr>
      <w:tr w:rsidR="001F0F1E" w:rsidTr="0023473C">
        <w:tc>
          <w:tcPr>
            <w:tcW w:w="2269" w:type="dxa"/>
            <w:vMerge w:val="restart"/>
          </w:tcPr>
          <w:p w:rsidR="001F0F1E" w:rsidRP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1. 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мещений для осуществления образовательной и досуговой де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, их соответствие </w:t>
            </w:r>
            <w:r w:rsidR="001B68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="001B6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B68B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, обе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без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пасности обр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F0F1E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ого процесса.</w:t>
            </w:r>
          </w:p>
        </w:tc>
        <w:tc>
          <w:tcPr>
            <w:tcW w:w="1842" w:type="dxa"/>
            <w:gridSpan w:val="2"/>
          </w:tcPr>
          <w:p w:rsidR="001F0F1E" w:rsidRPr="001F0F1E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ка МТБ, объекты, по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гающиеся анализу</w:t>
            </w:r>
          </w:p>
        </w:tc>
        <w:tc>
          <w:tcPr>
            <w:tcW w:w="1701" w:type="dxa"/>
          </w:tcPr>
          <w:p w:rsidR="001F0F1E" w:rsidRPr="001F0F1E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объектов на начало уче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года</w:t>
            </w:r>
          </w:p>
        </w:tc>
        <w:tc>
          <w:tcPr>
            <w:tcW w:w="4253" w:type="dxa"/>
          </w:tcPr>
          <w:p w:rsidR="001F0F1E" w:rsidRPr="001F0F1E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ащения объе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</w:t>
            </w:r>
          </w:p>
        </w:tc>
      </w:tr>
      <w:tr w:rsidR="001F0F1E" w:rsidTr="0023473C">
        <w:tc>
          <w:tcPr>
            <w:tcW w:w="2269" w:type="dxa"/>
            <w:vMerge/>
          </w:tcPr>
          <w:p w:rsid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0F1E" w:rsidRP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чре</w:t>
            </w: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1F0F1E" w:rsidRPr="001F0F1E" w:rsidRDefault="001B68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F0F1E"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4253" w:type="dxa"/>
          </w:tcPr>
          <w:p w:rsidR="001F0F1E" w:rsidRP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3-х этажное, в здании имеется: централизованные отопление, вод</w:t>
            </w: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,  канализация.</w:t>
            </w:r>
          </w:p>
          <w:p w:rsidR="001F0F1E" w:rsidRP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оснащено сантехническим оборудованием.</w:t>
            </w:r>
          </w:p>
        </w:tc>
      </w:tr>
      <w:tr w:rsidR="001F0F1E" w:rsidTr="0023473C">
        <w:tc>
          <w:tcPr>
            <w:tcW w:w="2269" w:type="dxa"/>
            <w:vMerge/>
          </w:tcPr>
          <w:p w:rsid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0F1E" w:rsidRPr="001F0F1E" w:rsidRDefault="00E8342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1701" w:type="dxa"/>
          </w:tcPr>
          <w:p w:rsidR="001F0F1E" w:rsidRPr="001F0F1E" w:rsidRDefault="001B68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83421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4253" w:type="dxa"/>
          </w:tcPr>
          <w:p w:rsidR="001F0F1E" w:rsidRDefault="00E8342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2 групповых ячеек, которые состоят из:</w:t>
            </w:r>
          </w:p>
          <w:p w:rsidR="00E8342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ьной комнаты;</w:t>
            </w:r>
          </w:p>
          <w:p w:rsidR="00E8342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наты;</w:t>
            </w:r>
          </w:p>
          <w:p w:rsidR="00E8342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ой комнаты;</w:t>
            </w:r>
          </w:p>
          <w:p w:rsidR="00E83421" w:rsidRDefault="009D4889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ой комнаты;</w:t>
            </w:r>
          </w:p>
          <w:p w:rsidR="009D4889" w:rsidRDefault="009D4889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ой-раздаточной.</w:t>
            </w:r>
          </w:p>
          <w:p w:rsidR="009D4889" w:rsidRP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овые ячейки оснащен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ю; ППС на 90% соответствует ФГОС ДО.</w:t>
            </w:r>
          </w:p>
        </w:tc>
      </w:tr>
      <w:tr w:rsidR="001F0F1E" w:rsidTr="0023473C">
        <w:tc>
          <w:tcPr>
            <w:tcW w:w="2269" w:type="dxa"/>
            <w:vMerge/>
          </w:tcPr>
          <w:p w:rsid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0F1E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1F0F1E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1F0F1E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</w:t>
            </w:r>
            <w:r w:rsidR="00924FB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 оргтехникой.</w:t>
            </w:r>
          </w:p>
        </w:tc>
      </w:tr>
      <w:tr w:rsidR="001F0F1E" w:rsidTr="0023473C">
        <w:tc>
          <w:tcPr>
            <w:tcW w:w="2269" w:type="dxa"/>
            <w:vMerge/>
          </w:tcPr>
          <w:p w:rsidR="001F0F1E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0F1E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F0F1E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1F0F1E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.</w:t>
            </w:r>
            <w:r w:rsidR="0092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 оргтехникой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-логопедов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</w:t>
            </w:r>
            <w:r w:rsidR="00924FB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 оргтехникой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а-психолога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</w:t>
            </w:r>
            <w:r w:rsidR="00924FB0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 оргтехникой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90% в соответствии с ФГОС ДО</w:t>
            </w:r>
            <w:r w:rsidR="00924FB0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ется интерактивная доска, оргтехника, ламинатор, бро</w:t>
            </w:r>
            <w:r w:rsidR="00F0659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0659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24FB0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</w:t>
            </w:r>
          </w:p>
        </w:tc>
      </w:tr>
      <w:tr w:rsidR="00924FB0" w:rsidTr="0023473C">
        <w:tc>
          <w:tcPr>
            <w:tcW w:w="2269" w:type="dxa"/>
            <w:vMerge/>
          </w:tcPr>
          <w:p w:rsidR="00924FB0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24FB0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1701" w:type="dxa"/>
          </w:tcPr>
          <w:p w:rsidR="00924FB0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4253" w:type="dxa"/>
          </w:tcPr>
          <w:p w:rsidR="00924FB0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. Оснащен мебелью, оргтехникой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, состоит из:</w:t>
            </w:r>
          </w:p>
          <w:p w:rsidR="00471FB7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;</w:t>
            </w:r>
          </w:p>
          <w:p w:rsidR="00471FB7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ой;</w:t>
            </w:r>
          </w:p>
          <w:p w:rsidR="00471FB7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а на 2 койко-места;</w:t>
            </w:r>
          </w:p>
          <w:p w:rsidR="00471FB7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ой комнаты.</w:t>
            </w:r>
          </w:p>
          <w:p w:rsidR="00471FB7" w:rsidRPr="00471FB7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на </w:t>
            </w:r>
            <w:r w:rsidR="00872D0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.</w:t>
            </w:r>
          </w:p>
          <w:p w:rsidR="00471FB7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: 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й сыпучих продуктов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первичной обработки овощей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вторичной обработки овощей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ого цеха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 цеха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го цеха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ой комнаты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отдыха персонала;</w:t>
            </w:r>
          </w:p>
          <w:p w:rsidR="00471FB7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ой комнаты;</w:t>
            </w:r>
          </w:p>
          <w:p w:rsidR="00471FB7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71F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1FB7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4623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й комнаты;</w:t>
            </w:r>
          </w:p>
          <w:p w:rsidR="00614623" w:rsidRPr="00471FB7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хранилища (расположенного в цокольном этаже, при помощи грузового лифта овощи под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в помещение пищеблока). Пищеблок оборудован всем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м инвентарем и обо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а в цокольном этаже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т из следующих помещений:</w:t>
            </w:r>
          </w:p>
          <w:p w:rsid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;</w:t>
            </w:r>
          </w:p>
          <w:p w:rsid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для утюжки белья;</w:t>
            </w:r>
          </w:p>
          <w:p w:rsid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грязного белья;</w:t>
            </w:r>
          </w:p>
          <w:p w:rsid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чистого белья;</w:t>
            </w:r>
          </w:p>
          <w:p w:rsid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ная комната;</w:t>
            </w:r>
          </w:p>
          <w:p w:rsid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комната;</w:t>
            </w:r>
          </w:p>
          <w:p w:rsidR="00614623" w:rsidRPr="00614623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комната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и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ОУ расположено 12 игровых участков. На каждом участке расположены:</w:t>
            </w:r>
          </w:p>
          <w:p w:rsid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;</w:t>
            </w:r>
          </w:p>
          <w:p w:rsid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;</w:t>
            </w:r>
          </w:p>
          <w:p w:rsid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очница с крышкой;</w:t>
            </w:r>
          </w:p>
          <w:p w:rsid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-баланс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4623" w:rsidRPr="00176FE8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="00176FE8" w:rsidRPr="00176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ужинах;</w:t>
            </w:r>
          </w:p>
          <w:p w:rsidR="00614623" w:rsidRP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беседка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614623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ортплощадки – 15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площадке располож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-змейка, бумы, пирамиды для лазания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614623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площадью 25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0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мя</w:t>
            </w:r>
            <w:r w:rsidR="00872D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7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 покры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 футбольными воротами, баскетбольными кольцами,  стойками и сеткой для игры в 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, мишенями, ямой для прыжков, полосой препятствий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1701" w:type="dxa"/>
          </w:tcPr>
          <w:p w:rsidR="009D4889" w:rsidRPr="001F0F1E" w:rsidRDefault="00DF1398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-тельное</w:t>
            </w:r>
          </w:p>
        </w:tc>
        <w:tc>
          <w:tcPr>
            <w:tcW w:w="4253" w:type="dxa"/>
          </w:tcPr>
          <w:p w:rsidR="009D4889" w:rsidRPr="001F0F1E" w:rsidRDefault="00DF1398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и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е, находит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ой части территории ДОУ. На гряд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ащиваются овощи (л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, кабачки, тыква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, капуста, том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ты) и зел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(салат, укроп, пет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1F0F1E" w:rsidRDefault="00765A72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ОУ оборудована тр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па здоровья.  Тропа используется в ц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  <w:r w:rsidR="00F06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здоровья</w:t>
            </w:r>
            <w:r w:rsidR="00F06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  На ней оборудованы комплексы для пр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п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лоскостопия, для пр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закаливающих процедур.</w:t>
            </w:r>
          </w:p>
        </w:tc>
      </w:tr>
      <w:tr w:rsidR="009D4889" w:rsidTr="0023473C">
        <w:tc>
          <w:tcPr>
            <w:tcW w:w="2269" w:type="dxa"/>
            <w:vMerge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D4889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701" w:type="dxa"/>
          </w:tcPr>
          <w:p w:rsidR="009D4889" w:rsidRPr="001F0F1E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253" w:type="dxa"/>
          </w:tcPr>
          <w:p w:rsidR="009D4889" w:rsidRPr="001F0F1E" w:rsidRDefault="00765A72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а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ек, 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зел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я, разбиты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ики, 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</w:t>
            </w:r>
            <w:r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нащение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ок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ным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  <w:r w:rsidR="00DF1398" w:rsidRPr="00DF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  <w:r w:rsidRPr="0076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F1E" w:rsidTr="00894AD4">
        <w:tc>
          <w:tcPr>
            <w:tcW w:w="10065" w:type="dxa"/>
            <w:gridSpan w:val="5"/>
          </w:tcPr>
          <w:p w:rsidR="00F05FE6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ьно-технические и медико-социальные условия пребывания детей в МБДОУ, в целом, соответствуют требованиям  ФГОС ДО  к материаль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техническим условиям реализации Основной общеобразовательной пр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раммы, при учете индивидуальных особенностей воспитанников, в том числе: </w:t>
            </w:r>
          </w:p>
          <w:p w:rsidR="000205C0" w:rsidRDefault="00F05FE6" w:rsidP="00E84F4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, определяе</w:t>
            </w:r>
            <w:r w:rsidR="004C4075">
              <w:rPr>
                <w:rFonts w:ascii="Times New Roman" w:eastAsia="Times New Roman" w:hAnsi="Times New Roman" w:cs="Times New Roman"/>
                <w:sz w:val="30"/>
                <w:szCs w:val="30"/>
              </w:rPr>
              <w:t>мые в соответствии с СанП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4C4075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; </w:t>
            </w:r>
          </w:p>
          <w:p w:rsidR="000205C0" w:rsidRDefault="00F05FE6" w:rsidP="00E84F4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, определяемые в соответствии с правилами пожарной без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сности; </w:t>
            </w:r>
          </w:p>
          <w:p w:rsidR="000205C0" w:rsidRDefault="00F05FE6" w:rsidP="00E84F4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 к средствам обучения и воспитания в соответствии с возра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ом и индивидуальными особенностями развития детей; </w:t>
            </w:r>
          </w:p>
          <w:p w:rsidR="000205C0" w:rsidRDefault="00F05FE6" w:rsidP="00E84F4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снащенность помещений развивающей предметно-пространственной средой; </w:t>
            </w:r>
          </w:p>
          <w:p w:rsidR="00F05FE6" w:rsidRPr="000205C0" w:rsidRDefault="00F05FE6" w:rsidP="00E84F4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 к материально-техническому обеспечению программы (уче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о - методический комплект, оборудование, оснащение (предметы). </w:t>
            </w:r>
            <w:r w:rsidRPr="000205C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(ФГОС ДО 3.5.) </w:t>
            </w:r>
          </w:p>
          <w:p w:rsidR="00F05FE6" w:rsidRPr="00F05FE6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Размещение и оснащение помещения направленно на развитие дошкольн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ков, позволяло детям реализовать свои потребности, творческие способн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сти, интересы. Материально-технические условия (состояние зданий, нал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чие всех видов благоустройства, бытовые условия в группах и кабинетах) удовлетворительные. Медицинский кабинет оборудован в соответствии с требованиями СанПиН</w:t>
            </w:r>
            <w:r w:rsidR="00872D09">
              <w:rPr>
                <w:rFonts w:ascii="Times New Roman" w:eastAsia="Times New Roman" w:hAnsi="Times New Roman" w:cs="Times New Roman"/>
                <w:sz w:val="30"/>
                <w:szCs w:val="30"/>
              </w:rPr>
              <w:t>, ведется активная работа по проведению лицензир</w:t>
            </w:r>
            <w:r w:rsidR="00872D09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872D09">
              <w:rPr>
                <w:rFonts w:ascii="Times New Roman" w:eastAsia="Times New Roman" w:hAnsi="Times New Roman" w:cs="Times New Roman"/>
                <w:sz w:val="30"/>
                <w:szCs w:val="30"/>
              </w:rPr>
              <w:t>вания медицинского кабинета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. МБДОУ обеспечено учебными материалами, наглядными пособиями, игрушками и игровыми предметами в полной мере в соответствии с возрастом детей. Одним из главных компонентов орган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зации среды являлась ее безопасность. Расположение мебели, игрового и прочего оборудования отвечало требованиям техники безопасности, при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ципам функционального комфорта, санитар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гигиеническим нормам, тр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бованиям эстетики. Безопасность и охрана здоровья дошкольников обесп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чивались в помещении и на территории. Устройство и площадь игровых площадок соответствовали нормативам.</w:t>
            </w:r>
          </w:p>
          <w:p w:rsidR="001F0F1E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Сотрудники были обеспечены спецодеждой и моющими средствами. Рег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у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лярно проводилась проверка состояния рабочих мест, приборов и оборуд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ания. Разработаны, 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утверждены</w:t>
            </w:r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размещены на сайте учреждения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«Па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рт безопасности МБДОУ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"Детский сад "Родничок" г. Строитель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>, «Па</w:t>
            </w:r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>порт дорожной безопасности МБДОУ»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«Паспо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лагоустройства "МБДОУ "Детский сад "Родничок" г. Строитель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». </w:t>
            </w:r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зработан и утвержден паспорт </w:t>
            </w:r>
            <w:proofErr w:type="spellStart"/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>атитеррористической</w:t>
            </w:r>
            <w:proofErr w:type="spellEnd"/>
            <w:r w:rsidR="00FC7F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щищенности ДОУ». 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Успешно осуществл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лись тренировочные эвакуации воспитанников (1 раз в квартал) при разли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ч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ых «Вводных». Плановое санитарно-гигиеническое обучение прошл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9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аботников, повысили квалификацию по противопожарной безопасности и тепло - энергохозяйству </w:t>
            </w:r>
            <w:r w:rsidR="00B656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улик Е.А., 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ведующий и </w:t>
            </w:r>
            <w:r w:rsidR="00B656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атюхина В.Н., 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зам. зав. по АХ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Ч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. Соблюдались разработанные инструкции, поддерживается функционирование автоматической пожарной сигнализации  и  видеона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людения. Техническое состояние здания удовлетворительное. Производс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т</w:t>
            </w:r>
            <w:r w:rsidRPr="00F05FE6">
              <w:rPr>
                <w:rFonts w:ascii="Times New Roman" w:eastAsia="Times New Roman" w:hAnsi="Times New Roman" w:cs="Times New Roman"/>
                <w:sz w:val="30"/>
                <w:szCs w:val="30"/>
              </w:rPr>
              <w:t>венных и детских травм в МБДОУ не зарегистрировано. На постоянном контроле были вопросы сохранности имуще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F05FE6" w:rsidRPr="00F05FE6" w:rsidRDefault="00B656F1" w:rsidP="00E8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МБДОУ была направлена на создание  развивающей образов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среды, которая представляет собой систему условий социализации и и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дивидуализации детей (ФГОС ДО 2.4.)  с учетом проведённой оценки готовности к введению ФГОС ДО. Содержательно-насыщенная, трансформируемая, пол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, вариативная, доступная и безопасная развивающая предметно-пространственная среда обеспечивала максимальную реализацию образовател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тенциала пространства для развития детей дошкольного возраста в соо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 особенностями каждого возрастного этапа, охраны и укрепления их здоровья, учёта особенностей и коррекции недостатков их развития. Развива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щая предметно</w:t>
            </w:r>
            <w:r w:rsid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ранственная среда обеспечивала возможность общения и 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3.3.) Наполняемость предметно – развивающей среды обеспечивала разносторо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-личностному; познавательно-речевому и художественно-эстетическому развитию. Всё это способствовало эмоциональному благополучию каждого р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05FE6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бенка, формировало чувство защищенности, уверенности в себе.</w:t>
            </w:r>
          </w:p>
        </w:tc>
      </w:tr>
      <w:tr w:rsidR="00F06599" w:rsidTr="00894AD4">
        <w:tc>
          <w:tcPr>
            <w:tcW w:w="2498" w:type="dxa"/>
            <w:gridSpan w:val="2"/>
          </w:tcPr>
          <w:p w:rsidR="00F06599" w:rsidRPr="000205C0" w:rsidRDefault="00F06599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2. М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атериал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но-техническое оснащение п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мещений в соо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ветствии с реал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зуемой образов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тельной пр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граммой, попо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нение матер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205C0">
              <w:rPr>
                <w:rFonts w:ascii="Times New Roman" w:hAnsi="Times New Roman" w:cs="Times New Roman"/>
                <w:b/>
                <w:sz w:val="28"/>
                <w:szCs w:val="28"/>
              </w:rPr>
              <w:t>альной базы за текущий период.</w:t>
            </w:r>
          </w:p>
          <w:p w:rsidR="00F06599" w:rsidRDefault="00F06599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F06599" w:rsidRPr="00F05FE6" w:rsidRDefault="00F06599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За текущий период</w:t>
            </w:r>
            <w:r w:rsidR="00020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крепления МТБ приобретены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06599" w:rsidRPr="00F05FE6" w:rsidRDefault="00F06599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 пластиковая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 шт.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2195" w:rsidRPr="00F05FE6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ати - 20 шт.;</w:t>
            </w:r>
          </w:p>
          <w:p w:rsidR="00C82195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шкафчики 5-ти секционные 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>4 шт., 2-х секцио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>ные – 2 шт.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7FC6" w:rsidRDefault="00FC7FC6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 детские, регулируемые по высоте – 5 шт.;</w:t>
            </w:r>
          </w:p>
          <w:p w:rsidR="00FC7FC6" w:rsidRPr="00F05FE6" w:rsidRDefault="00FC7FC6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 детские, регулируемые по высоте – 10 шт.;</w:t>
            </w:r>
          </w:p>
          <w:p w:rsidR="00C82195" w:rsidRPr="00F05FE6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кухонная;</w:t>
            </w:r>
          </w:p>
          <w:p w:rsidR="00C82195" w:rsidRPr="00F05FE6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столовая;</w:t>
            </w:r>
          </w:p>
          <w:p w:rsidR="00F06599" w:rsidRPr="00F05FE6" w:rsidRDefault="00FC7FC6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архитектурные формы из лозы «Лиса и журавль»</w:t>
            </w:r>
            <w:r w:rsidR="005D1B6C"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599" w:rsidTr="00894AD4">
        <w:tc>
          <w:tcPr>
            <w:tcW w:w="2498" w:type="dxa"/>
            <w:gridSpan w:val="2"/>
          </w:tcPr>
          <w:p w:rsidR="00F06599" w:rsidRPr="00046050" w:rsidRDefault="00F06599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3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емы, задачи.</w:t>
            </w:r>
          </w:p>
          <w:p w:rsidR="00F06599" w:rsidRPr="00046050" w:rsidRDefault="00F06599" w:rsidP="00E84F41">
            <w:pPr>
              <w:pStyle w:val="a3"/>
              <w:ind w:left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6D0D85" w:rsidRPr="006D0D85" w:rsidRDefault="006D0D85" w:rsidP="00E84F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</w:t>
            </w:r>
            <w:r w:rsidRPr="006D0D85">
              <w:rPr>
                <w:rFonts w:ascii="Times New Roman" w:hAnsi="Times New Roman"/>
                <w:bCs/>
                <w:iCs/>
                <w:sz w:val="28"/>
                <w:szCs w:val="28"/>
              </w:rPr>
              <w:t>Здание, территория Учреждения соответствует санита</w:t>
            </w:r>
            <w:r w:rsidRPr="006D0D85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6D0D85">
              <w:rPr>
                <w:rFonts w:ascii="Times New Roman" w:hAnsi="Times New Roman"/>
                <w:bCs/>
                <w:iCs/>
                <w:sz w:val="28"/>
                <w:szCs w:val="28"/>
              </w:rPr>
              <w:t>но-эпидемиологическим правилам и нормативам, требов</w:t>
            </w:r>
            <w:r w:rsidRPr="006D0D85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6D0D85">
              <w:rPr>
                <w:rFonts w:ascii="Times New Roman" w:hAnsi="Times New Roman"/>
                <w:bCs/>
                <w:iCs/>
                <w:sz w:val="28"/>
                <w:szCs w:val="28"/>
              </w:rPr>
              <w:t>ниям пожарной безопасности, нормам охраны труда.</w:t>
            </w:r>
            <w:r w:rsidRPr="006D0D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Норм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тив по площади на одного воспитанника соответствует  тр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е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бованиям  СанПиН.</w:t>
            </w:r>
          </w:p>
          <w:p w:rsidR="006D0D85" w:rsidRDefault="006D0D85" w:rsidP="00E84F41">
            <w:pPr>
              <w:ind w:lef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В учреждении созданы удовлетворительные условия для организации образовательного процесса.</w:t>
            </w:r>
            <w:r w:rsidR="00AD2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Игровое, ра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з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вивающее оборудование находится в постоянном свободном доступе для стимулирования воспитанников</w:t>
            </w:r>
            <w:r w:rsidR="00FC7FC6">
              <w:rPr>
                <w:rFonts w:ascii="Times New Roman" w:hAnsi="Times New Roman"/>
                <w:sz w:val="28"/>
                <w:szCs w:val="28"/>
              </w:rPr>
              <w:t>,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 xml:space="preserve"> как для орг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низационной</w:t>
            </w:r>
            <w:r w:rsidR="00FC7FC6">
              <w:rPr>
                <w:rFonts w:ascii="Times New Roman" w:hAnsi="Times New Roman"/>
                <w:sz w:val="28"/>
                <w:szCs w:val="28"/>
              </w:rPr>
              <w:t>,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 xml:space="preserve"> так и для самостоятельной деятельности. Оборудование подобрано с учетом развития ребенка на к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ждом возрастном этапе, отвечает требованиям СанПиН, п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е</w:t>
            </w:r>
            <w:r w:rsidRPr="006D0D85">
              <w:rPr>
                <w:rFonts w:ascii="Times New Roman" w:hAnsi="Times New Roman"/>
                <w:sz w:val="28"/>
                <w:szCs w:val="28"/>
              </w:rPr>
              <w:t>дагогическим и эстетическим требованиям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06599" w:rsidRPr="00F05FE6" w:rsidRDefault="006D0D85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функционирует 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 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FC7F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, МТБ не требует пополнения, обновления. Однако требуется доукомплект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методическими пособиями и методической литерат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5FE6">
              <w:rPr>
                <w:rFonts w:ascii="Times New Roman" w:eastAsia="Times New Roman" w:hAnsi="Times New Roman" w:cs="Times New Roman"/>
                <w:sz w:val="28"/>
                <w:szCs w:val="28"/>
              </w:rPr>
              <w:t>рой.</w:t>
            </w:r>
          </w:p>
        </w:tc>
      </w:tr>
      <w:tr w:rsidR="00F46EDD" w:rsidTr="00894AD4">
        <w:tc>
          <w:tcPr>
            <w:tcW w:w="10065" w:type="dxa"/>
            <w:gridSpan w:val="5"/>
          </w:tcPr>
          <w:p w:rsidR="00F46EDD" w:rsidRPr="00046050" w:rsidRDefault="00F46EDD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46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9. </w:t>
            </w: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ценка функционирования внутренней системы</w:t>
            </w:r>
          </w:p>
          <w:p w:rsidR="00F46EDD" w:rsidRDefault="00F46EDD" w:rsidP="00E84F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05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ценки качества образования</w:t>
            </w:r>
          </w:p>
        </w:tc>
      </w:tr>
      <w:tr w:rsidR="00F46EDD" w:rsidTr="00894AD4">
        <w:tc>
          <w:tcPr>
            <w:tcW w:w="2498" w:type="dxa"/>
            <w:gridSpan w:val="2"/>
          </w:tcPr>
          <w:p w:rsidR="00F46EDD" w:rsidRPr="006D0D85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.1. 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си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внутриу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денческого контроля.</w:t>
            </w:r>
          </w:p>
          <w:p w:rsidR="00F46EDD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F46EDD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нный момент система внутренней оценки качества о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в МБДОУ формируется: часть направлений м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ниторинга полностью разработана, действуют   локальные акты, обеспечивающие нормативно-правовые основания реализации направления в соответствии с нормативно-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выми документами Российской Федерации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 мониторинг воспитательной результативности обучающихся старшего дошкольного возраста по направл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ниям: - «Оценка профессиональной позиции педагогов по организации воспитательного процесса в ДОО»; - «Удовл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3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енность родителей воспитательно-образовательным процессом в ДОО»; - «Воспитательная результативность обучающихся в ДОО». </w:t>
            </w:r>
          </w:p>
        </w:tc>
      </w:tr>
      <w:tr w:rsidR="00F46EDD" w:rsidTr="00CB6BBE">
        <w:trPr>
          <w:trHeight w:val="840"/>
        </w:trPr>
        <w:tc>
          <w:tcPr>
            <w:tcW w:w="2498" w:type="dxa"/>
            <w:gridSpan w:val="2"/>
          </w:tcPr>
          <w:p w:rsidR="00F46EDD" w:rsidRPr="006D0D85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9.2. 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реализации пл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иучре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ческого ко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оля.</w:t>
            </w:r>
          </w:p>
        </w:tc>
        <w:tc>
          <w:tcPr>
            <w:tcW w:w="7567" w:type="dxa"/>
            <w:gridSpan w:val="3"/>
          </w:tcPr>
          <w:p w:rsidR="006D0D85" w:rsidRPr="006D0D85" w:rsidRDefault="006D0D85" w:rsidP="00E84F41">
            <w:pPr>
              <w:pStyle w:val="ab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В ДОУ широко используются все виды внутриучре</w:t>
            </w:r>
            <w:r w:rsidRPr="006D0D85">
              <w:rPr>
                <w:sz w:val="28"/>
                <w:szCs w:val="28"/>
              </w:rPr>
              <w:t>ж</w:t>
            </w:r>
            <w:r w:rsidRPr="006D0D85">
              <w:rPr>
                <w:sz w:val="28"/>
                <w:szCs w:val="28"/>
              </w:rPr>
              <w:t>денческого контроля. По итогам тематического, фронтал</w:t>
            </w:r>
            <w:r w:rsidRPr="006D0D85">
              <w:rPr>
                <w:sz w:val="28"/>
                <w:szCs w:val="28"/>
              </w:rPr>
              <w:t>ь</w:t>
            </w:r>
            <w:r w:rsidRPr="006D0D85">
              <w:rPr>
                <w:sz w:val="28"/>
                <w:szCs w:val="28"/>
              </w:rPr>
              <w:t>ного контро</w:t>
            </w:r>
            <w:r>
              <w:rPr>
                <w:sz w:val="28"/>
                <w:szCs w:val="28"/>
              </w:rPr>
              <w:t>ля имеются с</w:t>
            </w:r>
            <w:r w:rsidRPr="006D0D85">
              <w:rPr>
                <w:sz w:val="28"/>
                <w:szCs w:val="28"/>
              </w:rPr>
              <w:t>правки с указанием замечаний, н</w:t>
            </w:r>
            <w:r w:rsidRPr="006D0D85">
              <w:rPr>
                <w:sz w:val="28"/>
                <w:szCs w:val="28"/>
              </w:rPr>
              <w:t>а</w:t>
            </w:r>
            <w:r w:rsidRPr="006D0D85">
              <w:rPr>
                <w:sz w:val="28"/>
                <w:szCs w:val="28"/>
              </w:rPr>
              <w:t>рушений (</w:t>
            </w:r>
            <w:r w:rsidR="004C4075">
              <w:rPr>
                <w:sz w:val="28"/>
                <w:szCs w:val="28"/>
              </w:rPr>
              <w:t>при наличии</w:t>
            </w:r>
            <w:r w:rsidRPr="006D0D85">
              <w:rPr>
                <w:sz w:val="28"/>
                <w:szCs w:val="28"/>
              </w:rPr>
              <w:t>) и рекомендациями, результаты ко</w:t>
            </w:r>
            <w:r w:rsidRPr="006D0D85">
              <w:rPr>
                <w:sz w:val="28"/>
                <w:szCs w:val="28"/>
              </w:rPr>
              <w:t>н</w:t>
            </w:r>
            <w:r w:rsidRPr="006D0D85">
              <w:rPr>
                <w:sz w:val="28"/>
                <w:szCs w:val="28"/>
              </w:rPr>
              <w:t>троля рассматриваются на педагогических советах, совещ</w:t>
            </w:r>
            <w:r w:rsidRPr="006D0D85">
              <w:rPr>
                <w:sz w:val="28"/>
                <w:szCs w:val="28"/>
              </w:rPr>
              <w:t>а</w:t>
            </w:r>
            <w:r w:rsidRPr="006D0D85">
              <w:rPr>
                <w:sz w:val="28"/>
                <w:szCs w:val="28"/>
              </w:rPr>
              <w:t>ниях при заведующем.</w:t>
            </w:r>
          </w:p>
          <w:p w:rsidR="00F46EDD" w:rsidRDefault="006D0D85" w:rsidP="00E84F41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6D0D85">
              <w:rPr>
                <w:sz w:val="28"/>
                <w:szCs w:val="28"/>
              </w:rPr>
              <w:t>Вопросы контроля обозначены в годовом план</w:t>
            </w:r>
            <w:r>
              <w:rPr>
                <w:sz w:val="28"/>
                <w:szCs w:val="28"/>
              </w:rPr>
              <w:t>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</w:t>
            </w:r>
            <w:r w:rsidRPr="006D0D85">
              <w:rPr>
                <w:sz w:val="28"/>
                <w:szCs w:val="28"/>
              </w:rPr>
              <w:t xml:space="preserve">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      </w:r>
          </w:p>
        </w:tc>
      </w:tr>
      <w:tr w:rsidR="0024092D" w:rsidTr="00894AD4">
        <w:trPr>
          <w:trHeight w:val="1935"/>
        </w:trPr>
        <w:tc>
          <w:tcPr>
            <w:tcW w:w="2498" w:type="dxa"/>
            <w:gridSpan w:val="2"/>
          </w:tcPr>
          <w:p w:rsidR="0024092D" w:rsidRPr="006D0D85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.3. 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ре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зации пр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ы монит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24092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нга качества образования.</w:t>
            </w:r>
          </w:p>
          <w:p w:rsidR="0024092D" w:rsidRPr="006D0D85" w:rsidRDefault="0024092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6D0D85" w:rsidRPr="006D0D85" w:rsidRDefault="006D0D85" w:rsidP="00E84F41">
            <w:pPr>
              <w:pStyle w:val="ab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Одним из наиболее эффективных методов контроля является мониторинг.</w:t>
            </w:r>
          </w:p>
          <w:p w:rsidR="006D0D85" w:rsidRPr="006D0D85" w:rsidRDefault="006D0D85" w:rsidP="00E84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Цель мониторинга: формирование целостного представл</w:t>
            </w:r>
            <w:r w:rsidRPr="006D0D85">
              <w:rPr>
                <w:sz w:val="28"/>
                <w:szCs w:val="28"/>
              </w:rPr>
              <w:t>е</w:t>
            </w:r>
            <w:r w:rsidRPr="006D0D85">
              <w:rPr>
                <w:sz w:val="28"/>
                <w:szCs w:val="28"/>
              </w:rPr>
              <w:t>ния о качестве  образования в ДОУ, определение перспе</w:t>
            </w:r>
            <w:r w:rsidRPr="006D0D85">
              <w:rPr>
                <w:sz w:val="28"/>
                <w:szCs w:val="28"/>
              </w:rPr>
              <w:t>к</w:t>
            </w:r>
            <w:r w:rsidRPr="006D0D85">
              <w:rPr>
                <w:sz w:val="28"/>
                <w:szCs w:val="28"/>
              </w:rPr>
              <w:t>тив, направлений работы педагогического коллектива.</w:t>
            </w:r>
          </w:p>
          <w:p w:rsidR="006D0D85" w:rsidRPr="006D0D85" w:rsidRDefault="006D0D85" w:rsidP="00E84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В ходе проведённого мониторинга в 201</w:t>
            </w:r>
            <w:r w:rsidR="00FC7FC6">
              <w:rPr>
                <w:sz w:val="28"/>
                <w:szCs w:val="28"/>
              </w:rPr>
              <w:t>5</w:t>
            </w:r>
            <w:r w:rsidRPr="006D0D85">
              <w:rPr>
                <w:sz w:val="28"/>
                <w:szCs w:val="28"/>
              </w:rPr>
              <w:t>-201</w:t>
            </w:r>
            <w:r w:rsidR="00FC7FC6">
              <w:rPr>
                <w:sz w:val="28"/>
                <w:szCs w:val="28"/>
              </w:rPr>
              <w:t>6</w:t>
            </w:r>
            <w:r w:rsidRPr="006D0D85">
              <w:rPr>
                <w:sz w:val="28"/>
                <w:szCs w:val="28"/>
              </w:rPr>
              <w:t xml:space="preserve"> учебном году были решены следующие задачи:</w:t>
            </w:r>
          </w:p>
          <w:p w:rsidR="006D0D85" w:rsidRPr="006D0D85" w:rsidRDefault="006D0D85" w:rsidP="00E84F41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Отслежен уровень освоения детьми: основной общео</w:t>
            </w:r>
            <w:r w:rsidRPr="006D0D85">
              <w:rPr>
                <w:sz w:val="28"/>
                <w:szCs w:val="28"/>
              </w:rPr>
              <w:t>б</w:t>
            </w:r>
            <w:r w:rsidRPr="006D0D85">
              <w:rPr>
                <w:sz w:val="28"/>
                <w:szCs w:val="28"/>
              </w:rPr>
              <w:t xml:space="preserve">разовательной программы дошкольного образования.                                    </w:t>
            </w:r>
          </w:p>
          <w:p w:rsidR="006D0D85" w:rsidRPr="006D0D85" w:rsidRDefault="006D0D85" w:rsidP="00E84F41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Проанализирована  готовность детей к обучению в шк</w:t>
            </w:r>
            <w:r w:rsidRPr="006D0D85">
              <w:rPr>
                <w:sz w:val="28"/>
                <w:szCs w:val="28"/>
              </w:rPr>
              <w:t>о</w:t>
            </w:r>
            <w:r w:rsidRPr="006D0D85">
              <w:rPr>
                <w:sz w:val="28"/>
                <w:szCs w:val="28"/>
              </w:rPr>
              <w:t xml:space="preserve">ле.                                         </w:t>
            </w:r>
          </w:p>
          <w:p w:rsidR="006D0D85" w:rsidRPr="006D0D85" w:rsidRDefault="006D0D85" w:rsidP="00E84F41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>Проанализировано состояние здоровья детей, физич</w:t>
            </w:r>
            <w:r w:rsidRPr="006D0D85">
              <w:rPr>
                <w:sz w:val="28"/>
                <w:szCs w:val="28"/>
              </w:rPr>
              <w:t>е</w:t>
            </w:r>
            <w:r w:rsidRPr="006D0D85">
              <w:rPr>
                <w:sz w:val="28"/>
                <w:szCs w:val="28"/>
              </w:rPr>
              <w:t xml:space="preserve">ское развитие, адаптации к условиям детского сада.                                                                                                                    </w:t>
            </w:r>
          </w:p>
          <w:p w:rsidR="006D0D85" w:rsidRPr="006D0D85" w:rsidRDefault="006D0D85" w:rsidP="00E84F41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      </w:r>
          </w:p>
          <w:p w:rsidR="006D0D85" w:rsidRPr="006D0D85" w:rsidRDefault="006D0D85" w:rsidP="00E84F41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0D85">
              <w:rPr>
                <w:sz w:val="28"/>
                <w:szCs w:val="28"/>
              </w:rPr>
              <w:t xml:space="preserve">Проанализирован уровень </w:t>
            </w:r>
            <w:proofErr w:type="spellStart"/>
            <w:r w:rsidRPr="006D0D85">
              <w:rPr>
                <w:sz w:val="28"/>
                <w:szCs w:val="28"/>
              </w:rPr>
              <w:t>сформированности</w:t>
            </w:r>
            <w:proofErr w:type="spellEnd"/>
            <w:r w:rsidRPr="006D0D85">
              <w:rPr>
                <w:sz w:val="28"/>
                <w:szCs w:val="28"/>
              </w:rPr>
              <w:t xml:space="preserve"> профе</w:t>
            </w:r>
            <w:r w:rsidRPr="006D0D85">
              <w:rPr>
                <w:sz w:val="28"/>
                <w:szCs w:val="28"/>
              </w:rPr>
              <w:t>с</w:t>
            </w:r>
            <w:r w:rsidRPr="006D0D85">
              <w:rPr>
                <w:sz w:val="28"/>
                <w:szCs w:val="28"/>
              </w:rPr>
              <w:t xml:space="preserve">сиональной компетентности педагогов.                                                                                                                                             </w:t>
            </w:r>
          </w:p>
          <w:p w:rsidR="0024092D" w:rsidRDefault="006D0D85" w:rsidP="00E84F41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</w:pPr>
            <w:r w:rsidRPr="006D0D85">
              <w:rPr>
                <w:sz w:val="28"/>
                <w:szCs w:val="28"/>
              </w:rPr>
              <w:t>Определена степень удовлетворённости родителей кач</w:t>
            </w:r>
            <w:r w:rsidRPr="006D0D85">
              <w:rPr>
                <w:sz w:val="28"/>
                <w:szCs w:val="28"/>
              </w:rPr>
              <w:t>е</w:t>
            </w:r>
            <w:r w:rsidRPr="006D0D85">
              <w:rPr>
                <w:sz w:val="28"/>
                <w:szCs w:val="28"/>
              </w:rPr>
              <w:t xml:space="preserve">ством образования в ДОУ. </w:t>
            </w:r>
          </w:p>
        </w:tc>
      </w:tr>
      <w:tr w:rsidR="00F46EDD" w:rsidTr="00894AD4">
        <w:tc>
          <w:tcPr>
            <w:tcW w:w="2498" w:type="dxa"/>
            <w:gridSpan w:val="2"/>
          </w:tcPr>
          <w:p w:rsidR="00F46EDD" w:rsidRPr="006D0D85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.4. 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мониторинговых исследований.</w:t>
            </w:r>
          </w:p>
          <w:p w:rsidR="00F46EDD" w:rsidRPr="006D0D85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6C0CFD" w:rsidRPr="004C4075" w:rsidRDefault="006C0CFD" w:rsidP="004C4075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</w:pPr>
            <w:r w:rsidRPr="004C407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арта анализа анкеты</w:t>
            </w:r>
            <w:r w:rsidRPr="004C407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r w:rsidRPr="004C4075"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  <w:t xml:space="preserve">«Выявление уровня удовлетворённости </w:t>
            </w:r>
          </w:p>
          <w:p w:rsidR="006C0CFD" w:rsidRPr="004C4075" w:rsidRDefault="006C0CFD" w:rsidP="006C0C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</w:pPr>
            <w:r w:rsidRPr="004C4075"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  <w:t>родителей качеством деятельности ДОО»</w:t>
            </w:r>
          </w:p>
          <w:tbl>
            <w:tblPr>
              <w:tblW w:w="7229" w:type="dxa"/>
              <w:tblInd w:w="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0"/>
              <w:gridCol w:w="3969"/>
              <w:gridCol w:w="1418"/>
              <w:gridCol w:w="992"/>
            </w:tblGrid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</w:t>
                  </w: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</w:p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1322"/>
                      <w:tab w:val="left" w:pos="519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ДОО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ДОО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родителей, уч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вующих в анкетировании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8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</w:t>
                  </w: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одителей, удовлетв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ённых оснащенностью ДОО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одителей, удовлетв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ённых квалифицированностью педагогов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одителей, удовлетв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ённых развитием ребенка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C0CFD" w:rsidRPr="006C0CFD" w:rsidTr="006C0CFD">
              <w:tc>
                <w:tcPr>
                  <w:tcW w:w="850" w:type="dxa"/>
                </w:tcPr>
                <w:p w:rsidR="006C0CFD" w:rsidRPr="006C0CFD" w:rsidRDefault="006C0CFD" w:rsidP="006C0CFD">
                  <w:pPr>
                    <w:numPr>
                      <w:ilvl w:val="0"/>
                      <w:numId w:val="42"/>
                    </w:numPr>
                    <w:tabs>
                      <w:tab w:val="left" w:pos="5197"/>
                    </w:tabs>
                    <w:spacing w:after="0" w:line="240" w:lineRule="auto"/>
                    <w:ind w:left="57" w:right="5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одителей, удовлетв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ённых взаимодействием с ДОО </w:t>
                  </w:r>
                </w:p>
              </w:tc>
              <w:tc>
                <w:tcPr>
                  <w:tcW w:w="1418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6C0CFD" w:rsidRPr="006C0CFD" w:rsidRDefault="006C0CFD" w:rsidP="006C0CFD">
            <w:pPr>
              <w:tabs>
                <w:tab w:val="left" w:pos="5197"/>
              </w:tabs>
              <w:ind w:left="57" w:right="57" w:firstLine="7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FD">
              <w:rPr>
                <w:rFonts w:ascii="Times New Roman" w:hAnsi="Times New Roman" w:cs="Times New Roman"/>
                <w:sz w:val="24"/>
                <w:szCs w:val="24"/>
              </w:rPr>
              <w:t>Основные проблемы, выявленные в ходе анкетирования род</w:t>
            </w:r>
            <w:r w:rsidRPr="006C0C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CFD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6C0CFD" w:rsidRPr="004C4075" w:rsidRDefault="006C0CFD" w:rsidP="006C0CFD">
            <w:pPr>
              <w:tabs>
                <w:tab w:val="left" w:pos="5197"/>
              </w:tabs>
              <w:ind w:left="57" w:right="57"/>
              <w:rPr>
                <w:i/>
                <w:sz w:val="26"/>
                <w:szCs w:val="26"/>
              </w:rPr>
            </w:pPr>
            <w:r w:rsidRPr="004C4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 работы учреждения </w:t>
            </w:r>
            <w:r w:rsidR="004C4075" w:rsidRPr="004C4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раивает </w:t>
            </w:r>
            <w:r w:rsidRPr="004C4075">
              <w:rPr>
                <w:rFonts w:ascii="Times New Roman" w:hAnsi="Times New Roman" w:cs="Times New Roman"/>
                <w:i/>
                <w:sz w:val="24"/>
                <w:szCs w:val="24"/>
              </w:rPr>
              <w:t>не всех родителей</w:t>
            </w:r>
            <w:r w:rsidRPr="004C4075">
              <w:rPr>
                <w:i/>
                <w:sz w:val="26"/>
                <w:szCs w:val="26"/>
              </w:rPr>
              <w:t xml:space="preserve">. </w:t>
            </w:r>
            <w:r w:rsidRPr="004C4075">
              <w:rPr>
                <w:rFonts w:ascii="Times New Roman" w:hAnsi="Times New Roman" w:cs="Times New Roman"/>
                <w:i/>
                <w:sz w:val="24"/>
                <w:szCs w:val="26"/>
              </w:rPr>
              <w:t>2,3 % родителей желают 12-ти часовой режим работы учреждения</w:t>
            </w:r>
            <w:r w:rsidRPr="004C4075">
              <w:rPr>
                <w:i/>
                <w:sz w:val="26"/>
                <w:szCs w:val="26"/>
              </w:rPr>
              <w:t>.</w:t>
            </w:r>
          </w:p>
          <w:p w:rsidR="006C0CFD" w:rsidRDefault="006C0CFD" w:rsidP="006C0CFD">
            <w:pPr>
              <w:ind w:left="57" w:right="57" w:firstLine="57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C0CFD" w:rsidRPr="004C4075" w:rsidRDefault="006C0CFD" w:rsidP="004C4075">
            <w:pPr>
              <w:pStyle w:val="a3"/>
              <w:numPr>
                <w:ilvl w:val="0"/>
                <w:numId w:val="43"/>
              </w:numPr>
              <w:ind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</w:pPr>
            <w:r w:rsidRPr="004C407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арта анализа анкеты</w:t>
            </w:r>
            <w:r w:rsidRPr="004C407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r w:rsidRPr="004C4075"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  <w:t xml:space="preserve">«Выявление уровня удовлетворённости </w:t>
            </w:r>
          </w:p>
          <w:p w:rsidR="006C0CFD" w:rsidRPr="004C4075" w:rsidRDefault="006C0CFD" w:rsidP="006C0CFD">
            <w:pPr>
              <w:ind w:left="57" w:right="57" w:firstLine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</w:pPr>
            <w:r w:rsidRPr="004C4075"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en-US"/>
              </w:rPr>
              <w:t>педагогов качеством деятельности ДОО»</w:t>
            </w:r>
          </w:p>
          <w:p w:rsidR="006C0CFD" w:rsidRPr="004C4075" w:rsidRDefault="006C0CFD" w:rsidP="006C0CFD">
            <w:pPr>
              <w:tabs>
                <w:tab w:val="left" w:pos="5197"/>
              </w:tabs>
              <w:ind w:left="57" w:right="57" w:firstLine="57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tbl>
            <w:tblPr>
              <w:tblW w:w="7087" w:type="dxa"/>
              <w:tblInd w:w="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7"/>
              <w:gridCol w:w="4536"/>
              <w:gridCol w:w="992"/>
              <w:gridCol w:w="992"/>
            </w:tblGrid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№ п/п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Показатели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К</w:t>
                  </w: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о</w:t>
                  </w: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лич</w:t>
                  </w: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е</w:t>
                  </w: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ство</w:t>
                  </w:r>
                </w:p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1322"/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%</w:t>
                  </w:r>
                </w:p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</w:p>
              </w:tc>
            </w:tr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Общее количество педагогов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2.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Общее количество педагогов, учас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т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вующих в анкетировании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70</w:t>
                  </w:r>
                </w:p>
              </w:tc>
            </w:tr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3.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оличество педагогов, которые удовл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е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творены оснащённостью ДОО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4.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оличество педагогов, которые удовл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е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творены своей квалификацией и комп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е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тентностью педагогов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5.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оличество педагогов, удовлетворё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н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ных развитием ребенка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  <w:tr w:rsidR="004C4075" w:rsidRPr="006C0CFD" w:rsidTr="004C4075">
              <w:tc>
                <w:tcPr>
                  <w:tcW w:w="567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6.</w:t>
                  </w:r>
                </w:p>
              </w:tc>
              <w:tc>
                <w:tcPr>
                  <w:tcW w:w="4536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оличество педагогов, удовлетворё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н</w:t>
                  </w: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ных взаимодействием с родителями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6C0CFD" w:rsidRPr="006C0CFD" w:rsidRDefault="006C0CFD" w:rsidP="006C0CFD">
                  <w:pPr>
                    <w:tabs>
                      <w:tab w:val="left" w:pos="5197"/>
                    </w:tabs>
                    <w:spacing w:after="0" w:line="240" w:lineRule="auto"/>
                    <w:ind w:left="57" w:right="57" w:firstLine="57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6C0CFD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</w:tbl>
          <w:p w:rsidR="006C0CFD" w:rsidRPr="006C0CFD" w:rsidRDefault="006C0CFD" w:rsidP="006C0CFD">
            <w:pPr>
              <w:tabs>
                <w:tab w:val="left" w:pos="5197"/>
              </w:tabs>
              <w:ind w:left="57" w:right="57" w:firstLine="57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46EDD" w:rsidRDefault="00F46EDD" w:rsidP="006C0CFD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EDD" w:rsidTr="00894AD4">
        <w:tc>
          <w:tcPr>
            <w:tcW w:w="2498" w:type="dxa"/>
            <w:gridSpan w:val="2"/>
          </w:tcPr>
          <w:p w:rsidR="00F46EDD" w:rsidRPr="006D0D85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9.5. 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, пр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F46EDD" w:rsidRPr="006D0D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емы, задачи.</w:t>
            </w:r>
          </w:p>
          <w:p w:rsidR="00F46EDD" w:rsidRPr="006D0D85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6D0D85" w:rsidRPr="00CB6BBE" w:rsidRDefault="00CB6BBE" w:rsidP="00E84F4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85" w:rsidRPr="00CB6BBE">
              <w:rPr>
                <w:sz w:val="28"/>
                <w:szCs w:val="28"/>
              </w:rPr>
              <w:t>Система контроля, разработанная в Учреждении охв</w:t>
            </w:r>
            <w:r w:rsidR="006D0D85" w:rsidRPr="00CB6BBE">
              <w:rPr>
                <w:sz w:val="28"/>
                <w:szCs w:val="28"/>
              </w:rPr>
              <w:t>а</w:t>
            </w:r>
            <w:r w:rsidR="006D0D85" w:rsidRPr="00CB6BBE">
              <w:rPr>
                <w:sz w:val="28"/>
                <w:szCs w:val="28"/>
              </w:rPr>
              <w:t>тывает все звенья системы дошкольного учреждения: норм</w:t>
            </w:r>
            <w:r w:rsidR="006D0D85" w:rsidRPr="00CB6BBE">
              <w:rPr>
                <w:sz w:val="28"/>
                <w:szCs w:val="28"/>
              </w:rPr>
              <w:t>а</w:t>
            </w:r>
            <w:r w:rsidR="006D0D85" w:rsidRPr="00CB6BBE">
              <w:rPr>
                <w:sz w:val="28"/>
                <w:szCs w:val="28"/>
              </w:rPr>
              <w:t>тивно-правовая база; методическая система работы;</w:t>
            </w:r>
            <w:r>
              <w:rPr>
                <w:sz w:val="28"/>
                <w:szCs w:val="28"/>
              </w:rPr>
              <w:t xml:space="preserve"> </w:t>
            </w:r>
            <w:r w:rsidR="006D0D85" w:rsidRPr="00CB6BBE">
              <w:rPr>
                <w:sz w:val="28"/>
                <w:szCs w:val="28"/>
              </w:rPr>
              <w:t>образ</w:t>
            </w:r>
            <w:r w:rsidR="006D0D85" w:rsidRPr="00CB6BBE">
              <w:rPr>
                <w:sz w:val="28"/>
                <w:szCs w:val="28"/>
              </w:rPr>
              <w:t>о</w:t>
            </w:r>
            <w:r w:rsidR="006D0D85" w:rsidRPr="00CB6BBE">
              <w:rPr>
                <w:sz w:val="28"/>
                <w:szCs w:val="28"/>
              </w:rPr>
              <w:t>вательный процесс; кадры; контроль за аттестацией педаг</w:t>
            </w:r>
            <w:r w:rsidR="006D0D85" w:rsidRPr="00CB6BBE">
              <w:rPr>
                <w:sz w:val="28"/>
                <w:szCs w:val="28"/>
              </w:rPr>
              <w:t>о</w:t>
            </w:r>
            <w:r w:rsidR="006D0D85" w:rsidRPr="00CB6BBE">
              <w:rPr>
                <w:sz w:val="28"/>
                <w:szCs w:val="28"/>
              </w:rPr>
              <w:t>гов; контроль за взаимодействием с социумом; медико –педагогический контроль; работа медицинской службы;</w:t>
            </w:r>
          </w:p>
          <w:p w:rsidR="00CB6BBE" w:rsidRDefault="006D0D85" w:rsidP="00E84F4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6BBE">
              <w:rPr>
                <w:sz w:val="28"/>
                <w:szCs w:val="28"/>
              </w:rPr>
              <w:t>административно-хозяйственная деятельность; финансовая деятельность; питание детей; техника безопасности и охрана труда;</w:t>
            </w:r>
            <w:r w:rsidR="00CB6BBE">
              <w:rPr>
                <w:sz w:val="28"/>
                <w:szCs w:val="28"/>
              </w:rPr>
              <w:t xml:space="preserve"> контроль </w:t>
            </w:r>
            <w:r w:rsidRPr="00CB6BBE">
              <w:rPr>
                <w:sz w:val="28"/>
                <w:szCs w:val="28"/>
              </w:rPr>
              <w:t>безопасност</w:t>
            </w:r>
            <w:r w:rsidR="00CB6BBE">
              <w:rPr>
                <w:sz w:val="28"/>
                <w:szCs w:val="28"/>
              </w:rPr>
              <w:t xml:space="preserve">и </w:t>
            </w:r>
            <w:r w:rsidRPr="00CB6BBE">
              <w:rPr>
                <w:sz w:val="28"/>
                <w:szCs w:val="28"/>
              </w:rPr>
              <w:t xml:space="preserve"> жизни </w:t>
            </w:r>
            <w:r w:rsidR="00CB6BBE">
              <w:rPr>
                <w:sz w:val="28"/>
                <w:szCs w:val="28"/>
              </w:rPr>
              <w:t xml:space="preserve">и здоровья </w:t>
            </w:r>
            <w:r w:rsidRPr="00CB6BBE">
              <w:rPr>
                <w:sz w:val="28"/>
                <w:szCs w:val="28"/>
              </w:rPr>
              <w:t>детей; ко</w:t>
            </w:r>
            <w:r w:rsidRPr="00CB6BBE">
              <w:rPr>
                <w:sz w:val="28"/>
                <w:szCs w:val="28"/>
              </w:rPr>
              <w:t>н</w:t>
            </w:r>
            <w:r w:rsidRPr="00CB6BBE">
              <w:rPr>
                <w:sz w:val="28"/>
                <w:szCs w:val="28"/>
              </w:rPr>
              <w:t xml:space="preserve">троль работы обслуживающего персонала. </w:t>
            </w:r>
          </w:p>
          <w:p w:rsidR="006D0D85" w:rsidRPr="00CB6BBE" w:rsidRDefault="00CB6BBE" w:rsidP="00E84F4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85" w:rsidRPr="00CB6BBE">
              <w:rPr>
                <w:sz w:val="28"/>
                <w:szCs w:val="28"/>
              </w:rPr>
              <w:t>Организация контрольной деятельности в Учреждении соответствует действующему законодательству, разработа</w:t>
            </w:r>
            <w:r w:rsidR="006D0D85" w:rsidRPr="00CB6BBE">
              <w:rPr>
                <w:sz w:val="28"/>
                <w:szCs w:val="28"/>
              </w:rPr>
              <w:t>н</w:t>
            </w:r>
            <w:r w:rsidR="006D0D85" w:rsidRPr="00CB6BBE">
              <w:rPr>
                <w:sz w:val="28"/>
                <w:szCs w:val="28"/>
              </w:rPr>
              <w:t>ным Положениям Учреждения. Контроль проводится сво</w:t>
            </w:r>
            <w:r w:rsidR="006D0D85" w:rsidRPr="00CB6BBE">
              <w:rPr>
                <w:sz w:val="28"/>
                <w:szCs w:val="28"/>
              </w:rPr>
              <w:t>е</w:t>
            </w:r>
            <w:r w:rsidR="006D0D85" w:rsidRPr="00CB6BBE">
              <w:rPr>
                <w:sz w:val="28"/>
                <w:szCs w:val="28"/>
              </w:rPr>
              <w:lastRenderedPageBreak/>
              <w:t>временно, в соответствии с планом. Осуществляется гласное подведение итогов.</w:t>
            </w:r>
          </w:p>
          <w:p w:rsidR="00F46EDD" w:rsidRDefault="006D0D85" w:rsidP="00E84F41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CB6BBE">
              <w:rPr>
                <w:sz w:val="28"/>
                <w:szCs w:val="28"/>
              </w:rPr>
              <w:t>По результатам мониторинга работа коллектива Учр</w:t>
            </w:r>
            <w:r w:rsidRPr="00CB6BBE">
              <w:rPr>
                <w:sz w:val="28"/>
                <w:szCs w:val="28"/>
              </w:rPr>
              <w:t>е</w:t>
            </w:r>
            <w:r w:rsidRPr="00CB6BBE">
              <w:rPr>
                <w:sz w:val="28"/>
                <w:szCs w:val="28"/>
              </w:rPr>
              <w:t>ждения в 201</w:t>
            </w:r>
            <w:r w:rsidR="00FC7FC6">
              <w:rPr>
                <w:sz w:val="28"/>
                <w:szCs w:val="28"/>
              </w:rPr>
              <w:t>5-</w:t>
            </w:r>
            <w:r w:rsidRPr="00CB6BBE">
              <w:rPr>
                <w:sz w:val="28"/>
                <w:szCs w:val="28"/>
              </w:rPr>
              <w:t>201</w:t>
            </w:r>
            <w:r w:rsidR="00FC7FC6">
              <w:rPr>
                <w:sz w:val="28"/>
                <w:szCs w:val="28"/>
              </w:rPr>
              <w:t>6</w:t>
            </w:r>
            <w:r w:rsidRPr="00CB6BBE">
              <w:rPr>
                <w:sz w:val="28"/>
                <w:szCs w:val="28"/>
              </w:rPr>
              <w:t>уч.г. оценивается удовлетворительно.</w:t>
            </w:r>
          </w:p>
        </w:tc>
      </w:tr>
      <w:tr w:rsidR="00F46EDD" w:rsidTr="00894AD4">
        <w:tc>
          <w:tcPr>
            <w:tcW w:w="10065" w:type="dxa"/>
            <w:gridSpan w:val="5"/>
          </w:tcPr>
          <w:p w:rsidR="00F46EDD" w:rsidRDefault="00F46EDD" w:rsidP="00E84F41">
            <w:pPr>
              <w:pStyle w:val="10"/>
              <w:shd w:val="clear" w:color="auto" w:fill="auto"/>
              <w:spacing w:before="0" w:line="240" w:lineRule="auto"/>
              <w:ind w:left="-567" w:right="-141" w:firstLine="709"/>
              <w:jc w:val="center"/>
              <w:rPr>
                <w:rFonts w:cs="Times New Roman"/>
                <w:sz w:val="24"/>
                <w:szCs w:val="24"/>
              </w:rPr>
            </w:pPr>
            <w:r w:rsidRPr="00046050">
              <w:rPr>
                <w:rFonts w:cs="Times New Roman"/>
                <w:b/>
                <w:bCs/>
                <w:color w:val="000000"/>
              </w:rPr>
              <w:lastRenderedPageBreak/>
              <w:t xml:space="preserve">Раздел 10. </w:t>
            </w:r>
            <w:r w:rsidRPr="00046050">
              <w:rPr>
                <w:rFonts w:cs="Times New Roman"/>
                <w:b/>
                <w:u w:val="single"/>
              </w:rPr>
              <w:t>Выводы, проблемы, задачи</w:t>
            </w:r>
          </w:p>
        </w:tc>
      </w:tr>
      <w:tr w:rsidR="00F46EDD" w:rsidTr="00894AD4">
        <w:tc>
          <w:tcPr>
            <w:tcW w:w="2498" w:type="dxa"/>
            <w:gridSpan w:val="2"/>
          </w:tcPr>
          <w:p w:rsidR="00F46EDD" w:rsidRPr="00046050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выводы по р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ам сам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я.</w:t>
            </w:r>
          </w:p>
          <w:p w:rsidR="00F46EDD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F46EDD" w:rsidRPr="008A209B" w:rsidRDefault="008A209B" w:rsidP="00E84F41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Учреждение имеет необходимые правовые документы для осуществления образовательной деятельности, кот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рая ведется согласно Програм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вития, Образовател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ной програм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, годовому пл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рованию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ятельности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>окальн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аны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в соответств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097E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ФЗ «Об образовании в Российской Федерации»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, ФГОС ДО. Орг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а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низационно-правовое обеспечение соответствует треб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ваниям федеральных и региональных нормативных  пр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а</w:t>
            </w:r>
            <w:r w:rsidRPr="00097E33">
              <w:rPr>
                <w:rFonts w:ascii="Times New Roman" w:hAnsi="Times New Roman"/>
                <w:sz w:val="28"/>
                <w:szCs w:val="28"/>
              </w:rPr>
              <w:t>вовых актов.</w:t>
            </w:r>
          </w:p>
          <w:p w:rsidR="008A209B" w:rsidRPr="008A209B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МБДОУ функционирует в соответствии с нормативными документами в сфере образования Российской Федер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0E9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r w:rsidRPr="00CD1D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Система управления соответствует целям и соде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жанию деятельности Учреждения, и предоставляет во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жность участия в управлени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У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с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м</w:t>
            </w:r>
            <w:r w:rsidRPr="005039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разовательного процесса.</w:t>
            </w:r>
          </w:p>
          <w:p w:rsidR="008A209B" w:rsidRPr="008A209B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учебного процесса происходит в строгом соответствии с учебным планом, календарным учебным графиком, расписанием непосредственно образовател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ной деятельности. Объем образовательной нагрузки ра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пределен согласно возрасту воспитанников и не прев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шает предельно допустимые нормы СанПи</w:t>
            </w:r>
            <w:r w:rsidR="00E84F41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. Образов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8A209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ая деятельность обеспечивает максимальный учет особенностей и возможностей ребенка, его интересы и склонности.</w:t>
            </w:r>
            <w:r w:rsidRPr="008A209B">
              <w:rPr>
                <w:rFonts w:ascii="Times New Roman" w:hAnsi="Times New Roman"/>
                <w:sz w:val="28"/>
                <w:szCs w:val="28"/>
              </w:rPr>
              <w:t xml:space="preserve"> В детском саду соблюдаются педагогические условия для реализации Основной образовательной пр</w:t>
            </w:r>
            <w:r w:rsidRPr="008A209B">
              <w:rPr>
                <w:rFonts w:ascii="Times New Roman" w:hAnsi="Times New Roman"/>
                <w:sz w:val="28"/>
                <w:szCs w:val="28"/>
              </w:rPr>
              <w:t>о</w:t>
            </w:r>
            <w:r w:rsidRPr="008A209B">
              <w:rPr>
                <w:rFonts w:ascii="Times New Roman" w:hAnsi="Times New Roman"/>
                <w:sz w:val="28"/>
                <w:szCs w:val="28"/>
              </w:rPr>
              <w:t>граммы дошкольного образования, создана необходимая развивающая предметно-пространственная среда (ФГОС ДО п.п. 3.2.; 3.3.)</w:t>
            </w:r>
            <w:r w:rsidRPr="008A209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A209B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ктив детского сада   обеспечивает индивидуальное развитие каждого ребенка , предусмотренным ФГОС ДО (п.2.6.). </w:t>
            </w:r>
          </w:p>
          <w:p w:rsidR="008A209B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программы, реализуемой в Учреждении, обеспечивает достаточный уровень базового дошкольн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го образования. Качество подготовки воспитанников в 201</w:t>
            </w:r>
            <w:r w:rsidR="00E84F41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-1</w:t>
            </w:r>
            <w:r w:rsidR="00E84F41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ебном году определяется удовлетворительн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и показателями и в целом удовлетворяет запросы семей наших воспитанников. </w:t>
            </w:r>
          </w:p>
          <w:p w:rsidR="006E3863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6E3863">
              <w:rPr>
                <w:rFonts w:ascii="Times New Roman" w:hAnsi="Times New Roman"/>
                <w:sz w:val="28"/>
                <w:szCs w:val="28"/>
              </w:rPr>
              <w:t>Данные о педагогических кадрах свидетельствуют о до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с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 xml:space="preserve">таточном  квалификационном уровне педагогического коллектива. </w:t>
            </w:r>
          </w:p>
          <w:p w:rsidR="008A209B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етодическая работа в 201</w:t>
            </w:r>
            <w:r w:rsidR="00E84F41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="00E84F41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E84F41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ебном году была н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правлена на выполнение конкретных задач ДОУ, изл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женных в годовом планировании деятельности и в пр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грамме развития. Различные формы методической работы позволили повысить интерес воспитателей к совреме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ным технологиям, предоставляли возможность применять на практике методы и приемы, развивающие детей и п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/>
                <w:bCs/>
                <w:iCs/>
                <w:sz w:val="28"/>
                <w:szCs w:val="28"/>
              </w:rPr>
              <w:t>могающие найти педагогам свое место в педагогическом пространстве.</w:t>
            </w:r>
          </w:p>
          <w:p w:rsidR="008A209B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В конце 201</w:t>
            </w:r>
            <w:r w:rsidR="00E84F4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-1</w:t>
            </w:r>
            <w:r w:rsidR="00E84F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 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учебного года проводился анализ пр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фессиональной деятельности, который основывался на самооценке, самоанализе педагогов и анализе педагог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ческой деятельности родителями. При этом были выявл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ны реальные затруднения, нерешённые проблемы, нам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E3863">
              <w:rPr>
                <w:rFonts w:ascii="Times New Roman" w:hAnsi="Times New Roman"/>
                <w:sz w:val="28"/>
                <w:szCs w:val="28"/>
                <w:lang w:eastAsia="en-US"/>
              </w:rPr>
              <w:t>чены перспективы.</w:t>
            </w:r>
          </w:p>
          <w:p w:rsidR="006E3863" w:rsidRPr="006E3863" w:rsidRDefault="008A209B" w:rsidP="00E84F41">
            <w:pPr>
              <w:pStyle w:val="a8"/>
              <w:numPr>
                <w:ilvl w:val="0"/>
                <w:numId w:val="34"/>
              </w:numPr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3C391D">
              <w:rPr>
                <w:sz w:val="28"/>
                <w:szCs w:val="28"/>
              </w:rPr>
              <w:t>Учреждение обеспечивает открытость и доступность и</w:t>
            </w:r>
            <w:r w:rsidRPr="003C391D">
              <w:rPr>
                <w:sz w:val="28"/>
                <w:szCs w:val="28"/>
              </w:rPr>
              <w:t>н</w:t>
            </w:r>
            <w:r w:rsidRPr="003C391D">
              <w:rPr>
                <w:sz w:val="28"/>
                <w:szCs w:val="28"/>
              </w:rPr>
              <w:t xml:space="preserve">формации о деятельности дошкольного учреждения для заинтересованных лиц.  </w:t>
            </w:r>
          </w:p>
          <w:p w:rsidR="008A209B" w:rsidRPr="006D0D85" w:rsidRDefault="008A209B" w:rsidP="00E84F41">
            <w:pPr>
              <w:pStyle w:val="a8"/>
              <w:numPr>
                <w:ilvl w:val="0"/>
                <w:numId w:val="34"/>
              </w:numPr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6D0D85">
              <w:rPr>
                <w:bCs/>
                <w:iCs/>
                <w:sz w:val="28"/>
                <w:szCs w:val="28"/>
              </w:rPr>
              <w:t>Здание, территория Учреждения соответствует санита</w:t>
            </w:r>
            <w:r w:rsidRPr="006D0D85">
              <w:rPr>
                <w:bCs/>
                <w:iCs/>
                <w:sz w:val="28"/>
                <w:szCs w:val="28"/>
              </w:rPr>
              <w:t>р</w:t>
            </w:r>
            <w:r w:rsidRPr="006D0D85">
              <w:rPr>
                <w:bCs/>
                <w:iCs/>
                <w:sz w:val="28"/>
                <w:szCs w:val="28"/>
              </w:rPr>
              <w:t>но-эпидемиологическим правилам и нормативам, треб</w:t>
            </w:r>
            <w:r w:rsidRPr="006D0D85">
              <w:rPr>
                <w:bCs/>
                <w:iCs/>
                <w:sz w:val="28"/>
                <w:szCs w:val="28"/>
              </w:rPr>
              <w:t>о</w:t>
            </w:r>
            <w:r w:rsidRPr="006D0D85">
              <w:rPr>
                <w:bCs/>
                <w:iCs/>
                <w:sz w:val="28"/>
                <w:szCs w:val="28"/>
              </w:rPr>
              <w:t>ваниям пожарной безопасности, нормам охраны труда.</w:t>
            </w:r>
            <w:r w:rsidRPr="006D0D8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D0D85">
              <w:rPr>
                <w:sz w:val="28"/>
                <w:szCs w:val="28"/>
              </w:rPr>
              <w:t>Норматив по площади на одного воспитанника соотве</w:t>
            </w:r>
            <w:r w:rsidRPr="006D0D85">
              <w:rPr>
                <w:sz w:val="28"/>
                <w:szCs w:val="28"/>
              </w:rPr>
              <w:t>т</w:t>
            </w:r>
            <w:r w:rsidRPr="006D0D85">
              <w:rPr>
                <w:sz w:val="28"/>
                <w:szCs w:val="28"/>
              </w:rPr>
              <w:t>ствует  требованиям  СанПиН.</w:t>
            </w:r>
          </w:p>
          <w:p w:rsidR="008A209B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3863">
              <w:rPr>
                <w:rFonts w:ascii="Times New Roman" w:hAnsi="Times New Roman"/>
                <w:sz w:val="28"/>
                <w:szCs w:val="28"/>
              </w:rPr>
              <w:t>В учреждении созданы удовлетворительные условия для организации образовательного процесса.</w:t>
            </w:r>
            <w:r w:rsidR="006E3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Игровое, разв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вающее оборудование находится в свободном доступе для стимулирования</w:t>
            </w:r>
            <w:r w:rsidR="00E84F41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="006E38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 xml:space="preserve"> как для организационной</w:t>
            </w:r>
            <w:r w:rsidR="006E3863">
              <w:rPr>
                <w:rFonts w:ascii="Times New Roman" w:hAnsi="Times New Roman"/>
                <w:sz w:val="28"/>
                <w:szCs w:val="28"/>
              </w:rPr>
              <w:t>,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 xml:space="preserve"> так и для самостоятельной</w:t>
            </w:r>
            <w:r w:rsidR="00E84F41">
              <w:rPr>
                <w:rFonts w:ascii="Times New Roman" w:hAnsi="Times New Roman"/>
                <w:sz w:val="28"/>
                <w:szCs w:val="28"/>
              </w:rPr>
              <w:t>.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 xml:space="preserve"> Обор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у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дование подобрано с учетом развития ребенка на каждом возрастном этапе, отвечает требованиям СанПиН, педаг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/>
                <w:sz w:val="28"/>
                <w:szCs w:val="28"/>
              </w:rPr>
              <w:t>гическим и эстетическим требованиям.</w:t>
            </w:r>
            <w:r w:rsidRPr="006E38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E3863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функционирует первый год, МТБ не требует пополнения, обновления. </w:t>
            </w:r>
          </w:p>
          <w:p w:rsidR="008A209B" w:rsidRPr="006E3863" w:rsidRDefault="008A209B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Система контроля, разработанная в Учреждении охват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вает все звенья системы дошкольного учреждения: но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мативно-правовая база; методическая система работы; образовательный процесс; кадры; контроль за аттестац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ей педагогов; контроль за взаимодействием с</w:t>
            </w:r>
            <w:r w:rsidRPr="006E3863">
              <w:rPr>
                <w:sz w:val="28"/>
                <w:szCs w:val="28"/>
              </w:rPr>
              <w:t xml:space="preserve"> 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социумом; медико –педагогический контроль; работа медицинской службы;</w:t>
            </w:r>
            <w:r w:rsidR="006E3863" w:rsidRPr="006E3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деятельность; финансовая деятельность; питание детей; техника без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пасности и охрана труда; контроль безопасности  жизни и здоровья детей; контроль работы обслуживающего пе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3863">
              <w:rPr>
                <w:rFonts w:ascii="Times New Roman" w:hAnsi="Times New Roman" w:cs="Times New Roman"/>
                <w:sz w:val="28"/>
                <w:szCs w:val="28"/>
              </w:rPr>
              <w:t xml:space="preserve">сонала. </w:t>
            </w:r>
          </w:p>
          <w:p w:rsidR="006E3863" w:rsidRDefault="008A209B" w:rsidP="00E84F41">
            <w:pPr>
              <w:pStyle w:val="a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209B">
              <w:rPr>
                <w:sz w:val="28"/>
                <w:szCs w:val="28"/>
              </w:rPr>
              <w:lastRenderedPageBreak/>
              <w:t>Организация контрольной деятельности в Учреждении соответствует действующему законодательству, разраб</w:t>
            </w:r>
            <w:r w:rsidRPr="008A209B">
              <w:rPr>
                <w:sz w:val="28"/>
                <w:szCs w:val="28"/>
              </w:rPr>
              <w:t>о</w:t>
            </w:r>
            <w:r w:rsidRPr="008A209B">
              <w:rPr>
                <w:sz w:val="28"/>
                <w:szCs w:val="28"/>
              </w:rPr>
              <w:t>танным Положениям Учреждения. Контроль проводится своевременно, в соответствии с планом. Осуществляется гласное подведение итогов.</w:t>
            </w:r>
          </w:p>
          <w:p w:rsidR="008A209B" w:rsidRPr="006E3863" w:rsidRDefault="008A209B" w:rsidP="00E84F41">
            <w:pPr>
              <w:pStyle w:val="ab"/>
              <w:numPr>
                <w:ilvl w:val="0"/>
                <w:numId w:val="34"/>
              </w:numPr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6E3863">
              <w:rPr>
                <w:sz w:val="28"/>
                <w:szCs w:val="28"/>
              </w:rPr>
              <w:t>По результатам мониторинга работа коллектива У</w:t>
            </w:r>
            <w:r w:rsidRPr="006E3863">
              <w:rPr>
                <w:sz w:val="28"/>
                <w:szCs w:val="28"/>
              </w:rPr>
              <w:t>ч</w:t>
            </w:r>
            <w:r w:rsidRPr="006E3863">
              <w:rPr>
                <w:sz w:val="28"/>
                <w:szCs w:val="28"/>
              </w:rPr>
              <w:t>реждения в 2014-2015уч.г. оценивается удовлетвор</w:t>
            </w:r>
            <w:r w:rsidRPr="006E3863">
              <w:rPr>
                <w:sz w:val="28"/>
                <w:szCs w:val="28"/>
              </w:rPr>
              <w:t>и</w:t>
            </w:r>
            <w:r w:rsidRPr="006E3863">
              <w:rPr>
                <w:sz w:val="28"/>
                <w:szCs w:val="28"/>
              </w:rPr>
              <w:t>тельно.</w:t>
            </w:r>
          </w:p>
        </w:tc>
      </w:tr>
      <w:tr w:rsidR="00F46EDD" w:rsidTr="00894AD4">
        <w:tc>
          <w:tcPr>
            <w:tcW w:w="2498" w:type="dxa"/>
            <w:gridSpan w:val="2"/>
          </w:tcPr>
          <w:p w:rsidR="00F46EDD" w:rsidRPr="00046050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е проблемы, выя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е в резул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тате самообслед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.</w:t>
            </w:r>
          </w:p>
          <w:p w:rsidR="00F46EDD" w:rsidRPr="00046050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8A209B" w:rsidRPr="00101CB0" w:rsidRDefault="008A209B" w:rsidP="00E84F41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1CB0">
              <w:rPr>
                <w:rFonts w:ascii="Times New Roman" w:hAnsi="Times New Roman"/>
                <w:sz w:val="28"/>
                <w:szCs w:val="28"/>
              </w:rPr>
              <w:t>В новом 201</w:t>
            </w:r>
            <w:r w:rsidR="00FC7FC6">
              <w:rPr>
                <w:rFonts w:ascii="Times New Roman" w:hAnsi="Times New Roman"/>
                <w:sz w:val="28"/>
                <w:szCs w:val="28"/>
              </w:rPr>
              <w:t>6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>-201</w:t>
            </w:r>
            <w:r w:rsidR="00FC7FC6">
              <w:rPr>
                <w:rFonts w:ascii="Times New Roman" w:hAnsi="Times New Roman"/>
                <w:sz w:val="28"/>
                <w:szCs w:val="28"/>
              </w:rPr>
              <w:t>7</w:t>
            </w:r>
            <w:r w:rsidRPr="00101CB0">
              <w:rPr>
                <w:rFonts w:ascii="Times New Roman" w:hAnsi="Times New Roman"/>
                <w:sz w:val="28"/>
                <w:szCs w:val="28"/>
              </w:rPr>
              <w:t xml:space="preserve"> учебном году необходимо</w:t>
            </w:r>
            <w:r w:rsidRPr="00101CB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A209B" w:rsidRDefault="006E3863" w:rsidP="00E84F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родолжить созда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ть условия для плодотворного с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о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трудничества детского сада с семьями воспитанников, шире использовать следующие формы работы: круглый стол, родительские мастер-классы, вечер вопросов и о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т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ветов, показ и обсуждение видеоматериалов;</w:t>
            </w:r>
          </w:p>
          <w:p w:rsidR="00DA572C" w:rsidRPr="006E3863" w:rsidRDefault="00DA572C" w:rsidP="00E84F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ить работу по введению дополнительных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ых услуг в соответствии с запросами родителей.</w:t>
            </w:r>
          </w:p>
          <w:p w:rsidR="008A209B" w:rsidRPr="006E3863" w:rsidRDefault="006E3863" w:rsidP="00E84F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оздать условия для повышения у воспитанников мот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и</w:t>
            </w:r>
            <w:r w:rsidR="008A209B" w:rsidRPr="006E3863">
              <w:rPr>
                <w:rFonts w:ascii="Times New Roman" w:hAnsi="Times New Roman"/>
                <w:sz w:val="28"/>
                <w:szCs w:val="28"/>
              </w:rPr>
              <w:t>вации к поисково-исследовательской деятельности;</w:t>
            </w:r>
          </w:p>
          <w:p w:rsidR="008A209B" w:rsidRPr="008A209B" w:rsidRDefault="006E3863" w:rsidP="00E84F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A209B" w:rsidRPr="00101CB0">
              <w:rPr>
                <w:rFonts w:ascii="Times New Roman" w:hAnsi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="008A209B" w:rsidRPr="00101CB0">
              <w:rPr>
                <w:rFonts w:ascii="Times New Roman" w:hAnsi="Times New Roman"/>
                <w:sz w:val="28"/>
                <w:szCs w:val="28"/>
              </w:rPr>
              <w:t xml:space="preserve"> воспитанникам индивидуализацию обучения в условиях детского сада, разработать индивидуальные образовательные маршруты, обратить внимание на раб</w:t>
            </w:r>
            <w:r w:rsidR="008A209B" w:rsidRPr="00101CB0">
              <w:rPr>
                <w:rFonts w:ascii="Times New Roman" w:hAnsi="Times New Roman"/>
                <w:sz w:val="28"/>
                <w:szCs w:val="28"/>
              </w:rPr>
              <w:t>о</w:t>
            </w:r>
            <w:r w:rsidR="008A209B" w:rsidRPr="00101CB0">
              <w:rPr>
                <w:rFonts w:ascii="Times New Roman" w:hAnsi="Times New Roman"/>
                <w:sz w:val="28"/>
                <w:szCs w:val="28"/>
              </w:rPr>
              <w:t>ту с одарёнными детьм</w:t>
            </w:r>
            <w:r w:rsidR="008A209B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6E3863" w:rsidRPr="008A209B" w:rsidRDefault="006E3863" w:rsidP="00E84F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тупить к 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граммы «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Преемстве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н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ность», направлен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 xml:space="preserve"> на повышение мотивационной г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о</w:t>
            </w:r>
            <w:r w:rsidRPr="006A5613">
              <w:rPr>
                <w:rFonts w:ascii="Times New Roman" w:hAnsi="Times New Roman"/>
                <w:sz w:val="28"/>
                <w:szCs w:val="28"/>
              </w:rPr>
              <w:t>товности дошкольников к обучению в школе.</w:t>
            </w:r>
          </w:p>
          <w:p w:rsidR="006E3863" w:rsidRPr="008A209B" w:rsidRDefault="006E3863" w:rsidP="00E84F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родол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ть работ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целях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акт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го участия 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ов в различных мероприят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роводимых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на муниципал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ном, региональном уровн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 xml:space="preserve"> способствовать развитию а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тивной жизненной позиции на пути личного и профе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EC04A5">
              <w:rPr>
                <w:rFonts w:ascii="Times New Roman" w:hAnsi="Times New Roman"/>
                <w:bCs/>
                <w:sz w:val="28"/>
                <w:szCs w:val="28"/>
              </w:rPr>
              <w:t>сионального самоусовершенствования, прохождения процедуры аттестации на присвоение квалификационной категории.</w:t>
            </w:r>
          </w:p>
          <w:p w:rsidR="006E3863" w:rsidRPr="006E3863" w:rsidRDefault="006E3863" w:rsidP="00E84F4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>целях самообразования педагогов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>, необходимо возр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>о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>дить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проведение 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>ных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методиче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>ских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объедине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>ний;</w:t>
            </w:r>
            <w:r w:rsidRPr="006E386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</w:t>
            </w:r>
          </w:p>
          <w:p w:rsidR="006E3863" w:rsidRDefault="006E3863" w:rsidP="00E84F41">
            <w:pPr>
              <w:pStyle w:val="a8"/>
              <w:numPr>
                <w:ilvl w:val="0"/>
                <w:numId w:val="34"/>
              </w:numPr>
              <w:shd w:val="clear" w:color="auto" w:fill="auto"/>
              <w:spacing w:line="240" w:lineRule="auto"/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И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спользовать сайт учреждения более широко, своевр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е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менно размещать информацию на сайте ДОУ. </w:t>
            </w:r>
          </w:p>
          <w:p w:rsidR="006E3863" w:rsidRPr="008A209B" w:rsidRDefault="006E3863" w:rsidP="00E84F41">
            <w:pPr>
              <w:pStyle w:val="a3"/>
              <w:numPr>
                <w:ilvl w:val="0"/>
                <w:numId w:val="34"/>
              </w:numPr>
              <w:jc w:val="both"/>
              <w:rPr>
                <w:rStyle w:val="5"/>
                <w:rFonts w:eastAsia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Повышать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тельный уровень педагогов в области использования</w:t>
            </w:r>
            <w:r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6E6ADE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ИКТ.</w:t>
            </w:r>
          </w:p>
          <w:p w:rsidR="00F46EDD" w:rsidRDefault="006E3863" w:rsidP="00E84F41">
            <w:pPr>
              <w:pStyle w:val="a3"/>
              <w:numPr>
                <w:ilvl w:val="0"/>
                <w:numId w:val="34"/>
              </w:numPr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B">
              <w:rPr>
                <w:rFonts w:ascii="Times New Roman" w:eastAsia="Times New Roman" w:hAnsi="Times New Roman" w:cs="Times New Roman"/>
                <w:sz w:val="28"/>
                <w:szCs w:val="28"/>
              </w:rPr>
              <w:t>Доукомплек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методический кабинет</w:t>
            </w:r>
            <w:r w:rsidRPr="008A2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</w:t>
            </w:r>
            <w:r w:rsidRPr="008A20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A209B">
              <w:rPr>
                <w:rFonts w:ascii="Times New Roman" w:eastAsia="Times New Roman" w:hAnsi="Times New Roman" w:cs="Times New Roman"/>
                <w:sz w:val="28"/>
                <w:szCs w:val="28"/>
              </w:rPr>
              <w:t>ми пособиями и методической литературой.</w:t>
            </w:r>
          </w:p>
        </w:tc>
      </w:tr>
      <w:tr w:rsidR="00F46EDD" w:rsidTr="00894AD4">
        <w:tc>
          <w:tcPr>
            <w:tcW w:w="2498" w:type="dxa"/>
            <w:gridSpan w:val="2"/>
          </w:tcPr>
          <w:p w:rsidR="00F46EDD" w:rsidRPr="00046050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5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ледующий учебный год.</w:t>
            </w:r>
          </w:p>
          <w:p w:rsidR="00F46EDD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7" w:type="dxa"/>
            <w:gridSpan w:val="3"/>
          </w:tcPr>
          <w:p w:rsidR="006E3863" w:rsidRPr="006E3863" w:rsidRDefault="006E3863" w:rsidP="00E84F41">
            <w:pPr>
              <w:pStyle w:val="p1"/>
              <w:tabs>
                <w:tab w:val="left" w:pos="1080"/>
                <w:tab w:val="left" w:pos="13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E3863">
              <w:rPr>
                <w:sz w:val="28"/>
                <w:szCs w:val="28"/>
              </w:rPr>
              <w:t>Формирование   профессиональной  компетентности  п</w:t>
            </w:r>
            <w:r w:rsidRPr="006E3863">
              <w:rPr>
                <w:sz w:val="28"/>
                <w:szCs w:val="28"/>
              </w:rPr>
              <w:t>е</w:t>
            </w:r>
            <w:r w:rsidRPr="006E3863">
              <w:rPr>
                <w:sz w:val="28"/>
                <w:szCs w:val="28"/>
              </w:rPr>
              <w:t>дагогов  в области  освоения  новых  федеральных госуда</w:t>
            </w:r>
            <w:r w:rsidRPr="006E3863">
              <w:rPr>
                <w:sz w:val="28"/>
                <w:szCs w:val="28"/>
              </w:rPr>
              <w:t>р</w:t>
            </w:r>
            <w:r w:rsidRPr="006E3863">
              <w:rPr>
                <w:sz w:val="28"/>
                <w:szCs w:val="28"/>
              </w:rPr>
              <w:t>ственных образовательных стандартов дошкольного образ</w:t>
            </w:r>
            <w:r w:rsidRPr="006E3863">
              <w:rPr>
                <w:sz w:val="28"/>
                <w:szCs w:val="28"/>
              </w:rPr>
              <w:t>о</w:t>
            </w:r>
            <w:r w:rsidRPr="006E3863">
              <w:rPr>
                <w:sz w:val="28"/>
                <w:szCs w:val="28"/>
              </w:rPr>
              <w:t>вания.</w:t>
            </w:r>
          </w:p>
          <w:p w:rsidR="006E3863" w:rsidRPr="006E3863" w:rsidRDefault="006E3863" w:rsidP="00E84F41">
            <w:pPr>
              <w:pStyle w:val="p1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lastRenderedPageBreak/>
              <w:t xml:space="preserve">2. </w:t>
            </w:r>
            <w:r w:rsidRPr="006E3863">
              <w:rPr>
                <w:sz w:val="28"/>
                <w:szCs w:val="28"/>
              </w:rPr>
              <w:t xml:space="preserve">Укрепление здоровья воспитанников через рациональное использование </w:t>
            </w:r>
            <w:proofErr w:type="spellStart"/>
            <w:r w:rsidRPr="006E3863">
              <w:rPr>
                <w:sz w:val="28"/>
                <w:szCs w:val="28"/>
              </w:rPr>
              <w:t>здоровьесберегающих</w:t>
            </w:r>
            <w:proofErr w:type="spellEnd"/>
            <w:r w:rsidRPr="006E3863">
              <w:rPr>
                <w:sz w:val="28"/>
                <w:szCs w:val="28"/>
              </w:rPr>
              <w:t xml:space="preserve"> технологий и форм</w:t>
            </w:r>
            <w:r w:rsidRPr="006E3863">
              <w:rPr>
                <w:sz w:val="28"/>
                <w:szCs w:val="28"/>
              </w:rPr>
              <w:t>и</w:t>
            </w:r>
            <w:r w:rsidRPr="006E3863">
              <w:rPr>
                <w:sz w:val="28"/>
                <w:szCs w:val="28"/>
              </w:rPr>
              <w:t>рование привычки к здоровому образу жизни.</w:t>
            </w:r>
          </w:p>
          <w:p w:rsidR="006E3863" w:rsidRPr="006E3863" w:rsidRDefault="006E3863" w:rsidP="00E84F41">
            <w:pPr>
              <w:pStyle w:val="p1"/>
              <w:tabs>
                <w:tab w:val="left" w:pos="284"/>
              </w:tabs>
              <w:spacing w:before="0" w:beforeAutospacing="0" w:after="0" w:afterAutospacing="0"/>
              <w:jc w:val="both"/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E3863">
              <w:rPr>
                <w:sz w:val="28"/>
                <w:szCs w:val="28"/>
              </w:rPr>
              <w:t xml:space="preserve">3.  </w:t>
            </w:r>
            <w:r w:rsidRPr="006E3863">
              <w:rPr>
                <w:rStyle w:val="ac"/>
                <w:b w:val="0"/>
                <w:bCs w:val="0"/>
                <w:sz w:val="28"/>
                <w:szCs w:val="28"/>
              </w:rPr>
              <w:t>Речевое развитие дошкольников - необходимая предп</w:t>
            </w:r>
            <w:r w:rsidRPr="006E3863">
              <w:rPr>
                <w:rStyle w:val="ac"/>
                <w:b w:val="0"/>
                <w:bCs w:val="0"/>
                <w:sz w:val="28"/>
                <w:szCs w:val="28"/>
              </w:rPr>
              <w:t>о</w:t>
            </w:r>
            <w:r w:rsidRPr="006E3863">
              <w:rPr>
                <w:rStyle w:val="ac"/>
                <w:b w:val="0"/>
                <w:bCs w:val="0"/>
                <w:sz w:val="28"/>
                <w:szCs w:val="28"/>
              </w:rPr>
              <w:t>сылка для успешного школьного образования.</w:t>
            </w:r>
          </w:p>
          <w:p w:rsidR="00F46EDD" w:rsidRDefault="006E386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4.  Создание единого образовательного пространства на о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с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нове использования новейших информационных и телеко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м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муникационных технологий в ДОУ, через развитие сотру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д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ничества ДОУ и  родителей, ДОУ и   социальных инстит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>у</w:t>
            </w:r>
            <w:r w:rsidRPr="006E3863">
              <w:rPr>
                <w:rStyle w:val="5"/>
                <w:b w:val="0"/>
                <w:bCs w:val="0"/>
                <w:i w:val="0"/>
                <w:iCs w:val="0"/>
                <w:sz w:val="28"/>
                <w:szCs w:val="28"/>
              </w:rPr>
              <w:t xml:space="preserve">тов. </w:t>
            </w:r>
          </w:p>
        </w:tc>
      </w:tr>
    </w:tbl>
    <w:p w:rsidR="00046050" w:rsidRPr="00046050" w:rsidRDefault="00046050" w:rsidP="00E84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F41" w:rsidRDefault="00E84F4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046050" w:rsidRDefault="00046050" w:rsidP="00E84F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0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11. Анализ показателей деятельности учреждения,</w:t>
      </w:r>
      <w:r w:rsidRPr="00046050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риказом Министерства образования и науки РФ от 10 декабря 2013 г. №1324. </w:t>
      </w:r>
    </w:p>
    <w:p w:rsidR="00076561" w:rsidRDefault="00076561" w:rsidP="00E84F41">
      <w:pPr>
        <w:pStyle w:val="ConsPlusNormal"/>
        <w:jc w:val="center"/>
      </w:pPr>
    </w:p>
    <w:p w:rsidR="00076561" w:rsidRPr="0007656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07656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076561" w:rsidRPr="0007656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561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076561" w:rsidRPr="0007656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56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076561" w:rsidRPr="00076561" w:rsidRDefault="00076561" w:rsidP="00E84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FC7FC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FC7FC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07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76561" w:rsidRPr="000765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7656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общей численности восп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BD9" w:rsidRPr="007966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705DC" w:rsidRPr="00796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54BD9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FC6" w:rsidRPr="007966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54BD9" w:rsidRPr="00796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9C121E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 xml:space="preserve">27 чел. </w:t>
            </w:r>
            <w:r w:rsidR="006705DC" w:rsidRPr="00796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C121E" w:rsidRPr="007966F5" w:rsidRDefault="009C121E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C7FC6" w:rsidRPr="00796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9C121E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FC6" w:rsidRPr="00796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705DC" w:rsidRPr="00796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9C121E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9C121E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C06" w:rsidRPr="0079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DC" w:rsidRPr="007966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D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076561" w:rsidRPr="007966F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796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76561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076561" w:rsidRPr="00796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 педагогической направлен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26 чел./</w:t>
            </w:r>
          </w:p>
          <w:p w:rsidR="00076561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81,25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6 чел./</w:t>
            </w:r>
          </w:p>
          <w:p w:rsidR="00076561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076561" w:rsidRPr="00076561" w:rsidTr="00227AB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7966F5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6 чел./</w:t>
            </w:r>
          </w:p>
          <w:p w:rsidR="00076561" w:rsidRPr="007966F5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5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</w:tbl>
    <w:p w:rsidR="00246BAE" w:rsidRPr="00246BAE" w:rsidRDefault="00227ABD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82164" cy="9184770"/>
            <wp:effectExtent l="19050" t="0" r="4386" b="0"/>
            <wp:docPr id="2" name="Рисунок 2" descr="E:\скан\Скан_2016082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\Скан_20160826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18" cy="91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BAE" w:rsidRPr="00246BAE" w:rsidSect="00246B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80" w:rsidRDefault="00967780" w:rsidP="00246BAE">
      <w:pPr>
        <w:spacing w:after="0" w:line="240" w:lineRule="auto"/>
      </w:pPr>
      <w:r>
        <w:separator/>
      </w:r>
    </w:p>
  </w:endnote>
  <w:endnote w:type="continuationSeparator" w:id="0">
    <w:p w:rsidR="00967780" w:rsidRDefault="00967780" w:rsidP="002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4260"/>
      <w:docPartObj>
        <w:docPartGallery w:val="Page Numbers (Bottom of Page)"/>
        <w:docPartUnique/>
      </w:docPartObj>
    </w:sdtPr>
    <w:sdtContent>
      <w:p w:rsidR="00246BAE" w:rsidRDefault="00470D50">
        <w:pPr>
          <w:pStyle w:val="af1"/>
          <w:jc w:val="right"/>
        </w:pPr>
        <w:fldSimple w:instr=" PAGE   \* MERGEFORMAT ">
          <w:r w:rsidR="00A20679">
            <w:rPr>
              <w:noProof/>
            </w:rPr>
            <w:t>10</w:t>
          </w:r>
        </w:fldSimple>
      </w:p>
    </w:sdtContent>
  </w:sdt>
  <w:p w:rsidR="00246BAE" w:rsidRDefault="00246BA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80" w:rsidRDefault="00967780" w:rsidP="00246BAE">
      <w:pPr>
        <w:spacing w:after="0" w:line="240" w:lineRule="auto"/>
      </w:pPr>
      <w:r>
        <w:separator/>
      </w:r>
    </w:p>
  </w:footnote>
  <w:footnote w:type="continuationSeparator" w:id="0">
    <w:p w:rsidR="00967780" w:rsidRDefault="00967780" w:rsidP="002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5A9"/>
    <w:multiLevelType w:val="hybridMultilevel"/>
    <w:tmpl w:val="7914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37527"/>
    <w:multiLevelType w:val="hybridMultilevel"/>
    <w:tmpl w:val="57B06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2776D"/>
    <w:multiLevelType w:val="hybridMultilevel"/>
    <w:tmpl w:val="C76AD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31F05"/>
    <w:multiLevelType w:val="hybridMultilevel"/>
    <w:tmpl w:val="09CC1EC6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7337"/>
    <w:multiLevelType w:val="hybridMultilevel"/>
    <w:tmpl w:val="CA70DC8C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00DC6"/>
    <w:multiLevelType w:val="hybridMultilevel"/>
    <w:tmpl w:val="B352F70E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A4E6219"/>
    <w:multiLevelType w:val="hybridMultilevel"/>
    <w:tmpl w:val="53D8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BAC41E0"/>
    <w:multiLevelType w:val="hybridMultilevel"/>
    <w:tmpl w:val="E5962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ED3053"/>
    <w:multiLevelType w:val="hybridMultilevel"/>
    <w:tmpl w:val="5FCA2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B11F6A"/>
    <w:multiLevelType w:val="hybridMultilevel"/>
    <w:tmpl w:val="99840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841E22"/>
    <w:multiLevelType w:val="multilevel"/>
    <w:tmpl w:val="75D4B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9A544E"/>
    <w:multiLevelType w:val="hybridMultilevel"/>
    <w:tmpl w:val="FA4834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E518A6"/>
    <w:multiLevelType w:val="hybridMultilevel"/>
    <w:tmpl w:val="7F6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5733C"/>
    <w:multiLevelType w:val="hybridMultilevel"/>
    <w:tmpl w:val="380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EB44FB"/>
    <w:multiLevelType w:val="hybridMultilevel"/>
    <w:tmpl w:val="82CC550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67B544E"/>
    <w:multiLevelType w:val="hybridMultilevel"/>
    <w:tmpl w:val="0284E8F4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0">
    <w:nsid w:val="369D5DF3"/>
    <w:multiLevelType w:val="hybridMultilevel"/>
    <w:tmpl w:val="E4D8D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EB1A90"/>
    <w:multiLevelType w:val="hybridMultilevel"/>
    <w:tmpl w:val="7F66FF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A3F30BA"/>
    <w:multiLevelType w:val="hybridMultilevel"/>
    <w:tmpl w:val="AC3ABD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F213B"/>
    <w:multiLevelType w:val="hybridMultilevel"/>
    <w:tmpl w:val="6882B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B720E6"/>
    <w:multiLevelType w:val="hybridMultilevel"/>
    <w:tmpl w:val="B08C8FE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9">
    <w:nsid w:val="4E107FD7"/>
    <w:multiLevelType w:val="hybridMultilevel"/>
    <w:tmpl w:val="678CFDB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129657F"/>
    <w:multiLevelType w:val="hybridMultilevel"/>
    <w:tmpl w:val="DC2AE3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57005CA5"/>
    <w:multiLevelType w:val="hybridMultilevel"/>
    <w:tmpl w:val="1E4A3EC0"/>
    <w:lvl w:ilvl="0" w:tplc="0419000D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57E377FC"/>
    <w:multiLevelType w:val="hybridMultilevel"/>
    <w:tmpl w:val="CE063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AE2B76"/>
    <w:multiLevelType w:val="hybridMultilevel"/>
    <w:tmpl w:val="29A05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1389B"/>
    <w:multiLevelType w:val="hybridMultilevel"/>
    <w:tmpl w:val="3732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E2897"/>
    <w:multiLevelType w:val="hybridMultilevel"/>
    <w:tmpl w:val="CBCA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A40F5"/>
    <w:multiLevelType w:val="hybridMultilevel"/>
    <w:tmpl w:val="A608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44D84"/>
    <w:multiLevelType w:val="hybridMultilevel"/>
    <w:tmpl w:val="9EBC3C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>
    <w:nsid w:val="757B4052"/>
    <w:multiLevelType w:val="hybridMultilevel"/>
    <w:tmpl w:val="4B8A71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C6806EE"/>
    <w:multiLevelType w:val="hybridMultilevel"/>
    <w:tmpl w:val="9140CF9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>
    <w:nsid w:val="7E4D2521"/>
    <w:multiLevelType w:val="hybridMultilevel"/>
    <w:tmpl w:val="14625A7E"/>
    <w:lvl w:ilvl="0" w:tplc="83D64E52">
      <w:start w:val="1"/>
      <w:numFmt w:val="decimal"/>
      <w:lvlText w:val="10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2"/>
  </w:num>
  <w:num w:numId="2">
    <w:abstractNumId w:val="14"/>
  </w:num>
  <w:num w:numId="3">
    <w:abstractNumId w:val="0"/>
  </w:num>
  <w:num w:numId="4">
    <w:abstractNumId w:val="11"/>
  </w:num>
  <w:num w:numId="5">
    <w:abstractNumId w:val="33"/>
  </w:num>
  <w:num w:numId="6">
    <w:abstractNumId w:val="2"/>
  </w:num>
  <w:num w:numId="7">
    <w:abstractNumId w:val="36"/>
  </w:num>
  <w:num w:numId="8">
    <w:abstractNumId w:val="17"/>
  </w:num>
  <w:num w:numId="9">
    <w:abstractNumId w:val="30"/>
  </w:num>
  <w:num w:numId="10">
    <w:abstractNumId w:val="28"/>
  </w:num>
  <w:num w:numId="11">
    <w:abstractNumId w:val="23"/>
  </w:num>
  <w:num w:numId="12">
    <w:abstractNumId w:val="27"/>
  </w:num>
  <w:num w:numId="13">
    <w:abstractNumId w:val="15"/>
  </w:num>
  <w:num w:numId="14">
    <w:abstractNumId w:val="29"/>
  </w:num>
  <w:num w:numId="15">
    <w:abstractNumId w:val="40"/>
  </w:num>
  <w:num w:numId="16">
    <w:abstractNumId w:val="10"/>
  </w:num>
  <w:num w:numId="17">
    <w:abstractNumId w:val="1"/>
  </w:num>
  <w:num w:numId="18">
    <w:abstractNumId w:val="13"/>
  </w:num>
  <w:num w:numId="19">
    <w:abstractNumId w:val="8"/>
  </w:num>
  <w:num w:numId="20">
    <w:abstractNumId w:val="22"/>
  </w:num>
  <w:num w:numId="21">
    <w:abstractNumId w:val="25"/>
  </w:num>
  <w:num w:numId="22">
    <w:abstractNumId w:val="7"/>
  </w:num>
  <w:num w:numId="23">
    <w:abstractNumId w:val="24"/>
  </w:num>
  <w:num w:numId="24">
    <w:abstractNumId w:val="26"/>
  </w:num>
  <w:num w:numId="25">
    <w:abstractNumId w:val="41"/>
  </w:num>
  <w:num w:numId="26">
    <w:abstractNumId w:val="31"/>
  </w:num>
  <w:num w:numId="27">
    <w:abstractNumId w:val="12"/>
  </w:num>
  <w:num w:numId="28">
    <w:abstractNumId w:val="39"/>
  </w:num>
  <w:num w:numId="29">
    <w:abstractNumId w:val="21"/>
  </w:num>
  <w:num w:numId="30">
    <w:abstractNumId w:val="37"/>
  </w:num>
  <w:num w:numId="31">
    <w:abstractNumId w:val="32"/>
  </w:num>
  <w:num w:numId="32">
    <w:abstractNumId w:val="9"/>
  </w:num>
  <w:num w:numId="33">
    <w:abstractNumId w:val="34"/>
  </w:num>
  <w:num w:numId="34">
    <w:abstractNumId w:val="6"/>
  </w:num>
  <w:num w:numId="35">
    <w:abstractNumId w:val="5"/>
  </w:num>
  <w:num w:numId="36">
    <w:abstractNumId w:val="3"/>
  </w:num>
  <w:num w:numId="37">
    <w:abstractNumId w:val="16"/>
  </w:num>
  <w:num w:numId="38">
    <w:abstractNumId w:val="38"/>
  </w:num>
  <w:num w:numId="39">
    <w:abstractNumId w:val="35"/>
  </w:num>
  <w:num w:numId="40">
    <w:abstractNumId w:val="1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9"/>
  </w:num>
  <w:num w:numId="44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506"/>
    <w:rsid w:val="00000A99"/>
    <w:rsid w:val="000078FC"/>
    <w:rsid w:val="000205C0"/>
    <w:rsid w:val="00027F8A"/>
    <w:rsid w:val="00046050"/>
    <w:rsid w:val="0004703B"/>
    <w:rsid w:val="00057394"/>
    <w:rsid w:val="00076561"/>
    <w:rsid w:val="0008758D"/>
    <w:rsid w:val="00097E33"/>
    <w:rsid w:val="000A3E73"/>
    <w:rsid w:val="000B1486"/>
    <w:rsid w:val="000B3D36"/>
    <w:rsid w:val="000D628A"/>
    <w:rsid w:val="00101CB0"/>
    <w:rsid w:val="0010713B"/>
    <w:rsid w:val="00107AD1"/>
    <w:rsid w:val="0011288D"/>
    <w:rsid w:val="00120D31"/>
    <w:rsid w:val="0012322A"/>
    <w:rsid w:val="00130721"/>
    <w:rsid w:val="00165DE1"/>
    <w:rsid w:val="001752DC"/>
    <w:rsid w:val="00176FE8"/>
    <w:rsid w:val="00182F1D"/>
    <w:rsid w:val="00187506"/>
    <w:rsid w:val="001971E7"/>
    <w:rsid w:val="001B68B7"/>
    <w:rsid w:val="001C001F"/>
    <w:rsid w:val="001E3E94"/>
    <w:rsid w:val="001F0F1E"/>
    <w:rsid w:val="00227ABD"/>
    <w:rsid w:val="0023473C"/>
    <w:rsid w:val="0024092D"/>
    <w:rsid w:val="00242B06"/>
    <w:rsid w:val="00246BAE"/>
    <w:rsid w:val="0025040C"/>
    <w:rsid w:val="00252B6C"/>
    <w:rsid w:val="00263388"/>
    <w:rsid w:val="002909E7"/>
    <w:rsid w:val="002A61D0"/>
    <w:rsid w:val="002B5F18"/>
    <w:rsid w:val="003437FD"/>
    <w:rsid w:val="00353B41"/>
    <w:rsid w:val="003705BD"/>
    <w:rsid w:val="0038272B"/>
    <w:rsid w:val="003B4BF8"/>
    <w:rsid w:val="003C391D"/>
    <w:rsid w:val="003F3B06"/>
    <w:rsid w:val="00444210"/>
    <w:rsid w:val="00446376"/>
    <w:rsid w:val="00466944"/>
    <w:rsid w:val="0046694A"/>
    <w:rsid w:val="00470D50"/>
    <w:rsid w:val="00471FB7"/>
    <w:rsid w:val="004A66CE"/>
    <w:rsid w:val="004C4075"/>
    <w:rsid w:val="004E6EE9"/>
    <w:rsid w:val="005039C2"/>
    <w:rsid w:val="00510928"/>
    <w:rsid w:val="00532657"/>
    <w:rsid w:val="00534692"/>
    <w:rsid w:val="0053524C"/>
    <w:rsid w:val="00546536"/>
    <w:rsid w:val="005611BA"/>
    <w:rsid w:val="0056611C"/>
    <w:rsid w:val="00585885"/>
    <w:rsid w:val="005A6252"/>
    <w:rsid w:val="005B6C68"/>
    <w:rsid w:val="005D1B6C"/>
    <w:rsid w:val="005D7009"/>
    <w:rsid w:val="0060227D"/>
    <w:rsid w:val="00614623"/>
    <w:rsid w:val="006401EC"/>
    <w:rsid w:val="0064144C"/>
    <w:rsid w:val="006527E9"/>
    <w:rsid w:val="00654BD9"/>
    <w:rsid w:val="006676C0"/>
    <w:rsid w:val="006705DC"/>
    <w:rsid w:val="00671C89"/>
    <w:rsid w:val="006A05CE"/>
    <w:rsid w:val="006A5613"/>
    <w:rsid w:val="006B7EEC"/>
    <w:rsid w:val="006C0CFD"/>
    <w:rsid w:val="006D0D85"/>
    <w:rsid w:val="006E089C"/>
    <w:rsid w:val="006E3863"/>
    <w:rsid w:val="006E48FD"/>
    <w:rsid w:val="006F701C"/>
    <w:rsid w:val="006F73D6"/>
    <w:rsid w:val="00704F24"/>
    <w:rsid w:val="00711127"/>
    <w:rsid w:val="007122A7"/>
    <w:rsid w:val="00742A65"/>
    <w:rsid w:val="0075010F"/>
    <w:rsid w:val="00765A72"/>
    <w:rsid w:val="0077090A"/>
    <w:rsid w:val="00776729"/>
    <w:rsid w:val="00787331"/>
    <w:rsid w:val="00790739"/>
    <w:rsid w:val="007966F5"/>
    <w:rsid w:val="007A0514"/>
    <w:rsid w:val="007B2D1E"/>
    <w:rsid w:val="007B71AF"/>
    <w:rsid w:val="007F7E03"/>
    <w:rsid w:val="008001B8"/>
    <w:rsid w:val="008005D4"/>
    <w:rsid w:val="008069FC"/>
    <w:rsid w:val="00812C06"/>
    <w:rsid w:val="00834EFA"/>
    <w:rsid w:val="00847E9D"/>
    <w:rsid w:val="00854B45"/>
    <w:rsid w:val="0087061C"/>
    <w:rsid w:val="00872D09"/>
    <w:rsid w:val="0089164C"/>
    <w:rsid w:val="00894078"/>
    <w:rsid w:val="00894AD4"/>
    <w:rsid w:val="00897107"/>
    <w:rsid w:val="008A209B"/>
    <w:rsid w:val="008B2B0F"/>
    <w:rsid w:val="008D0B1F"/>
    <w:rsid w:val="008E4A1A"/>
    <w:rsid w:val="008E5467"/>
    <w:rsid w:val="008F43A0"/>
    <w:rsid w:val="009242BF"/>
    <w:rsid w:val="00924FB0"/>
    <w:rsid w:val="009543BF"/>
    <w:rsid w:val="009672F1"/>
    <w:rsid w:val="00967780"/>
    <w:rsid w:val="00997F82"/>
    <w:rsid w:val="009A4B53"/>
    <w:rsid w:val="009C121E"/>
    <w:rsid w:val="009D4889"/>
    <w:rsid w:val="009E458A"/>
    <w:rsid w:val="00A15643"/>
    <w:rsid w:val="00A20679"/>
    <w:rsid w:val="00A23ADB"/>
    <w:rsid w:val="00A31CCF"/>
    <w:rsid w:val="00A5111F"/>
    <w:rsid w:val="00A527B6"/>
    <w:rsid w:val="00A52863"/>
    <w:rsid w:val="00A6531F"/>
    <w:rsid w:val="00A7368D"/>
    <w:rsid w:val="00A76F7E"/>
    <w:rsid w:val="00A81B93"/>
    <w:rsid w:val="00A9137D"/>
    <w:rsid w:val="00A926F2"/>
    <w:rsid w:val="00A94964"/>
    <w:rsid w:val="00A95842"/>
    <w:rsid w:val="00A97E53"/>
    <w:rsid w:val="00AB060F"/>
    <w:rsid w:val="00AC67D5"/>
    <w:rsid w:val="00AD20C0"/>
    <w:rsid w:val="00B019E8"/>
    <w:rsid w:val="00B040E9"/>
    <w:rsid w:val="00B27FA7"/>
    <w:rsid w:val="00B52E3C"/>
    <w:rsid w:val="00B61D8E"/>
    <w:rsid w:val="00B656F1"/>
    <w:rsid w:val="00B67C58"/>
    <w:rsid w:val="00B86AF1"/>
    <w:rsid w:val="00B91239"/>
    <w:rsid w:val="00BB2072"/>
    <w:rsid w:val="00BB70AD"/>
    <w:rsid w:val="00BC32A9"/>
    <w:rsid w:val="00BD07B1"/>
    <w:rsid w:val="00C054A5"/>
    <w:rsid w:val="00C06192"/>
    <w:rsid w:val="00C37D2D"/>
    <w:rsid w:val="00C5530F"/>
    <w:rsid w:val="00C606C7"/>
    <w:rsid w:val="00C632D4"/>
    <w:rsid w:val="00C82195"/>
    <w:rsid w:val="00CB6BBE"/>
    <w:rsid w:val="00CC073D"/>
    <w:rsid w:val="00CD220B"/>
    <w:rsid w:val="00CE5730"/>
    <w:rsid w:val="00CE699D"/>
    <w:rsid w:val="00CF0FCC"/>
    <w:rsid w:val="00D11D3E"/>
    <w:rsid w:val="00D20208"/>
    <w:rsid w:val="00D7449C"/>
    <w:rsid w:val="00D958B1"/>
    <w:rsid w:val="00DA572C"/>
    <w:rsid w:val="00DE44EA"/>
    <w:rsid w:val="00DE5101"/>
    <w:rsid w:val="00DE5E88"/>
    <w:rsid w:val="00DE7279"/>
    <w:rsid w:val="00DF1398"/>
    <w:rsid w:val="00DF1947"/>
    <w:rsid w:val="00E06189"/>
    <w:rsid w:val="00E47A03"/>
    <w:rsid w:val="00E51679"/>
    <w:rsid w:val="00E6321D"/>
    <w:rsid w:val="00E7734D"/>
    <w:rsid w:val="00E83421"/>
    <w:rsid w:val="00E84F41"/>
    <w:rsid w:val="00EC04A5"/>
    <w:rsid w:val="00EF31DD"/>
    <w:rsid w:val="00F000B3"/>
    <w:rsid w:val="00F05FE6"/>
    <w:rsid w:val="00F06599"/>
    <w:rsid w:val="00F24DA6"/>
    <w:rsid w:val="00F343BF"/>
    <w:rsid w:val="00F3512B"/>
    <w:rsid w:val="00F46EDD"/>
    <w:rsid w:val="00F50568"/>
    <w:rsid w:val="00F904F5"/>
    <w:rsid w:val="00FC7FC6"/>
    <w:rsid w:val="00FD16CB"/>
    <w:rsid w:val="00FD298C"/>
    <w:rsid w:val="00FE2DDD"/>
    <w:rsid w:val="00FE685A"/>
    <w:rsid w:val="00FF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611B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0"/>
    <w:uiPriority w:val="99"/>
    <w:rsid w:val="000460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6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4692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82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8"/>
    <w:uiPriority w:val="99"/>
    <w:rsid w:val="000205C0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Theme="minorEastAsia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sid w:val="000205C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styleId="aa">
    <w:name w:val="No Spacing"/>
    <w:uiPriority w:val="99"/>
    <w:qFormat/>
    <w:rsid w:val="003C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6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6E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E3863"/>
    <w:rPr>
      <w:b/>
      <w:bCs/>
    </w:rPr>
  </w:style>
  <w:style w:type="character" w:customStyle="1" w:styleId="s3">
    <w:name w:val="s3"/>
    <w:basedOn w:val="a0"/>
    <w:rsid w:val="00C06192"/>
  </w:style>
  <w:style w:type="paragraph" w:customStyle="1" w:styleId="p17">
    <w:name w:val="p17"/>
    <w:basedOn w:val="a"/>
    <w:rsid w:val="00C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34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6BA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6B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611B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0"/>
    <w:uiPriority w:val="99"/>
    <w:rsid w:val="000460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6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4692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82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8"/>
    <w:uiPriority w:val="99"/>
    <w:rsid w:val="000205C0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Theme="minorEastAsia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sid w:val="000205C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styleId="aa">
    <w:name w:val="No Spacing"/>
    <w:uiPriority w:val="99"/>
    <w:qFormat/>
    <w:rsid w:val="003C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6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6E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E3863"/>
    <w:rPr>
      <w:b/>
      <w:bCs/>
    </w:rPr>
  </w:style>
  <w:style w:type="character" w:customStyle="1" w:styleId="s3">
    <w:name w:val="s3"/>
    <w:basedOn w:val="a0"/>
    <w:rsid w:val="00C06192"/>
  </w:style>
  <w:style w:type="paragraph" w:customStyle="1" w:styleId="p17">
    <w:name w:val="p17"/>
    <w:basedOn w:val="a"/>
    <w:rsid w:val="00C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3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8FB3-890F-4E78-AA5A-180B30DA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1670</Words>
  <Characters>6652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Kulik_EA</cp:lastModifiedBy>
  <cp:revision>4</cp:revision>
  <cp:lastPrinted>2016-08-24T11:01:00Z</cp:lastPrinted>
  <dcterms:created xsi:type="dcterms:W3CDTF">2016-08-26T10:45:00Z</dcterms:created>
  <dcterms:modified xsi:type="dcterms:W3CDTF">2016-11-11T08:42:00Z</dcterms:modified>
</cp:coreProperties>
</file>